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4436" w:type="dxa"/>
        <w:tblInd w:w="108" w:type="dxa"/>
        <w:tblLayout w:type="fixed"/>
        <w:tblLook w:val="04A0"/>
      </w:tblPr>
      <w:tblGrid>
        <w:gridCol w:w="851"/>
        <w:gridCol w:w="2126"/>
        <w:gridCol w:w="1134"/>
        <w:gridCol w:w="2977"/>
        <w:gridCol w:w="1984"/>
        <w:gridCol w:w="2268"/>
        <w:gridCol w:w="3096"/>
      </w:tblGrid>
      <w:tr w:rsidR="006743A8" w:rsidTr="000916C6">
        <w:trPr>
          <w:tblHeader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0902" w:rsidRPr="00802A6C" w:rsidRDefault="00E90902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o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902" w:rsidRPr="00802A6C" w:rsidRDefault="00E90902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azard Titl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0902" w:rsidRPr="00802A6C" w:rsidRDefault="00E90902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aus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90902" w:rsidRPr="00802A6C" w:rsidRDefault="00E90902" w:rsidP="00E90902">
            <w:pPr>
              <w:pStyle w:val="afe"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ntro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902" w:rsidRPr="00802A6C" w:rsidRDefault="00E90902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Verification Metho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902" w:rsidRPr="00802A6C" w:rsidRDefault="00E90902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tatus of Verification</w:t>
            </w:r>
          </w:p>
        </w:tc>
        <w:tc>
          <w:tcPr>
            <w:tcW w:w="3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902" w:rsidRPr="00802A6C" w:rsidRDefault="00E90902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pport Document</w:t>
            </w:r>
          </w:p>
        </w:tc>
      </w:tr>
      <w:tr w:rsidR="007F2127" w:rsidTr="000916C6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F2127" w:rsidRPr="00E90902" w:rsidRDefault="007F2127" w:rsidP="00B92801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 w:hint="eastAsia"/>
                <w:sz w:val="16"/>
                <w:szCs w:val="16"/>
              </w:rPr>
              <w:t>STD-HR-</w:t>
            </w:r>
            <w:r w:rsidR="00B92801">
              <w:rPr>
                <w:rFonts w:ascii="Arial" w:hAnsi="Arial" w:cs="Arial" w:hint="eastAsia"/>
                <w:sz w:val="16"/>
                <w:szCs w:val="16"/>
              </w:rPr>
              <w:t>SSL</w:t>
            </w:r>
            <w:r w:rsidRPr="00E90902">
              <w:rPr>
                <w:rFonts w:ascii="Arial" w:hAnsi="Arial" w:cs="Arial" w:hint="eastAsia"/>
                <w:sz w:val="16"/>
                <w:szCs w:val="16"/>
              </w:rPr>
              <w:t>-1, #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7F2127" w:rsidRPr="00E90902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 w:hint="eastAsia"/>
                <w:sz w:val="16"/>
                <w:szCs w:val="16"/>
              </w:rPr>
              <w:t xml:space="preserve">Material </w:t>
            </w:r>
            <w:r w:rsidRPr="00E90902">
              <w:rPr>
                <w:rFonts w:ascii="Arial" w:hAnsi="Arial" w:cs="Arial"/>
                <w:sz w:val="16"/>
                <w:szCs w:val="16"/>
              </w:rPr>
              <w:t>–</w:t>
            </w:r>
            <w:r w:rsidRPr="00E90902">
              <w:rPr>
                <w:rFonts w:ascii="Arial" w:hAnsi="Arial" w:cs="Arial" w:hint="eastAsia"/>
                <w:sz w:val="16"/>
                <w:szCs w:val="16"/>
              </w:rPr>
              <w:t xml:space="preserve"> Flammability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7F2127" w:rsidRPr="00E90902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:rsidR="007F2127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90902">
              <w:rPr>
                <w:rFonts w:ascii="Arial" w:hAnsi="Arial" w:cs="Arial"/>
                <w:sz w:val="16"/>
                <w:szCs w:val="16"/>
              </w:rPr>
              <w:t>A-rated materials selected from MAPTIS (Materials and Processes Technical Information System) or applicable International Partner (IP) materials process/segment specification:</w:t>
            </w:r>
          </w:p>
          <w:p w:rsidR="007F2127" w:rsidRPr="00E90902" w:rsidRDefault="007F2127" w:rsidP="00B80F9E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)</w:t>
            </w:r>
            <w:r w:rsidRPr="00527CCD">
              <w:rPr>
                <w:rFonts w:ascii="Arial" w:hAnsi="Arial" w:cs="Arial"/>
                <w:sz w:val="16"/>
                <w:szCs w:val="16"/>
              </w:rPr>
              <w:t>Flammability</w:t>
            </w:r>
            <w:proofErr w:type="gramEnd"/>
            <w:r w:rsidRPr="00527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0269">
              <w:rPr>
                <w:rFonts w:ascii="Arial" w:hAnsi="Arial" w:cs="Arial" w:hint="eastAsia"/>
                <w:sz w:val="16"/>
                <w:szCs w:val="16"/>
              </w:rPr>
              <w:t>a</w:t>
            </w:r>
            <w:r w:rsidRPr="00527CCD">
              <w:rPr>
                <w:rFonts w:ascii="Arial" w:hAnsi="Arial" w:cs="Arial"/>
                <w:sz w:val="16"/>
                <w:szCs w:val="16"/>
              </w:rPr>
              <w:t xml:space="preserve">ssessment per  JSC 29353, SSP 30233, or applicable IP materials process/segment </w:t>
            </w:r>
            <w:r w:rsidR="00B80F9E">
              <w:rPr>
                <w:rFonts w:ascii="Arial" w:hAnsi="Arial" w:cs="Arial"/>
                <w:sz w:val="16"/>
                <w:szCs w:val="16"/>
              </w:rPr>
              <w:t xml:space="preserve">spec.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7F2127" w:rsidRPr="00527CCD" w:rsidRDefault="007F212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a). </w:t>
            </w:r>
            <w:r>
              <w:rPr>
                <w:rFonts w:ascii="Arial" w:hAnsi="Arial" w:cs="Arial"/>
                <w:sz w:val="16"/>
                <w:szCs w:val="16"/>
              </w:rPr>
              <w:t>Review of MIUL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F2127" w:rsidRPr="00E90902" w:rsidRDefault="00A23EEE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Review</w:t>
            </w:r>
          </w:p>
        </w:tc>
        <w:tc>
          <w:tcPr>
            <w:tcW w:w="3096" w:type="dxa"/>
            <w:tcBorders>
              <w:top w:val="single" w:sz="12" w:space="0" w:color="auto"/>
              <w:right w:val="single" w:sz="12" w:space="0" w:color="auto"/>
            </w:tcBorders>
          </w:tcPr>
          <w:p w:rsidR="00480D79" w:rsidRPr="00E90902" w:rsidRDefault="00D011D0" w:rsidP="00397F58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QCC: JMU-?????? </w:t>
            </w:r>
            <w:r w:rsidR="0034148A">
              <w:rPr>
                <w:rFonts w:ascii="Arial" w:hAnsi="Arial" w:cs="Arial"/>
                <w:sz w:val="16"/>
                <w:szCs w:val="16"/>
              </w:rPr>
              <w:t xml:space="preserve">[1] </w:t>
            </w:r>
            <w:r w:rsidR="00191EE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928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916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(MIUL</w:t>
            </w:r>
            <w:r w:rsidR="000916C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of </w:t>
            </w:r>
            <w:r w:rsidR="00397F58">
              <w:rPr>
                <w:rFonts w:ascii="Arial" w:hAnsi="Arial" w:cs="Arial"/>
                <w:sz w:val="16"/>
                <w:szCs w:val="16"/>
              </w:rPr>
              <w:t>TNP2QCC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527CCD" w:rsidTr="000916C6">
        <w:trPr>
          <w:trHeight w:val="17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527CCD" w:rsidRPr="00E90902" w:rsidRDefault="00527CCD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27CCD" w:rsidRPr="00E90902" w:rsidRDefault="00527CCD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527CCD" w:rsidRPr="00E90902" w:rsidRDefault="00527CCD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</w:tcBorders>
          </w:tcPr>
          <w:p w:rsidR="00527CCD" w:rsidRDefault="00527CCD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</w:tcBorders>
          </w:tcPr>
          <w:p w:rsidR="00527CCD" w:rsidRDefault="00527CCD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b). </w:t>
            </w:r>
            <w:r>
              <w:rPr>
                <w:rFonts w:ascii="Arial" w:hAnsi="Arial" w:cs="Arial"/>
                <w:sz w:val="16"/>
                <w:szCs w:val="16"/>
              </w:rPr>
              <w:t>Review of MU</w:t>
            </w:r>
            <w:r>
              <w:rPr>
                <w:rFonts w:ascii="Arial" w:hAnsi="Arial" w:cs="Arial" w:hint="eastAsia"/>
                <w:sz w:val="16"/>
                <w:szCs w:val="16"/>
              </w:rPr>
              <w:t>A (if necessary)</w:t>
            </w:r>
          </w:p>
        </w:tc>
        <w:tc>
          <w:tcPr>
            <w:tcW w:w="2268" w:type="dxa"/>
            <w:tcBorders>
              <w:top w:val="dashSmallGap" w:sz="6" w:space="0" w:color="auto"/>
            </w:tcBorders>
          </w:tcPr>
          <w:p w:rsidR="00527CCD" w:rsidRPr="00E90902" w:rsidRDefault="00527CCD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/A</w:t>
            </w:r>
          </w:p>
        </w:tc>
        <w:tc>
          <w:tcPr>
            <w:tcW w:w="3096" w:type="dxa"/>
            <w:tcBorders>
              <w:top w:val="dashSmallGap" w:sz="6" w:space="0" w:color="auto"/>
              <w:right w:val="single" w:sz="12" w:space="0" w:color="auto"/>
            </w:tcBorders>
          </w:tcPr>
          <w:p w:rsidR="00527CCD" w:rsidRPr="00E90902" w:rsidRDefault="00527CCD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127" w:rsidTr="000916C6">
        <w:trPr>
          <w:trHeight w:val="871"/>
        </w:trPr>
        <w:tc>
          <w:tcPr>
            <w:tcW w:w="851" w:type="dxa"/>
            <w:tcBorders>
              <w:left w:val="single" w:sz="12" w:space="0" w:color="auto"/>
            </w:tcBorders>
          </w:tcPr>
          <w:p w:rsidR="007F2127" w:rsidRPr="00E90902" w:rsidRDefault="00A26C08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STD-HR-</w:t>
            </w:r>
            <w:r w:rsidR="00B92801">
              <w:rPr>
                <w:rFonts w:ascii="Arial" w:hAnsi="Arial" w:cs="Arial" w:hint="eastAsia"/>
                <w:sz w:val="16"/>
                <w:szCs w:val="16"/>
              </w:rPr>
              <w:t>SSL</w:t>
            </w:r>
            <w:r w:rsidR="007F2127" w:rsidRPr="00E90902">
              <w:rPr>
                <w:rFonts w:ascii="Arial" w:hAnsi="Arial" w:cs="Arial" w:hint="eastAsia"/>
                <w:sz w:val="16"/>
                <w:szCs w:val="16"/>
              </w:rPr>
              <w:t>-1, #2</w:t>
            </w:r>
          </w:p>
        </w:tc>
        <w:tc>
          <w:tcPr>
            <w:tcW w:w="2126" w:type="dxa"/>
          </w:tcPr>
          <w:p w:rsidR="007F2127" w:rsidRPr="00E90902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/>
                <w:sz w:val="16"/>
                <w:szCs w:val="16"/>
              </w:rPr>
              <w:t xml:space="preserve">Materials – </w:t>
            </w:r>
            <w:proofErr w:type="spellStart"/>
            <w:r w:rsidRPr="00E90902">
              <w:rPr>
                <w:rFonts w:ascii="Arial" w:hAnsi="Arial" w:cs="Arial"/>
                <w:sz w:val="16"/>
                <w:szCs w:val="16"/>
              </w:rPr>
              <w:t>Offgassing</w:t>
            </w:r>
            <w:proofErr w:type="spellEnd"/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7F2127" w:rsidRPr="00E90902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6" w:space="0" w:color="auto"/>
            </w:tcBorders>
          </w:tcPr>
          <w:p w:rsidR="007F2127" w:rsidRPr="00E90902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527CCD">
              <w:rPr>
                <w:rFonts w:ascii="Arial" w:hAnsi="Arial" w:cs="Arial"/>
                <w:sz w:val="16"/>
                <w:szCs w:val="16"/>
              </w:rPr>
              <w:t>Offgassing</w:t>
            </w:r>
            <w:proofErr w:type="spellEnd"/>
            <w:r w:rsidRPr="00527CCD">
              <w:rPr>
                <w:rFonts w:ascii="Arial" w:hAnsi="Arial" w:cs="Arial"/>
                <w:sz w:val="16"/>
                <w:szCs w:val="16"/>
              </w:rPr>
              <w:t xml:space="preserve"> evaluation per: MAPTIS or applicable IP materials process/segment specification: __________________.</w:t>
            </w:r>
          </w:p>
        </w:tc>
        <w:tc>
          <w:tcPr>
            <w:tcW w:w="1984" w:type="dxa"/>
          </w:tcPr>
          <w:p w:rsidR="007F2127" w:rsidRPr="00527CCD" w:rsidRDefault="007F212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a). </w:t>
            </w:r>
            <w:r>
              <w:rPr>
                <w:rFonts w:ascii="Arial" w:hAnsi="Arial" w:cs="Arial"/>
                <w:sz w:val="16"/>
                <w:szCs w:val="16"/>
              </w:rPr>
              <w:t>Review of MIUL</w:t>
            </w:r>
          </w:p>
        </w:tc>
        <w:tc>
          <w:tcPr>
            <w:tcW w:w="2268" w:type="dxa"/>
          </w:tcPr>
          <w:p w:rsidR="007F2127" w:rsidRPr="00E90902" w:rsidRDefault="00A23EEE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Review</w:t>
            </w:r>
          </w:p>
        </w:tc>
        <w:tc>
          <w:tcPr>
            <w:tcW w:w="3096" w:type="dxa"/>
            <w:tcBorders>
              <w:right w:val="single" w:sz="12" w:space="0" w:color="auto"/>
            </w:tcBorders>
          </w:tcPr>
          <w:p w:rsidR="00480D79" w:rsidRPr="00E90902" w:rsidRDefault="00D011D0" w:rsidP="00397F58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>QCC: JMU-??????</w:t>
            </w:r>
            <w:r w:rsidR="00480D79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34148A">
              <w:rPr>
                <w:rFonts w:ascii="Arial" w:hAnsi="Arial" w:cs="Arial"/>
                <w:sz w:val="16"/>
                <w:szCs w:val="16"/>
              </w:rPr>
              <w:t xml:space="preserve">[1] </w:t>
            </w:r>
            <w:r w:rsidR="00191EE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928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80D79">
              <w:rPr>
                <w:rFonts w:ascii="Arial" w:hAnsi="Arial" w:cs="Arial" w:hint="eastAsia"/>
                <w:sz w:val="16"/>
                <w:szCs w:val="16"/>
              </w:rPr>
              <w:t>(</w:t>
            </w:r>
            <w:proofErr w:type="spellStart"/>
            <w:r w:rsidR="00480D79">
              <w:rPr>
                <w:rFonts w:ascii="Arial" w:hAnsi="Arial" w:cs="Arial" w:hint="eastAsia"/>
                <w:sz w:val="16"/>
                <w:szCs w:val="16"/>
              </w:rPr>
              <w:t>MIULof</w:t>
            </w:r>
            <w:proofErr w:type="spellEnd"/>
            <w:r w:rsidR="00480D79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397F58">
              <w:rPr>
                <w:rFonts w:ascii="Arial" w:hAnsi="Arial" w:cs="Arial"/>
                <w:sz w:val="16"/>
                <w:szCs w:val="16"/>
              </w:rPr>
              <w:t>TNP2QCC</w:t>
            </w:r>
            <w:r w:rsidR="00480D79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7F2127" w:rsidTr="000916C6">
        <w:trPr>
          <w:trHeight w:val="7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7F2127" w:rsidRPr="00E90902" w:rsidRDefault="00A26C08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STD-HR-</w:t>
            </w:r>
            <w:r w:rsidR="00B92801">
              <w:rPr>
                <w:rFonts w:ascii="Arial" w:hAnsi="Arial" w:cs="Arial" w:hint="eastAsia"/>
                <w:sz w:val="16"/>
                <w:szCs w:val="16"/>
              </w:rPr>
              <w:t>SSL</w:t>
            </w:r>
            <w:r w:rsidR="007F2127" w:rsidRPr="00E90902">
              <w:rPr>
                <w:rFonts w:ascii="Arial" w:hAnsi="Arial" w:cs="Arial" w:hint="eastAsia"/>
                <w:sz w:val="16"/>
                <w:szCs w:val="16"/>
              </w:rPr>
              <w:t>-1, #3</w:t>
            </w:r>
          </w:p>
        </w:tc>
        <w:tc>
          <w:tcPr>
            <w:tcW w:w="2126" w:type="dxa"/>
            <w:vMerge w:val="restart"/>
          </w:tcPr>
          <w:p w:rsidR="007F2127" w:rsidRPr="00E90902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/>
                <w:sz w:val="16"/>
                <w:szCs w:val="16"/>
              </w:rPr>
              <w:t>Mechanical Hazards Causing Injury to IVA or EVA Crew (sharp edges, pinch points, etc.)</w:t>
            </w: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7F2127" w:rsidRPr="00E90902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auto"/>
            </w:tcBorders>
          </w:tcPr>
          <w:p w:rsidR="007F2127" w:rsidRPr="00E90902" w:rsidRDefault="007F212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27CCD">
              <w:rPr>
                <w:rFonts w:ascii="Arial" w:hAnsi="Arial" w:cs="Arial"/>
                <w:sz w:val="16"/>
                <w:szCs w:val="16"/>
              </w:rPr>
              <w:t>SSP 51700, 3.22.1 Sharp Edges and Corner Protection</w:t>
            </w:r>
          </w:p>
        </w:tc>
        <w:tc>
          <w:tcPr>
            <w:tcW w:w="1984" w:type="dxa"/>
          </w:tcPr>
          <w:p w:rsidR="007F2127" w:rsidRPr="00527CCD" w:rsidRDefault="007F212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a)-1. </w:t>
            </w:r>
            <w:r>
              <w:rPr>
                <w:rFonts w:ascii="Arial" w:hAnsi="Arial" w:cs="Arial"/>
                <w:sz w:val="16"/>
                <w:szCs w:val="16"/>
              </w:rPr>
              <w:t xml:space="preserve">Review of </w:t>
            </w:r>
            <w:r>
              <w:rPr>
                <w:rFonts w:ascii="Arial" w:hAnsi="Arial" w:cs="Arial" w:hint="eastAsia"/>
                <w:sz w:val="16"/>
                <w:szCs w:val="16"/>
              </w:rPr>
              <w:t>Drawing</w:t>
            </w:r>
          </w:p>
        </w:tc>
        <w:tc>
          <w:tcPr>
            <w:tcW w:w="2268" w:type="dxa"/>
          </w:tcPr>
          <w:p w:rsidR="007F2127" w:rsidRPr="00E90902" w:rsidRDefault="00397F58" w:rsidP="009F5F79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QCC_FM_check</w:t>
            </w:r>
            <w:r w:rsidR="009F5F79">
              <w:rPr>
                <w:rFonts w:ascii="Arial" w:hAnsi="Arial" w:cs="Arial"/>
                <w:sz w:val="16"/>
                <w:szCs w:val="16"/>
              </w:rPr>
              <w:t xml:space="preserve">    (in preparation)</w:t>
            </w:r>
            <w:r w:rsidR="009F5F79" w:rsidRPr="00E90902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3096" w:type="dxa"/>
            <w:tcBorders>
              <w:right w:val="single" w:sz="12" w:space="0" w:color="auto"/>
            </w:tcBorders>
          </w:tcPr>
          <w:p w:rsidR="00480D79" w:rsidRPr="00E90902" w:rsidRDefault="00D011D0" w:rsidP="00397F58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 w:rsidR="00480D79"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 w:rsidR="00397F58">
              <w:rPr>
                <w:rFonts w:ascii="Arial" w:hAnsi="Arial" w:cs="Arial"/>
                <w:sz w:val="16"/>
                <w:szCs w:val="16"/>
              </w:rPr>
              <w:t xml:space="preserve">TNP2QCC_FM_check </w:t>
            </w:r>
            <w:r w:rsidR="00FF10BA">
              <w:rPr>
                <w:rFonts w:ascii="Arial" w:hAnsi="Arial" w:cs="Arial" w:hint="eastAsia"/>
                <w:sz w:val="16"/>
                <w:szCs w:val="16"/>
              </w:rPr>
              <w:t xml:space="preserve">(Inspection Report of </w:t>
            </w:r>
            <w:r w:rsidR="00397F58">
              <w:rPr>
                <w:rFonts w:ascii="Arial" w:hAnsi="Arial" w:cs="Arial"/>
                <w:sz w:val="16"/>
                <w:szCs w:val="16"/>
              </w:rPr>
              <w:t>TNP2QCC</w:t>
            </w:r>
            <w:r w:rsidR="00FF10BA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9F5F79" w:rsidTr="000916C6">
        <w:trPr>
          <w:trHeight w:val="6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F5F79" w:rsidRPr="00E90902" w:rsidRDefault="009F5F79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</w:tcBorders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</w:tcBorders>
          </w:tcPr>
          <w:p w:rsidR="009F5F79" w:rsidRDefault="009F5F79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a)-2. </w:t>
            </w:r>
            <w:r>
              <w:rPr>
                <w:rFonts w:ascii="Arial" w:hAnsi="Arial" w:cs="Arial"/>
                <w:sz w:val="16"/>
                <w:szCs w:val="16"/>
              </w:rPr>
              <w:t xml:space="preserve">Review of </w:t>
            </w:r>
            <w:r w:rsidRPr="00527CCD">
              <w:rPr>
                <w:rFonts w:ascii="Arial" w:hAnsi="Arial" w:cs="Arial"/>
                <w:sz w:val="16"/>
                <w:szCs w:val="16"/>
              </w:rPr>
              <w:t>Sharp edge inspection record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dashSmallGap" w:sz="6" w:space="0" w:color="auto"/>
            </w:tcBorders>
          </w:tcPr>
          <w:p w:rsidR="009F5F79" w:rsidRDefault="009F5F79" w:rsidP="009F5F79">
            <w:pPr>
              <w:spacing w:before="120"/>
            </w:pPr>
            <w:r w:rsidRPr="00B5607B">
              <w:rPr>
                <w:rFonts w:ascii="Arial" w:hAnsi="Arial" w:cs="Arial"/>
                <w:sz w:val="16"/>
                <w:szCs w:val="16"/>
              </w:rPr>
              <w:t>TNP2QCC_FM_check    (in preparation)</w:t>
            </w:r>
            <w:r w:rsidRPr="00B560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3096" w:type="dxa"/>
            <w:tcBorders>
              <w:top w:val="dashSmallGap" w:sz="6" w:space="0" w:color="auto"/>
              <w:right w:val="single" w:sz="12" w:space="0" w:color="auto"/>
            </w:tcBorders>
          </w:tcPr>
          <w:p w:rsidR="009F5F79" w:rsidRPr="00E90902" w:rsidRDefault="009F5F79" w:rsidP="00397F58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>
              <w:rPr>
                <w:rFonts w:ascii="Arial" w:hAnsi="Arial" w:cs="Arial"/>
                <w:sz w:val="16"/>
                <w:szCs w:val="16"/>
              </w:rPr>
              <w:t xml:space="preserve">TNP2QCC_FM_check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(Inspection Report of </w:t>
            </w:r>
            <w:r>
              <w:rPr>
                <w:rFonts w:ascii="Arial" w:hAnsi="Arial" w:cs="Arial"/>
                <w:sz w:val="16"/>
                <w:szCs w:val="16"/>
              </w:rPr>
              <w:t>TNP2QCC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9F5F79" w:rsidTr="000916C6">
        <w:trPr>
          <w:trHeight w:val="640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9F5F79" w:rsidRPr="00E90902" w:rsidRDefault="009F5F79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STD-HR-SSL</w:t>
            </w:r>
            <w:r w:rsidRPr="00E90902">
              <w:rPr>
                <w:rFonts w:ascii="Arial" w:hAnsi="Arial" w:cs="Arial" w:hint="eastAsia"/>
                <w:sz w:val="16"/>
                <w:szCs w:val="16"/>
              </w:rPr>
              <w:t>-1, #5</w:t>
            </w:r>
          </w:p>
        </w:tc>
        <w:tc>
          <w:tcPr>
            <w:tcW w:w="2126" w:type="dxa"/>
            <w:vMerge w:val="restart"/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90902">
              <w:rPr>
                <w:rFonts w:ascii="Arial" w:hAnsi="Arial" w:cs="Arial"/>
                <w:sz w:val="16"/>
                <w:szCs w:val="16"/>
              </w:rPr>
              <w:t>Shatterable</w:t>
            </w:r>
            <w:proofErr w:type="spellEnd"/>
            <w:r w:rsidRPr="00E90902">
              <w:rPr>
                <w:rFonts w:ascii="Arial" w:hAnsi="Arial" w:cs="Arial"/>
                <w:sz w:val="16"/>
                <w:szCs w:val="16"/>
              </w:rPr>
              <w:t xml:space="preserve"> Material releasing 50 micron or larger fragments causing injury to crew</w:t>
            </w: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auto"/>
            </w:tcBorders>
          </w:tcPr>
          <w:p w:rsidR="009F5F79" w:rsidRPr="00BC3BE4" w:rsidRDefault="009F5F79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BC3BE4">
              <w:rPr>
                <w:rFonts w:ascii="Arial" w:hAnsi="Arial" w:cs="Arial"/>
                <w:sz w:val="16"/>
                <w:szCs w:val="16"/>
              </w:rPr>
              <w:t>Shatterable</w:t>
            </w:r>
            <w:proofErr w:type="spellEnd"/>
            <w:r w:rsidRPr="00BC3BE4">
              <w:rPr>
                <w:rFonts w:ascii="Arial" w:hAnsi="Arial" w:cs="Arial"/>
                <w:sz w:val="16"/>
                <w:szCs w:val="16"/>
              </w:rPr>
              <w:t xml:space="preserve"> materials of crew cabin hardware are non-stressed (no delta pressure), recessed (such as a camera lens), and supervised by the crew when in use. Items are placed in protected storage or contained when not in use.</w:t>
            </w:r>
          </w:p>
          <w:p w:rsidR="009F5F79" w:rsidRPr="00E90902" w:rsidRDefault="009F5F79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BC3BE4">
              <w:rPr>
                <w:rFonts w:ascii="Arial" w:hAnsi="Arial" w:cs="Arial"/>
                <w:sz w:val="16"/>
                <w:szCs w:val="16"/>
              </w:rPr>
              <w:t>Shatterable</w:t>
            </w:r>
            <w:proofErr w:type="spellEnd"/>
            <w:r w:rsidRPr="00BC3BE4">
              <w:rPr>
                <w:rFonts w:ascii="Arial" w:hAnsi="Arial" w:cs="Arial"/>
                <w:sz w:val="16"/>
                <w:szCs w:val="16"/>
              </w:rPr>
              <w:t xml:space="preserve"> materials have passed a vibration test at flight levels/post-test visual inspection.</w:t>
            </w:r>
          </w:p>
        </w:tc>
        <w:tc>
          <w:tcPr>
            <w:tcW w:w="1984" w:type="dxa"/>
            <w:tcBorders>
              <w:bottom w:val="dashSmallGap" w:sz="6" w:space="0" w:color="auto"/>
            </w:tcBorders>
          </w:tcPr>
          <w:p w:rsidR="009F5F79" w:rsidRPr="00E90902" w:rsidRDefault="009F5F79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 xml:space="preserve">b) </w:t>
            </w:r>
            <w:r w:rsidRPr="00BC3BE4">
              <w:rPr>
                <w:rFonts w:ascii="Arial" w:hAnsi="Arial" w:cs="Arial"/>
                <w:sz w:val="16"/>
                <w:szCs w:val="16"/>
              </w:rPr>
              <w:t>All specimens are protected by the sample cover when not in exposure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</w:rPr>
              <w:t xml:space="preserve"> for </w:t>
            </w: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>QCC.</w:t>
            </w:r>
          </w:p>
        </w:tc>
        <w:tc>
          <w:tcPr>
            <w:tcW w:w="2268" w:type="dxa"/>
            <w:tcBorders>
              <w:bottom w:val="dashSmallGap" w:sz="6" w:space="0" w:color="auto"/>
            </w:tcBorders>
          </w:tcPr>
          <w:p w:rsidR="009F5F79" w:rsidRDefault="009F5F79" w:rsidP="009F5F79">
            <w:pPr>
              <w:spacing w:before="120"/>
            </w:pPr>
            <w:r w:rsidRPr="00B5607B">
              <w:rPr>
                <w:rFonts w:ascii="Arial" w:hAnsi="Arial" w:cs="Arial"/>
                <w:sz w:val="16"/>
                <w:szCs w:val="16"/>
              </w:rPr>
              <w:t>TNP2QCC_FM_check    (in preparation)</w:t>
            </w:r>
            <w:r w:rsidRPr="00B5607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3096" w:type="dxa"/>
            <w:tcBorders>
              <w:bottom w:val="dashSmallGap" w:sz="6" w:space="0" w:color="auto"/>
              <w:right w:val="single" w:sz="12" w:space="0" w:color="auto"/>
            </w:tcBorders>
          </w:tcPr>
          <w:p w:rsidR="009F5F79" w:rsidRPr="00E90902" w:rsidRDefault="009F5F79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>
              <w:rPr>
                <w:rFonts w:ascii="Arial" w:hAnsi="Arial" w:cs="Arial"/>
                <w:sz w:val="16"/>
                <w:szCs w:val="16"/>
              </w:rPr>
              <w:t xml:space="preserve">TNP2QCC_FM_check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(Inspection Report of </w:t>
            </w:r>
            <w:r>
              <w:rPr>
                <w:rFonts w:ascii="Arial" w:hAnsi="Arial" w:cs="Arial"/>
                <w:sz w:val="16"/>
                <w:szCs w:val="16"/>
              </w:rPr>
              <w:t>TNP2QCC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846787" w:rsidTr="000916C6">
        <w:trPr>
          <w:trHeight w:val="103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846787" w:rsidRPr="00E90902" w:rsidRDefault="00846787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</w:tcBorders>
          </w:tcPr>
          <w:p w:rsidR="00846787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</w:tcBorders>
          </w:tcPr>
          <w:p w:rsidR="00846787" w:rsidRPr="00BC3BE4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c) </w:t>
            </w:r>
            <w:r w:rsidRPr="00BC3BE4">
              <w:rPr>
                <w:rFonts w:ascii="Arial" w:hAnsi="Arial" w:cs="Arial"/>
                <w:sz w:val="16"/>
                <w:szCs w:val="16"/>
              </w:rPr>
              <w:t>Review of report on vibration test report at flight levels and post-test visual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BC3BE4">
              <w:rPr>
                <w:rFonts w:ascii="Arial" w:hAnsi="Arial" w:cs="Arial"/>
                <w:sz w:val="16"/>
                <w:szCs w:val="16"/>
              </w:rPr>
              <w:t>inspection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for QCC</w:t>
            </w:r>
            <w:r w:rsidR="00397F58">
              <w:rPr>
                <w:rFonts w:ascii="Arial" w:hAnsi="Arial" w:cs="Arial"/>
                <w:sz w:val="16"/>
                <w:szCs w:val="16"/>
              </w:rPr>
              <w:t xml:space="preserve"> and TNP2QCC</w:t>
            </w:r>
            <w:r w:rsidRPr="00BC3B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dashSmallGap" w:sz="6" w:space="0" w:color="auto"/>
            </w:tcBorders>
          </w:tcPr>
          <w:p w:rsidR="0021208F" w:rsidRDefault="0021208F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basic structure of the TNP2QCC panel is the same as that of QCC panels. </w:t>
            </w:r>
          </w:p>
          <w:p w:rsidR="00846787" w:rsidRPr="00E90902" w:rsidRDefault="0021208F" w:rsidP="0021208F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</w:t>
            </w:r>
            <w:r w:rsidR="0034148A">
              <w:rPr>
                <w:rFonts w:ascii="Arial" w:hAnsi="Arial" w:cs="Arial"/>
                <w:sz w:val="16"/>
                <w:szCs w:val="16"/>
              </w:rPr>
              <w:t xml:space="preserve">nal Vibration Test (both at QT and AT levels) </w:t>
            </w:r>
            <w:proofErr w:type="gramStart"/>
            <w:r w:rsidR="0034148A">
              <w:rPr>
                <w:rFonts w:ascii="Arial" w:hAnsi="Arial" w:cs="Arial"/>
                <w:sz w:val="16"/>
                <w:szCs w:val="16"/>
              </w:rPr>
              <w:t>are</w:t>
            </w:r>
            <w:proofErr w:type="gramEnd"/>
            <w:r w:rsidR="003414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heduled on 7th March 2019 and the results are reported in TNP2QCC_vibration_qt</w:t>
            </w:r>
            <w:r w:rsidR="0034148A">
              <w:rPr>
                <w:rFonts w:ascii="Arial" w:hAnsi="Arial" w:cs="Arial"/>
                <w:sz w:val="16"/>
                <w:szCs w:val="16"/>
              </w:rPr>
              <w:t xml:space="preserve"> and TNP2QCC_vibartion_at.</w:t>
            </w:r>
          </w:p>
        </w:tc>
        <w:tc>
          <w:tcPr>
            <w:tcW w:w="3096" w:type="dxa"/>
            <w:tcBorders>
              <w:top w:val="dashSmallGap" w:sz="6" w:space="0" w:color="auto"/>
              <w:right w:val="single" w:sz="12" w:space="0" w:color="auto"/>
            </w:tcBorders>
          </w:tcPr>
          <w:p w:rsidR="0021208F" w:rsidRDefault="00480D79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 w:rsidR="00F742DD">
              <w:rPr>
                <w:rFonts w:ascii="Arial" w:hAnsi="Arial" w:cs="Arial" w:hint="eastAsia"/>
                <w:sz w:val="16"/>
                <w:szCs w:val="16"/>
              </w:rPr>
              <w:t>QCC20150204-vibration-qt (Vibration Test Report of QCC Sample PM)</w:t>
            </w:r>
          </w:p>
          <w:p w:rsidR="0034148A" w:rsidRDefault="0034148A" w:rsidP="0034148A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>
              <w:rPr>
                <w:rFonts w:ascii="Arial" w:hAnsi="Arial" w:cs="Arial"/>
                <w:sz w:val="16"/>
                <w:szCs w:val="16"/>
              </w:rPr>
              <w:t>TNP2QCC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-vibration-qt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QT </w:t>
            </w:r>
            <w:r>
              <w:rPr>
                <w:rFonts w:ascii="Arial" w:hAnsi="Arial" w:cs="Arial" w:hint="eastAsia"/>
                <w:sz w:val="16"/>
                <w:szCs w:val="16"/>
              </w:rPr>
              <w:t>Vibration Test Report of TNP2QCC equivalent FM)</w:t>
            </w:r>
          </w:p>
          <w:p w:rsidR="00480D79" w:rsidRPr="00E90902" w:rsidRDefault="005E5A0D" w:rsidP="0034148A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NP2QCC: </w:t>
            </w:r>
            <w:r w:rsidR="0034148A">
              <w:rPr>
                <w:rFonts w:ascii="Arial" w:hAnsi="Arial" w:cs="Arial"/>
                <w:sz w:val="16"/>
                <w:szCs w:val="16"/>
              </w:rPr>
              <w:t>TNP2QCC</w:t>
            </w:r>
            <w:r w:rsidR="0034148A">
              <w:rPr>
                <w:rFonts w:ascii="Arial" w:hAnsi="Arial" w:cs="Arial" w:hint="eastAsia"/>
                <w:sz w:val="16"/>
                <w:szCs w:val="16"/>
              </w:rPr>
              <w:t xml:space="preserve">-vibration-at </w:t>
            </w:r>
            <w:r w:rsidR="0034148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4148A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34148A">
              <w:rPr>
                <w:rFonts w:ascii="Arial" w:hAnsi="Arial" w:cs="Arial"/>
                <w:sz w:val="16"/>
                <w:szCs w:val="16"/>
              </w:rPr>
              <w:t xml:space="preserve">AT </w:t>
            </w:r>
            <w:r w:rsidR="0034148A">
              <w:rPr>
                <w:rFonts w:ascii="Arial" w:hAnsi="Arial" w:cs="Arial" w:hint="eastAsia"/>
                <w:sz w:val="16"/>
                <w:szCs w:val="16"/>
              </w:rPr>
              <w:t>Vibration Test Report of TNP2QCC equivalent FM)</w:t>
            </w:r>
          </w:p>
        </w:tc>
      </w:tr>
      <w:tr w:rsidR="00846787" w:rsidTr="000916C6">
        <w:trPr>
          <w:trHeight w:val="384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846787" w:rsidRPr="00E90902" w:rsidRDefault="00846787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STD-HR-SSL</w:t>
            </w:r>
            <w:r w:rsidRPr="00E90902">
              <w:rPr>
                <w:rFonts w:ascii="Arial" w:hAnsi="Arial" w:cs="Arial" w:hint="eastAsia"/>
                <w:sz w:val="16"/>
                <w:szCs w:val="16"/>
              </w:rPr>
              <w:t>-1, #15</w:t>
            </w:r>
          </w:p>
        </w:tc>
        <w:tc>
          <w:tcPr>
            <w:tcW w:w="2126" w:type="dxa"/>
            <w:vMerge w:val="restart"/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/>
                <w:sz w:val="16"/>
                <w:szCs w:val="16"/>
              </w:rPr>
              <w:t>Structural Failure</w:t>
            </w: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6" w:space="0" w:color="auto"/>
            </w:tcBorders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3BE4">
              <w:rPr>
                <w:rFonts w:ascii="Arial" w:hAnsi="Arial" w:cs="Arial"/>
                <w:sz w:val="16"/>
                <w:szCs w:val="16"/>
              </w:rPr>
              <w:t>Designed to meet the applicable requirements for launch/ stowage/operations/return as defined in SSP 57008 Unique Pressurized Payload Non-Rack Interface Control Document Template, SSP 50835 Common IRD, or equivalent IDD: ____________________.</w:t>
            </w:r>
          </w:p>
        </w:tc>
        <w:tc>
          <w:tcPr>
            <w:tcW w:w="1984" w:type="dxa"/>
            <w:tcBorders>
              <w:bottom w:val="dashSmallGap" w:sz="6" w:space="0" w:color="auto"/>
            </w:tcBorders>
          </w:tcPr>
          <w:p w:rsidR="00846787" w:rsidRPr="00E90902" w:rsidRDefault="0084678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C3BE4">
              <w:rPr>
                <w:rFonts w:ascii="Arial" w:hAnsi="Arial" w:cs="Arial"/>
                <w:sz w:val="16"/>
                <w:szCs w:val="16"/>
              </w:rPr>
              <w:t>1. Packing requirements are specified to protect them from the launch/return load.</w:t>
            </w:r>
          </w:p>
        </w:tc>
        <w:tc>
          <w:tcPr>
            <w:tcW w:w="2268" w:type="dxa"/>
            <w:tcBorders>
              <w:bottom w:val="dashSmallGap" w:sz="6" w:space="0" w:color="auto"/>
            </w:tcBorders>
          </w:tcPr>
          <w:p w:rsidR="00846787" w:rsidRPr="00E90902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6" w:type="dxa"/>
            <w:tcBorders>
              <w:bottom w:val="dashSmallGap" w:sz="6" w:space="0" w:color="auto"/>
              <w:right w:val="single" w:sz="12" w:space="0" w:color="auto"/>
            </w:tcBorders>
          </w:tcPr>
          <w:p w:rsidR="00480D79" w:rsidRPr="00E90902" w:rsidRDefault="0034148A" w:rsidP="002F7324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 w:rsidR="00480D79">
              <w:rPr>
                <w:rFonts w:ascii="Arial" w:hAnsi="Arial" w:cs="Arial" w:hint="eastAsia"/>
                <w:sz w:val="16"/>
                <w:szCs w:val="16"/>
              </w:rPr>
              <w:t>QCC: JMU-</w:t>
            </w:r>
            <w:r w:rsidR="002F7324">
              <w:rPr>
                <w:rFonts w:ascii="Arial" w:hAnsi="Arial" w:cs="Arial"/>
                <w:sz w:val="16"/>
                <w:szCs w:val="16"/>
              </w:rPr>
              <w:t>143098</w:t>
            </w:r>
            <w:r>
              <w:rPr>
                <w:rFonts w:ascii="Arial" w:hAnsi="Arial" w:cs="Arial"/>
                <w:sz w:val="16"/>
                <w:szCs w:val="16"/>
              </w:rPr>
              <w:t xml:space="preserve"> [2]</w:t>
            </w:r>
            <w:r w:rsidR="00C028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0D79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480D79" w:rsidRPr="00483D10">
              <w:rPr>
                <w:rFonts w:ascii="Arial" w:hAnsi="Arial" w:cs="Arial"/>
                <w:sz w:val="16"/>
                <w:szCs w:val="16"/>
              </w:rPr>
              <w:t xml:space="preserve">Contents </w:t>
            </w:r>
            <w:r w:rsidR="005E5A0D">
              <w:rPr>
                <w:rFonts w:ascii="Arial" w:hAnsi="Arial" w:cs="Arial"/>
                <w:sz w:val="16"/>
                <w:szCs w:val="16"/>
              </w:rPr>
              <w:t xml:space="preserve">Drawings /Positioning Drawings </w:t>
            </w:r>
            <w:r w:rsidR="00480D79" w:rsidRPr="00483D10">
              <w:rPr>
                <w:rFonts w:ascii="Arial" w:hAnsi="Arial" w:cs="Arial"/>
                <w:sz w:val="16"/>
                <w:szCs w:val="16"/>
              </w:rPr>
              <w:t>for Label Request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NP2QCC</w:t>
            </w:r>
            <w:r w:rsidR="00480D79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846787" w:rsidTr="000916C6">
        <w:trPr>
          <w:trHeight w:val="561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846787" w:rsidRPr="00E90902" w:rsidRDefault="00846787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</w:tcBorders>
          </w:tcPr>
          <w:p w:rsidR="00846787" w:rsidRPr="00BC3BE4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ashSmallGap" w:sz="6" w:space="0" w:color="auto"/>
            </w:tcBorders>
          </w:tcPr>
          <w:p w:rsidR="00846787" w:rsidRPr="00BC3BE4" w:rsidRDefault="0084678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>2. Review of vibration test report.</w:t>
            </w:r>
          </w:p>
        </w:tc>
        <w:tc>
          <w:tcPr>
            <w:tcW w:w="2268" w:type="dxa"/>
            <w:tcBorders>
              <w:bottom w:val="dashSmallGap" w:sz="6" w:space="0" w:color="auto"/>
            </w:tcBorders>
          </w:tcPr>
          <w:p w:rsidR="00846787" w:rsidRPr="00E90902" w:rsidRDefault="00480D79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/A</w:t>
            </w:r>
          </w:p>
        </w:tc>
        <w:tc>
          <w:tcPr>
            <w:tcW w:w="3096" w:type="dxa"/>
            <w:tcBorders>
              <w:bottom w:val="dashSmallGap" w:sz="6" w:space="0" w:color="auto"/>
              <w:right w:val="single" w:sz="12" w:space="0" w:color="auto"/>
            </w:tcBorders>
          </w:tcPr>
          <w:p w:rsidR="00846787" w:rsidRPr="00E90902" w:rsidRDefault="00480D79" w:rsidP="0034148A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Note) Since </w:t>
            </w:r>
            <w:r w:rsidR="0034148A"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>QCC will be stowed</w:t>
            </w:r>
            <w:r w:rsidR="00B80F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in the CTB during the launch </w:t>
            </w: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>phase,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</w:rPr>
              <w:t xml:space="preserve"> vibration test is not required to verify s</w:t>
            </w:r>
            <w:r>
              <w:rPr>
                <w:rFonts w:ascii="Arial" w:hAnsi="Arial" w:cs="Arial"/>
                <w:sz w:val="16"/>
                <w:szCs w:val="16"/>
              </w:rPr>
              <w:t xml:space="preserve">tructural </w:t>
            </w:r>
            <w:r w:rsidRPr="00456199">
              <w:rPr>
                <w:rFonts w:ascii="Arial" w:hAnsi="Arial" w:cs="Arial"/>
                <w:sz w:val="16"/>
                <w:szCs w:val="16"/>
              </w:rPr>
              <w:t>integrit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</w:tr>
      <w:tr w:rsidR="00846787" w:rsidTr="000916C6">
        <w:trPr>
          <w:trHeight w:val="6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846787" w:rsidRPr="00E90902" w:rsidRDefault="00846787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</w:tcBorders>
          </w:tcPr>
          <w:p w:rsidR="00846787" w:rsidRPr="00BC3BE4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</w:tcBorders>
          </w:tcPr>
          <w:p w:rsidR="00846787" w:rsidRPr="00BC3BE4" w:rsidRDefault="0084678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BC3BE4">
              <w:rPr>
                <w:rFonts w:ascii="Arial" w:hAnsi="Arial" w:cs="Arial"/>
                <w:sz w:val="16"/>
                <w:szCs w:val="16"/>
              </w:rPr>
              <w:t>. Review of structural analysis report for on-orbit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BC3BE4">
              <w:rPr>
                <w:rFonts w:ascii="Arial" w:hAnsi="Arial" w:cs="Arial"/>
                <w:sz w:val="16"/>
                <w:szCs w:val="16"/>
              </w:rPr>
              <w:t>load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6743A8">
              <w:rPr>
                <w:rFonts w:ascii="Arial" w:hAnsi="Arial" w:cs="Arial"/>
                <w:sz w:val="16"/>
                <w:szCs w:val="16"/>
              </w:rPr>
              <w:t xml:space="preserve">including EVA </w:t>
            </w:r>
            <w:proofErr w:type="spellStart"/>
            <w:r w:rsidRPr="006743A8">
              <w:rPr>
                <w:rFonts w:ascii="Arial" w:hAnsi="Arial" w:cs="Arial"/>
                <w:sz w:val="16"/>
                <w:szCs w:val="16"/>
              </w:rPr>
              <w:t>kickload</w:t>
            </w:r>
            <w:proofErr w:type="spellEnd"/>
            <w:r w:rsidRPr="00BC3BE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dashSmallGap" w:sz="6" w:space="0" w:color="auto"/>
            </w:tcBorders>
          </w:tcPr>
          <w:p w:rsidR="00846787" w:rsidRPr="00E90902" w:rsidRDefault="00A23EEE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Review</w:t>
            </w:r>
          </w:p>
        </w:tc>
        <w:tc>
          <w:tcPr>
            <w:tcW w:w="3096" w:type="dxa"/>
            <w:tcBorders>
              <w:top w:val="dashSmallGap" w:sz="6" w:space="0" w:color="auto"/>
              <w:right w:val="single" w:sz="12" w:space="0" w:color="auto"/>
            </w:tcBorders>
          </w:tcPr>
          <w:p w:rsidR="00C028EE" w:rsidRDefault="00480D79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 w:rsidR="00FF10BA">
              <w:rPr>
                <w:rFonts w:ascii="Arial" w:hAnsi="Arial" w:cs="Arial" w:hint="eastAsia"/>
                <w:sz w:val="16"/>
                <w:szCs w:val="16"/>
              </w:rPr>
              <w:t>QCC20150202-kajuu (</w:t>
            </w:r>
            <w:r w:rsidR="00FF10BA">
              <w:rPr>
                <w:rFonts w:ascii="Arial" w:hAnsi="Arial" w:cs="Arial"/>
                <w:sz w:val="16"/>
                <w:szCs w:val="16"/>
              </w:rPr>
              <w:t>Compression</w:t>
            </w:r>
            <w:r w:rsidR="00FF10BA">
              <w:rPr>
                <w:rFonts w:ascii="Arial" w:hAnsi="Arial" w:cs="Arial" w:hint="eastAsia"/>
                <w:sz w:val="16"/>
                <w:szCs w:val="16"/>
              </w:rPr>
              <w:t xml:space="preserve"> Test Report of QCC Sample</w:t>
            </w:r>
            <w:r w:rsidR="00C028EE">
              <w:rPr>
                <w:rFonts w:ascii="Arial" w:hAnsi="Arial" w:cs="Arial"/>
                <w:sz w:val="16"/>
                <w:szCs w:val="16"/>
              </w:rPr>
              <w:t xml:space="preserve"> [Si. SiO2]</w:t>
            </w:r>
            <w:r w:rsidR="00FF10BA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  <w:p w:rsidR="00480D79" w:rsidRPr="00E90902" w:rsidRDefault="00C028EE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 w:rsidR="00AB5BF6"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>
              <w:rPr>
                <w:rFonts w:ascii="Arial" w:hAnsi="Arial" w:cs="Arial"/>
                <w:sz w:val="16"/>
                <w:szCs w:val="16"/>
              </w:rPr>
              <w:t>TNP2QCC</w:t>
            </w:r>
            <w:r w:rsidR="00AB5BF6">
              <w:rPr>
                <w:rFonts w:ascii="Arial" w:hAnsi="Arial" w:cs="Arial" w:hint="eastAsia"/>
                <w:sz w:val="16"/>
                <w:szCs w:val="16"/>
              </w:rPr>
              <w:t>_</w:t>
            </w:r>
            <w:r w:rsidR="00AB5BF6">
              <w:rPr>
                <w:rFonts w:ascii="Arial" w:hAnsi="Arial" w:cs="Arial"/>
                <w:sz w:val="16"/>
                <w:szCs w:val="16"/>
              </w:rPr>
              <w:t>MgF2_</w:t>
            </w:r>
            <w:r>
              <w:rPr>
                <w:rFonts w:ascii="Arial" w:hAnsi="Arial" w:cs="Arial" w:hint="eastAsia"/>
                <w:sz w:val="16"/>
                <w:szCs w:val="16"/>
              </w:rPr>
              <w:t>kajuu</w:t>
            </w:r>
            <w:r w:rsidR="009325FA">
              <w:rPr>
                <w:rFonts w:ascii="Arial" w:hAnsi="Arial" w:cs="Arial"/>
                <w:sz w:val="16"/>
                <w:szCs w:val="16"/>
              </w:rPr>
              <w:t>_20190207</w:t>
            </w:r>
            <w:r w:rsidR="00B80F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3EEE">
              <w:rPr>
                <w:rFonts w:ascii="Arial" w:hAnsi="Arial" w:cs="Arial"/>
                <w:sz w:val="16"/>
                <w:szCs w:val="16"/>
              </w:rPr>
              <w:t>[3]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Compression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Test Report of TNP2Sample [</w:t>
            </w:r>
            <w:r>
              <w:rPr>
                <w:rFonts w:ascii="Arial" w:hAnsi="Arial" w:cs="Arial"/>
                <w:sz w:val="16"/>
                <w:szCs w:val="16"/>
              </w:rPr>
              <w:t>MgF2</w:t>
            </w:r>
            <w:r>
              <w:rPr>
                <w:rFonts w:ascii="Arial" w:hAnsi="Arial" w:cs="Arial" w:hint="eastAsia"/>
                <w:sz w:val="16"/>
                <w:szCs w:val="16"/>
              </w:rPr>
              <w:t>])</w:t>
            </w:r>
          </w:p>
        </w:tc>
      </w:tr>
      <w:tr w:rsidR="00846787" w:rsidTr="000916C6">
        <w:trPr>
          <w:trHeight w:val="2445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846787" w:rsidRPr="00E90902" w:rsidRDefault="00846787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/>
                <w:sz w:val="16"/>
                <w:szCs w:val="16"/>
              </w:rPr>
              <w:t xml:space="preserve">UNQ- </w:t>
            </w:r>
            <w:r>
              <w:rPr>
                <w:rFonts w:ascii="Arial" w:hAnsi="Arial" w:cs="Arial" w:hint="eastAsia"/>
                <w:sz w:val="16"/>
                <w:szCs w:val="16"/>
              </w:rPr>
              <w:t>SSL</w:t>
            </w:r>
            <w:r w:rsidRPr="00E90902">
              <w:rPr>
                <w:rFonts w:ascii="Arial" w:hAnsi="Arial" w:cs="Arial"/>
                <w:sz w:val="16"/>
                <w:szCs w:val="16"/>
              </w:rPr>
              <w:t>-01</w:t>
            </w:r>
          </w:p>
        </w:tc>
        <w:tc>
          <w:tcPr>
            <w:tcW w:w="2126" w:type="dxa"/>
            <w:vMerge w:val="restart"/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/>
                <w:sz w:val="16"/>
                <w:szCs w:val="16"/>
              </w:rPr>
              <w:t>Touch Temperature IVA or EVA Resulting in Crew Injury</w:t>
            </w: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846787" w:rsidRPr="00E90902" w:rsidRDefault="0084678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 xml:space="preserve">1. Touch with IVA extreme temperature surface of </w:t>
            </w:r>
            <w:proofErr w:type="spellStart"/>
            <w:r w:rsidRPr="006743A8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6743A8">
              <w:rPr>
                <w:rFonts w:ascii="Arial" w:hAnsi="Arial" w:cs="Arial"/>
                <w:sz w:val="16"/>
                <w:szCs w:val="16"/>
              </w:rPr>
              <w:t xml:space="preserve"> Samples</w:t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</w:tcBorders>
          </w:tcPr>
          <w:p w:rsidR="00846787" w:rsidRPr="006743A8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>1a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6743A8">
              <w:rPr>
                <w:rFonts w:ascii="Arial" w:hAnsi="Arial" w:cs="Arial"/>
                <w:sz w:val="16"/>
                <w:szCs w:val="16"/>
              </w:rPr>
              <w:t xml:space="preserve"> Waiting time is specified to determine that temperature of </w:t>
            </w:r>
            <w:proofErr w:type="spellStart"/>
            <w:r w:rsidRPr="006743A8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6743A8">
              <w:rPr>
                <w:rFonts w:ascii="Arial" w:hAnsi="Arial" w:cs="Arial"/>
                <w:sz w:val="16"/>
                <w:szCs w:val="16"/>
              </w:rPr>
              <w:t xml:space="preserve"> Samples installed in </w:t>
            </w:r>
            <w:proofErr w:type="spellStart"/>
            <w:r w:rsidRPr="006743A8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6743A8">
              <w:rPr>
                <w:rFonts w:ascii="Arial" w:hAnsi="Arial" w:cs="Arial"/>
                <w:sz w:val="16"/>
                <w:szCs w:val="16"/>
              </w:rPr>
              <w:t xml:space="preserve"> gets within IVA touch temperature criteria.</w:t>
            </w:r>
          </w:p>
          <w:p w:rsidR="00846787" w:rsidRPr="006743A8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>1b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6743A8">
              <w:rPr>
                <w:rFonts w:ascii="Arial" w:hAnsi="Arial" w:cs="Arial"/>
                <w:sz w:val="16"/>
                <w:szCs w:val="16"/>
              </w:rPr>
              <w:t xml:space="preserve"> &lt;Op&gt; IVA crew will open Airlock Inner Hatch after specified waiting time (24 hours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Pr="006743A8">
              <w:rPr>
                <w:rFonts w:ascii="Arial" w:hAnsi="Arial" w:cs="Arial"/>
                <w:sz w:val="16"/>
                <w:szCs w:val="16"/>
              </w:rPr>
              <w:t xml:space="preserve"> since transferring </w:t>
            </w:r>
            <w:proofErr w:type="spellStart"/>
            <w:r w:rsidRPr="006743A8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6743A8">
              <w:rPr>
                <w:rFonts w:ascii="Arial" w:hAnsi="Arial" w:cs="Arial"/>
                <w:sz w:val="16"/>
                <w:szCs w:val="16"/>
              </w:rPr>
              <w:t xml:space="preserve"> including </w:t>
            </w:r>
            <w:proofErr w:type="spellStart"/>
            <w:r w:rsidRPr="006743A8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6743A8">
              <w:rPr>
                <w:rFonts w:ascii="Arial" w:hAnsi="Arial" w:cs="Arial"/>
                <w:sz w:val="16"/>
                <w:szCs w:val="16"/>
              </w:rPr>
              <w:t xml:space="preserve"> Samples from JEM EF into Airlock.</w:t>
            </w:r>
          </w:p>
          <w:p w:rsidR="00846787" w:rsidRPr="00E90902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>Ground crew will confirm that specified waiting time (24 hours) elapsed and notify IVA crew.</w:t>
            </w:r>
          </w:p>
        </w:tc>
        <w:tc>
          <w:tcPr>
            <w:tcW w:w="1984" w:type="dxa"/>
            <w:tcBorders>
              <w:bottom w:val="dashSmallGap" w:sz="6" w:space="0" w:color="auto"/>
            </w:tcBorders>
          </w:tcPr>
          <w:p w:rsidR="00846787" w:rsidRPr="00E90902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>1a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6743A8">
              <w:rPr>
                <w:rFonts w:ascii="Arial" w:hAnsi="Arial" w:cs="Arial"/>
                <w:sz w:val="16"/>
                <w:szCs w:val="16"/>
              </w:rPr>
              <w:t xml:space="preserve"> Thermal analysis for waiting time (cool down or warm up time) in order to meet IVA touch temperature criteria befor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6743A8">
              <w:rPr>
                <w:rFonts w:ascii="Arial" w:hAnsi="Arial" w:cs="Arial"/>
                <w:sz w:val="16"/>
                <w:szCs w:val="16"/>
              </w:rPr>
              <w:t xml:space="preserve">Transferring </w:t>
            </w:r>
            <w:proofErr w:type="spellStart"/>
            <w:r w:rsidRPr="006743A8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6743A8">
              <w:rPr>
                <w:rFonts w:ascii="Arial" w:hAnsi="Arial" w:cs="Arial"/>
                <w:sz w:val="16"/>
                <w:szCs w:val="16"/>
              </w:rPr>
              <w:t xml:space="preserve"> into JEM PM from inside of Airlock.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dashSmallGap" w:sz="6" w:space="0" w:color="auto"/>
            </w:tcBorders>
          </w:tcPr>
          <w:p w:rsidR="009F5F79" w:rsidRDefault="009F5F79" w:rsidP="009F5F79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 w:hint="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surface configuration of the </w:t>
            </w:r>
            <w:r w:rsidR="000905EC">
              <w:rPr>
                <w:rFonts w:ascii="Arial" w:hAnsi="Arial" w:cs="Arial"/>
                <w:sz w:val="16"/>
                <w:szCs w:val="16"/>
              </w:rPr>
              <w:t>TNP2QCC</w:t>
            </w:r>
            <w:r w:rsidR="005D59B4">
              <w:rPr>
                <w:rFonts w:ascii="Arial" w:hAnsi="Arial" w:cs="Arial"/>
                <w:sz w:val="16"/>
                <w:szCs w:val="16"/>
              </w:rPr>
              <w:t xml:space="preserve"> panel is basically</w:t>
            </w:r>
            <w:r>
              <w:rPr>
                <w:rFonts w:ascii="Arial" w:hAnsi="Arial" w:cs="Arial"/>
                <w:sz w:val="16"/>
                <w:szCs w:val="16"/>
              </w:rPr>
              <w:t xml:space="preserve"> the same as that of the </w:t>
            </w:r>
            <w:r w:rsidR="000905EC">
              <w:rPr>
                <w:rFonts w:ascii="Arial" w:hAnsi="Arial" w:cs="Arial" w:hint="eastAsia"/>
                <w:sz w:val="16"/>
                <w:szCs w:val="16"/>
              </w:rPr>
              <w:t>QCC</w:t>
            </w:r>
            <w:r>
              <w:rPr>
                <w:rFonts w:ascii="Arial" w:hAnsi="Arial" w:cs="Arial"/>
                <w:sz w:val="16"/>
                <w:szCs w:val="16"/>
              </w:rPr>
              <w:t xml:space="preserve"> panels.</w:t>
            </w:r>
          </w:p>
          <w:p w:rsidR="00846787" w:rsidRPr="00E90902" w:rsidRDefault="009F5F79" w:rsidP="009F5F79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rm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nalysis made for QCC ar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pplied to TNP2QCC.</w:t>
            </w:r>
          </w:p>
        </w:tc>
        <w:tc>
          <w:tcPr>
            <w:tcW w:w="3096" w:type="dxa"/>
            <w:tcBorders>
              <w:bottom w:val="dashSmallGap" w:sz="6" w:space="0" w:color="auto"/>
              <w:right w:val="single" w:sz="12" w:space="0" w:color="auto"/>
            </w:tcBorders>
          </w:tcPr>
          <w:p w:rsidR="00846787" w:rsidRPr="00E90902" w:rsidRDefault="00480D79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 w:hint="eastAsia"/>
                <w:sz w:val="16"/>
                <w:szCs w:val="16"/>
              </w:rPr>
              <w:t>QCC</w:t>
            </w:r>
            <w:r w:rsidR="00CE3F33">
              <w:rPr>
                <w:rFonts w:ascii="Arial" w:hAnsi="Arial" w:cs="Arial" w:hint="eastAsia"/>
                <w:sz w:val="16"/>
                <w:szCs w:val="16"/>
              </w:rPr>
              <w:t xml:space="preserve"> :</w:t>
            </w:r>
            <w:proofErr w:type="gramEnd"/>
            <w:r w:rsidR="00CE3F33">
              <w:rPr>
                <w:rFonts w:ascii="Arial" w:hAnsi="Arial" w:cs="Arial" w:hint="eastAsia"/>
                <w:sz w:val="16"/>
                <w:szCs w:val="16"/>
              </w:rPr>
              <w:t xml:space="preserve"> KST-14-X030 (T</w:t>
            </w:r>
            <w:r w:rsidR="003B49CA">
              <w:rPr>
                <w:rFonts w:ascii="Arial" w:hAnsi="Arial" w:cs="Arial" w:hint="eastAsia"/>
                <w:sz w:val="16"/>
                <w:szCs w:val="16"/>
              </w:rPr>
              <w:t xml:space="preserve">hermal Analysis </w:t>
            </w:r>
            <w:r w:rsidR="005D59B4">
              <w:rPr>
                <w:rFonts w:ascii="Arial" w:hAnsi="Arial" w:cs="Arial" w:hint="eastAsia"/>
                <w:sz w:val="16"/>
                <w:szCs w:val="16"/>
              </w:rPr>
              <w:t xml:space="preserve">Report of Samples Installed on </w:t>
            </w:r>
            <w:proofErr w:type="spellStart"/>
            <w:r w:rsidR="005D59B4">
              <w:rPr>
                <w:rFonts w:ascii="Arial" w:hAnsi="Arial" w:cs="Arial" w:hint="eastAsia"/>
                <w:sz w:val="16"/>
                <w:szCs w:val="16"/>
              </w:rPr>
              <w:t>ExHAM</w:t>
            </w:r>
            <w:proofErr w:type="spellEnd"/>
            <w:r w:rsidR="003B49CA">
              <w:rPr>
                <w:rFonts w:ascii="Arial" w:hAnsi="Arial" w:cs="Arial" w:hint="eastAsia"/>
                <w:sz w:val="16"/>
                <w:szCs w:val="16"/>
              </w:rPr>
              <w:t>).</w:t>
            </w:r>
          </w:p>
        </w:tc>
      </w:tr>
      <w:tr w:rsidR="00846787" w:rsidTr="000916C6">
        <w:trPr>
          <w:trHeight w:val="635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846787" w:rsidRPr="00E90902" w:rsidRDefault="00846787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46787" w:rsidRPr="00E90902" w:rsidRDefault="00846787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ashSmallGap" w:sz="6" w:space="0" w:color="auto"/>
              <w:right w:val="single" w:sz="6" w:space="0" w:color="auto"/>
            </w:tcBorders>
          </w:tcPr>
          <w:p w:rsidR="00846787" w:rsidRPr="006743A8" w:rsidRDefault="0084678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dashSmallGap" w:sz="6" w:space="0" w:color="auto"/>
            </w:tcBorders>
          </w:tcPr>
          <w:p w:rsidR="00846787" w:rsidRPr="006743A8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  <w:bottom w:val="dashSmallGap" w:sz="6" w:space="0" w:color="auto"/>
            </w:tcBorders>
          </w:tcPr>
          <w:p w:rsidR="00846787" w:rsidRPr="006743A8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>1b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6743A8">
              <w:rPr>
                <w:rFonts w:ascii="Arial" w:hAnsi="Arial" w:cs="Arial"/>
                <w:sz w:val="16"/>
                <w:szCs w:val="16"/>
              </w:rPr>
              <w:t xml:space="preserve"> Verification is completed once formal acceptance is provided by JAXA Operation Community.</w:t>
            </w:r>
          </w:p>
        </w:tc>
        <w:tc>
          <w:tcPr>
            <w:tcW w:w="2268" w:type="dxa"/>
            <w:tcBorders>
              <w:top w:val="dashSmallGap" w:sz="6" w:space="0" w:color="auto"/>
              <w:bottom w:val="dashSmallGap" w:sz="6" w:space="0" w:color="auto"/>
            </w:tcBorders>
          </w:tcPr>
          <w:p w:rsidR="00846787" w:rsidRDefault="00846787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osed</w:t>
            </w:r>
          </w:p>
        </w:tc>
        <w:tc>
          <w:tcPr>
            <w:tcW w:w="3096" w:type="dxa"/>
            <w:tcBorders>
              <w:top w:val="dashSmallGap" w:sz="6" w:space="0" w:color="auto"/>
              <w:bottom w:val="dashSmallGap" w:sz="6" w:space="0" w:color="auto"/>
              <w:right w:val="single" w:sz="12" w:space="0" w:color="auto"/>
            </w:tcBorders>
          </w:tcPr>
          <w:p w:rsidR="00846787" w:rsidRPr="00E90902" w:rsidRDefault="00846787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Refer to OCM-SSL-01.</w:t>
            </w:r>
          </w:p>
        </w:tc>
      </w:tr>
      <w:tr w:rsidR="003B49CA" w:rsidTr="000916C6">
        <w:trPr>
          <w:trHeight w:val="1449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3B49CA" w:rsidRPr="00E90902" w:rsidRDefault="003B49CA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3B49CA" w:rsidRPr="00E90902" w:rsidRDefault="003B49CA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right w:val="single" w:sz="6" w:space="0" w:color="auto"/>
            </w:tcBorders>
          </w:tcPr>
          <w:p w:rsidR="003B49CA" w:rsidRPr="006743A8" w:rsidRDefault="003B49CA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 xml:space="preserve">2. Touch with EVA extreme temperature surface of </w:t>
            </w:r>
            <w:proofErr w:type="spellStart"/>
            <w:r w:rsidRPr="006743A8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6743A8">
              <w:rPr>
                <w:rFonts w:ascii="Arial" w:hAnsi="Arial" w:cs="Arial"/>
                <w:sz w:val="16"/>
                <w:szCs w:val="16"/>
              </w:rPr>
              <w:t xml:space="preserve"> Samples</w:t>
            </w:r>
          </w:p>
        </w:tc>
        <w:tc>
          <w:tcPr>
            <w:tcW w:w="2977" w:type="dxa"/>
            <w:tcBorders>
              <w:top w:val="dashSmallGap" w:sz="6" w:space="0" w:color="auto"/>
              <w:left w:val="single" w:sz="6" w:space="0" w:color="auto"/>
            </w:tcBorders>
          </w:tcPr>
          <w:p w:rsidR="003B49CA" w:rsidRPr="00E90902" w:rsidRDefault="003B49CA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743A8">
              <w:rPr>
                <w:rFonts w:ascii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hAnsi="Arial" w:cs="Arial" w:hint="eastAsia"/>
                <w:sz w:val="16"/>
                <w:szCs w:val="16"/>
              </w:rPr>
              <w:t>The heat transfer rate is maintained within EVA heat transfer rate limits (51.6[W] and -95.31[W]) for incidental contact in accordance with SSP41165. (SSP41165 is similar to NSTS 07700 Volume XIV Appendix7.)</w:t>
            </w:r>
          </w:p>
        </w:tc>
        <w:tc>
          <w:tcPr>
            <w:tcW w:w="1984" w:type="dxa"/>
            <w:tcBorders>
              <w:top w:val="dashSmallGap" w:sz="6" w:space="0" w:color="auto"/>
            </w:tcBorders>
          </w:tcPr>
          <w:p w:rsidR="003B49CA" w:rsidRPr="00E90902" w:rsidRDefault="003B49CA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6743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</w:rPr>
              <w:t>Thermal analysis for EVA h</w:t>
            </w:r>
            <w:r>
              <w:rPr>
                <w:rFonts w:ascii="Arial" w:hAnsi="Arial" w:cs="Arial"/>
                <w:sz w:val="16"/>
                <w:szCs w:val="16"/>
              </w:rPr>
              <w:t>eat transfer rate</w:t>
            </w:r>
            <w:r>
              <w:rPr>
                <w:rFonts w:ascii="Arial" w:hAnsi="Arial" w:cs="Arial" w:hint="eastAsia"/>
                <w:sz w:val="16"/>
                <w:szCs w:val="16"/>
              </w:rPr>
              <w:t>. (See Attachment-1)</w:t>
            </w:r>
          </w:p>
        </w:tc>
        <w:tc>
          <w:tcPr>
            <w:tcW w:w="2268" w:type="dxa"/>
            <w:tcBorders>
              <w:top w:val="dashSmallGap" w:sz="6" w:space="0" w:color="auto"/>
            </w:tcBorders>
          </w:tcPr>
          <w:p w:rsidR="003B49CA" w:rsidRPr="00E90902" w:rsidRDefault="003B49CA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osed</w:t>
            </w:r>
          </w:p>
        </w:tc>
        <w:tc>
          <w:tcPr>
            <w:tcW w:w="3096" w:type="dxa"/>
            <w:tcBorders>
              <w:top w:val="dashSmallGap" w:sz="6" w:space="0" w:color="auto"/>
              <w:right w:val="single" w:sz="12" w:space="0" w:color="auto"/>
            </w:tcBorders>
          </w:tcPr>
          <w:p w:rsidR="00191EE0" w:rsidRDefault="000905EC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QCC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 w:hint="eastAsia"/>
                <w:sz w:val="16"/>
                <w:szCs w:val="16"/>
              </w:rPr>
              <w:t xml:space="preserve"> KST-14-X066 </w:t>
            </w:r>
            <w:r w:rsidR="00191E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B49CA" w:rsidRPr="00E90902" w:rsidRDefault="000905EC" w:rsidP="00434463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3B49CA">
              <w:rPr>
                <w:rFonts w:ascii="Arial" w:hAnsi="Arial" w:cs="Arial" w:hint="eastAsia"/>
                <w:sz w:val="16"/>
                <w:szCs w:val="16"/>
              </w:rPr>
              <w:t>Thermal Analysis Report o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f Samples Installed on ExHAM#2, </w:t>
            </w:r>
            <w:proofErr w:type="spellStart"/>
            <w:r w:rsidR="003B49CA">
              <w:rPr>
                <w:rFonts w:ascii="Arial" w:hAnsi="Arial" w:cs="Arial" w:hint="eastAsia"/>
                <w:sz w:val="16"/>
                <w:szCs w:val="16"/>
              </w:rPr>
              <w:t>Tanpopo+CNT+</w:t>
            </w:r>
            <w:proofErr w:type="gramStart"/>
            <w:r w:rsidR="003B49CA">
              <w:rPr>
                <w:rFonts w:ascii="Arial" w:hAnsi="Arial" w:cs="Arial" w:hint="eastAsia"/>
                <w:sz w:val="16"/>
                <w:szCs w:val="16"/>
              </w:rPr>
              <w:t>QCC</w:t>
            </w:r>
            <w:proofErr w:type="spellEnd"/>
            <w:r w:rsidR="003B49CA">
              <w:rPr>
                <w:rFonts w:ascii="Arial" w:hAnsi="Arial" w:cs="Arial" w:hint="eastAsia"/>
                <w:sz w:val="16"/>
                <w:szCs w:val="16"/>
              </w:rPr>
              <w:t xml:space="preserve"> )</w:t>
            </w:r>
            <w:proofErr w:type="gramEnd"/>
            <w:r w:rsidR="003B49CA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</w:tr>
      <w:tr w:rsidR="009F5F79" w:rsidTr="000916C6">
        <w:trPr>
          <w:trHeight w:val="357"/>
        </w:trPr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9F5F79" w:rsidRPr="00E90902" w:rsidRDefault="009F5F79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/>
                <w:sz w:val="16"/>
                <w:szCs w:val="16"/>
              </w:rPr>
              <w:t xml:space="preserve">UNQ- </w:t>
            </w:r>
            <w:r>
              <w:rPr>
                <w:rFonts w:ascii="Arial" w:hAnsi="Arial" w:cs="Arial" w:hint="eastAsia"/>
                <w:sz w:val="16"/>
                <w:szCs w:val="16"/>
              </w:rPr>
              <w:t>SSL</w:t>
            </w:r>
            <w:r w:rsidRPr="00E90902">
              <w:rPr>
                <w:rFonts w:ascii="Arial" w:hAnsi="Arial" w:cs="Arial"/>
                <w:sz w:val="16"/>
                <w:szCs w:val="16"/>
              </w:rPr>
              <w:t>-0</w:t>
            </w:r>
            <w:r w:rsidRPr="00E90902">
              <w:rPr>
                <w:rFonts w:ascii="Arial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0902">
              <w:rPr>
                <w:rFonts w:ascii="Arial" w:hAnsi="Arial" w:cs="Arial"/>
                <w:sz w:val="16"/>
                <w:szCs w:val="16"/>
              </w:rPr>
              <w:t>Mechanical Hazards Causing Injury to EVA Crew (sharp edges, pinch points, etc.)</w:t>
            </w: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 xml:space="preserve">1. </w:t>
            </w:r>
            <w:r w:rsidRPr="007F2127">
              <w:rPr>
                <w:rFonts w:ascii="Arial" w:hAnsi="Arial" w:cs="Arial"/>
                <w:sz w:val="16"/>
                <w:szCs w:val="16"/>
              </w:rPr>
              <w:t>Inadequate design/manufacturing</w:t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</w:tcBorders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127">
              <w:rPr>
                <w:rFonts w:ascii="Arial" w:hAnsi="Arial" w:cs="Arial"/>
                <w:sz w:val="16"/>
                <w:szCs w:val="16"/>
              </w:rPr>
              <w:t xml:space="preserve">1. Design to meet SSP 51700, 3.18 for edges and corners to be exposed when </w:t>
            </w:r>
            <w:proofErr w:type="spellStart"/>
            <w:r w:rsidRPr="007F2127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7F2127">
              <w:rPr>
                <w:rFonts w:ascii="Arial" w:hAnsi="Arial" w:cs="Arial"/>
                <w:sz w:val="16"/>
                <w:szCs w:val="16"/>
              </w:rPr>
              <w:t xml:space="preserve"> Samples is installed on </w:t>
            </w:r>
            <w:proofErr w:type="spellStart"/>
            <w:r w:rsidRPr="007F2127">
              <w:rPr>
                <w:rFonts w:ascii="Arial" w:hAnsi="Arial" w:cs="Arial"/>
                <w:sz w:val="16"/>
                <w:szCs w:val="16"/>
              </w:rPr>
              <w:t>ExHAM</w:t>
            </w:r>
            <w:proofErr w:type="spellEnd"/>
            <w:r w:rsidRPr="007F21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bottom w:val="dashSmallGap" w:sz="6" w:space="0" w:color="auto"/>
            </w:tcBorders>
          </w:tcPr>
          <w:p w:rsidR="009F5F79" w:rsidRPr="00E90902" w:rsidRDefault="009F5F79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127">
              <w:rPr>
                <w:rFonts w:ascii="Arial" w:hAnsi="Arial" w:cs="Arial"/>
                <w:sz w:val="16"/>
                <w:szCs w:val="16"/>
              </w:rPr>
              <w:t>1a. Review of Drawings</w:t>
            </w:r>
          </w:p>
        </w:tc>
        <w:tc>
          <w:tcPr>
            <w:tcW w:w="2268" w:type="dxa"/>
            <w:tcBorders>
              <w:bottom w:val="dashSmallGap" w:sz="6" w:space="0" w:color="auto"/>
            </w:tcBorders>
          </w:tcPr>
          <w:p w:rsidR="009F5F79" w:rsidRDefault="009F5F79" w:rsidP="009F5F79">
            <w:pPr>
              <w:spacing w:before="120"/>
            </w:pPr>
            <w:r w:rsidRPr="0005728F">
              <w:rPr>
                <w:rFonts w:ascii="Arial" w:hAnsi="Arial" w:cs="Arial"/>
                <w:sz w:val="16"/>
                <w:szCs w:val="16"/>
              </w:rPr>
              <w:t>TNP2QCC_FM_check    (in preparation)</w:t>
            </w:r>
            <w:r w:rsidRPr="0005728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3096" w:type="dxa"/>
            <w:tcBorders>
              <w:bottom w:val="dashSmallGap" w:sz="6" w:space="0" w:color="auto"/>
              <w:right w:val="single" w:sz="12" w:space="0" w:color="auto"/>
            </w:tcBorders>
          </w:tcPr>
          <w:p w:rsidR="009F5F79" w:rsidRPr="00E90902" w:rsidRDefault="009F5F79" w:rsidP="00397F58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>
              <w:rPr>
                <w:rFonts w:ascii="Arial" w:hAnsi="Arial" w:cs="Arial"/>
                <w:sz w:val="16"/>
                <w:szCs w:val="16"/>
              </w:rPr>
              <w:t xml:space="preserve">TNP2QCC_FM_check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(Inspection Report of </w:t>
            </w:r>
            <w:r>
              <w:rPr>
                <w:rFonts w:ascii="Arial" w:hAnsi="Arial" w:cs="Arial"/>
                <w:sz w:val="16"/>
                <w:szCs w:val="16"/>
              </w:rPr>
              <w:t>TNP2QCC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9F5F79" w:rsidTr="000916C6">
        <w:trPr>
          <w:trHeight w:val="259"/>
        </w:trPr>
        <w:tc>
          <w:tcPr>
            <w:tcW w:w="851" w:type="dxa"/>
            <w:vMerge/>
            <w:tcBorders>
              <w:left w:val="single" w:sz="12" w:space="0" w:color="auto"/>
            </w:tcBorders>
          </w:tcPr>
          <w:p w:rsidR="009F5F79" w:rsidRPr="00E90902" w:rsidRDefault="009F5F79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6" w:space="0" w:color="auto"/>
            </w:tcBorders>
          </w:tcPr>
          <w:p w:rsidR="009F5F79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</w:tcBorders>
          </w:tcPr>
          <w:p w:rsidR="009F5F79" w:rsidRPr="007F2127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</w:tcBorders>
          </w:tcPr>
          <w:p w:rsidR="009F5F79" w:rsidRPr="007F2127" w:rsidRDefault="009F5F79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127">
              <w:rPr>
                <w:rFonts w:ascii="Arial" w:hAnsi="Arial" w:cs="Arial"/>
                <w:sz w:val="16"/>
                <w:szCs w:val="16"/>
              </w:rPr>
              <w:t>1b. Inspection of H/W to show that H/W meets the drawing</w:t>
            </w:r>
          </w:p>
        </w:tc>
        <w:tc>
          <w:tcPr>
            <w:tcW w:w="2268" w:type="dxa"/>
            <w:tcBorders>
              <w:top w:val="dashSmallGap" w:sz="6" w:space="0" w:color="auto"/>
            </w:tcBorders>
          </w:tcPr>
          <w:p w:rsidR="009F5F79" w:rsidRDefault="009F5F79" w:rsidP="009F5F79">
            <w:pPr>
              <w:spacing w:before="120"/>
            </w:pPr>
            <w:r w:rsidRPr="0005728F">
              <w:rPr>
                <w:rFonts w:ascii="Arial" w:hAnsi="Arial" w:cs="Arial"/>
                <w:sz w:val="16"/>
                <w:szCs w:val="16"/>
              </w:rPr>
              <w:t>TNP2QCC_FM_check    (in preparation)</w:t>
            </w:r>
            <w:r w:rsidRPr="0005728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3096" w:type="dxa"/>
            <w:tcBorders>
              <w:top w:val="dashSmallGap" w:sz="6" w:space="0" w:color="auto"/>
              <w:right w:val="single" w:sz="12" w:space="0" w:color="auto"/>
            </w:tcBorders>
          </w:tcPr>
          <w:p w:rsidR="009F5F79" w:rsidRPr="00E90902" w:rsidRDefault="009F5F79" w:rsidP="00397F58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>
              <w:rPr>
                <w:rFonts w:ascii="Arial" w:hAnsi="Arial" w:cs="Arial"/>
                <w:sz w:val="16"/>
                <w:szCs w:val="16"/>
              </w:rPr>
              <w:t xml:space="preserve">TNP2QCC_FM_check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(Inspection Report of </w:t>
            </w:r>
            <w:r>
              <w:rPr>
                <w:rFonts w:ascii="Arial" w:hAnsi="Arial" w:cs="Arial"/>
                <w:sz w:val="16"/>
                <w:szCs w:val="16"/>
              </w:rPr>
              <w:t>TNP2QCC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9F5F79" w:rsidTr="000916C6">
        <w:trPr>
          <w:trHeight w:val="65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5F79" w:rsidRPr="00E90902" w:rsidRDefault="009F5F79" w:rsidP="00E90902">
            <w:pPr>
              <w:pStyle w:val="afe"/>
              <w:widowControl/>
              <w:spacing w:before="120" w:line="240" w:lineRule="exact"/>
              <w:ind w:leftChars="0"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9F5F79" w:rsidRPr="00E90902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9F5F79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9F5F79" w:rsidRPr="007F2127" w:rsidRDefault="009F5F79" w:rsidP="00527CCD">
            <w:pPr>
              <w:pStyle w:val="afe"/>
              <w:widowControl/>
              <w:spacing w:before="12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ashSmallGap" w:sz="6" w:space="0" w:color="auto"/>
              <w:bottom w:val="single" w:sz="12" w:space="0" w:color="auto"/>
            </w:tcBorders>
          </w:tcPr>
          <w:p w:rsidR="009F5F79" w:rsidRPr="007F2127" w:rsidRDefault="009F5F79" w:rsidP="00434463">
            <w:pPr>
              <w:pStyle w:val="afe"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F2127">
              <w:rPr>
                <w:rFonts w:ascii="Arial" w:hAnsi="Arial" w:cs="Arial"/>
                <w:sz w:val="16"/>
                <w:szCs w:val="16"/>
              </w:rPr>
              <w:t>1c. Touch test of H/W</w:t>
            </w:r>
          </w:p>
        </w:tc>
        <w:tc>
          <w:tcPr>
            <w:tcW w:w="2268" w:type="dxa"/>
            <w:tcBorders>
              <w:top w:val="dashSmallGap" w:sz="6" w:space="0" w:color="auto"/>
              <w:bottom w:val="single" w:sz="12" w:space="0" w:color="auto"/>
            </w:tcBorders>
          </w:tcPr>
          <w:p w:rsidR="009F5F79" w:rsidRDefault="009F5F79" w:rsidP="009F5F79">
            <w:pPr>
              <w:spacing w:before="120"/>
            </w:pPr>
            <w:r w:rsidRPr="0005728F">
              <w:rPr>
                <w:rFonts w:ascii="Arial" w:hAnsi="Arial" w:cs="Arial"/>
                <w:sz w:val="16"/>
                <w:szCs w:val="16"/>
              </w:rPr>
              <w:t>TNP2QCC_FM_check    (in preparation)</w:t>
            </w:r>
            <w:r w:rsidRPr="0005728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</w:tc>
        <w:tc>
          <w:tcPr>
            <w:tcW w:w="3096" w:type="dxa"/>
            <w:tcBorders>
              <w:top w:val="dashSmallGap" w:sz="6" w:space="0" w:color="auto"/>
              <w:bottom w:val="single" w:sz="12" w:space="0" w:color="auto"/>
              <w:right w:val="single" w:sz="12" w:space="0" w:color="auto"/>
            </w:tcBorders>
          </w:tcPr>
          <w:p w:rsidR="009F5F79" w:rsidRPr="00E90902" w:rsidRDefault="009F5F79" w:rsidP="00397F58">
            <w:pPr>
              <w:pStyle w:val="afe"/>
              <w:widowControl/>
              <w:spacing w:before="120" w:afterLines="50" w:line="240" w:lineRule="exact"/>
              <w:ind w:leftChars="0" w:lef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P2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QCC: </w:t>
            </w:r>
            <w:r>
              <w:rPr>
                <w:rFonts w:ascii="Arial" w:hAnsi="Arial" w:cs="Arial"/>
                <w:sz w:val="16"/>
                <w:szCs w:val="16"/>
              </w:rPr>
              <w:t xml:space="preserve">TNP2QCC_FM_check 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(Inspection Report of </w:t>
            </w:r>
            <w:r>
              <w:rPr>
                <w:rFonts w:ascii="Arial" w:hAnsi="Arial" w:cs="Arial"/>
                <w:sz w:val="16"/>
                <w:szCs w:val="16"/>
              </w:rPr>
              <w:t>TNP2QCC</w:t>
            </w: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</w:tbl>
    <w:p w:rsidR="00A728F9" w:rsidRPr="000836CD" w:rsidRDefault="00A728F9" w:rsidP="0009668F">
      <w:pPr>
        <w:pStyle w:val="FormBackground8ptBold"/>
        <w:spacing w:before="0" w:line="240" w:lineRule="auto"/>
        <w:ind w:right="161"/>
        <w:jc w:val="right"/>
      </w:pPr>
    </w:p>
    <w:sectPr w:rsidR="00A728F9" w:rsidRPr="000836CD" w:rsidSect="0009668F">
      <w:headerReference w:type="default" r:id="rId8"/>
      <w:endnotePr>
        <w:numFmt w:val="decimal"/>
      </w:endnotePr>
      <w:pgSz w:w="15842" w:h="12242" w:orient="landscape" w:code="1"/>
      <w:pgMar w:top="794" w:right="794" w:bottom="720" w:left="720" w:header="397" w:footer="227" w:gutter="0"/>
      <w:noEndnote/>
      <w:docGrid w:linePitch="28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79" w:rsidRDefault="009F5F79">
      <w:r>
        <w:separator/>
      </w:r>
    </w:p>
  </w:endnote>
  <w:endnote w:type="continuationSeparator" w:id="0">
    <w:p w:rsidR="009F5F79" w:rsidRDefault="009F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G創英角ｺﾞｼｯｸUB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UI Gothic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ngsana New">
    <w:charset w:val="DE"/>
    <w:family w:val="roman"/>
    <w:pitch w:val="variable"/>
    <w:sig w:usb0="81000003" w:usb1="00000000" w:usb2="00000000" w:usb3="00000000" w:csb0="00010001" w:csb1="00000000"/>
  </w:font>
  <w:font w:name="Ｊ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Cord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79" w:rsidRDefault="009F5F79">
      <w:r>
        <w:separator/>
      </w:r>
    </w:p>
  </w:footnote>
  <w:footnote w:type="continuationSeparator" w:id="0">
    <w:p w:rsidR="009F5F79" w:rsidRDefault="009F5F7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79" w:rsidRPr="00990927" w:rsidRDefault="009F5F79" w:rsidP="009D4AE3">
    <w:pPr>
      <w:pStyle w:val="a9"/>
      <w:wordWrap w:val="0"/>
      <w:spacing w:line="280" w:lineRule="atLeast"/>
      <w:jc w:val="right"/>
      <w:rPr>
        <w:rFonts w:ascii="Arial" w:hAnsi="Arial" w:cs="Arial"/>
        <w:bCs/>
      </w:rPr>
    </w:pPr>
    <w:r w:rsidRPr="00990927">
      <w:rPr>
        <w:rFonts w:ascii="Arial" w:hAnsi="Arial" w:cs="Arial"/>
        <w:bCs/>
      </w:rPr>
      <w:t xml:space="preserve">SAR for </w:t>
    </w:r>
    <w:proofErr w:type="spellStart"/>
    <w:r>
      <w:rPr>
        <w:rFonts w:ascii="Arial" w:hAnsi="Arial" w:cs="Arial"/>
        <w:bCs/>
      </w:rPr>
      <w:t>ExHAM</w:t>
    </w:r>
    <w:proofErr w:type="spellEnd"/>
    <w:r>
      <w:rPr>
        <w:rFonts w:ascii="Arial" w:hAnsi="Arial" w:cs="Arial"/>
        <w:bCs/>
      </w:rPr>
      <w:t xml:space="preserve"> Samples (</w:t>
    </w:r>
    <w:r>
      <w:rPr>
        <w:rFonts w:ascii="Arial" w:hAnsi="Arial" w:cs="Arial" w:hint="eastAsia"/>
        <w:bCs/>
      </w:rPr>
      <w:t>TNP2</w:t>
    </w:r>
    <w:r>
      <w:rPr>
        <w:rFonts w:ascii="Arial" w:hAnsi="Arial" w:cs="Arial"/>
        <w:bCs/>
      </w:rPr>
      <w:t>QCC)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7C646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002016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DF6E1FB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BD9800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9A567D1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FE4779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F6E6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F2D64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2D2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7C2F7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38F692DA"/>
    <w:lvl w:ilvl="0">
      <w:numFmt w:val="bullet"/>
      <w:lvlText w:val="*"/>
      <w:lvlJc w:val="left"/>
    </w:lvl>
  </w:abstractNum>
  <w:abstractNum w:abstractNumId="11">
    <w:nsid w:val="01B244C3"/>
    <w:multiLevelType w:val="hybridMultilevel"/>
    <w:tmpl w:val="9F620256"/>
    <w:lvl w:ilvl="0" w:tplc="1C80C9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 w:tplc="82F46C5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C0EA7D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A95845C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0E6219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FEE3B8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507617E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99E849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138785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02DF4BD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AE76482"/>
    <w:multiLevelType w:val="hybridMultilevel"/>
    <w:tmpl w:val="99F84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9021CB"/>
    <w:multiLevelType w:val="hybridMultilevel"/>
    <w:tmpl w:val="06F652C8"/>
    <w:lvl w:ilvl="0" w:tplc="77A0AB3C">
      <w:start w:val="1"/>
      <w:numFmt w:val="lowerLetter"/>
      <w:lvlText w:val="%1)"/>
      <w:lvlJc w:val="left"/>
      <w:pPr>
        <w:ind w:left="420" w:hanging="420"/>
      </w:pPr>
      <w:rPr>
        <w:rFonts w:cs="Times New Roman" w:hint="default"/>
      </w:rPr>
    </w:lvl>
    <w:lvl w:ilvl="1" w:tplc="1C9A9C7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190332A4"/>
    <w:multiLevelType w:val="hybridMultilevel"/>
    <w:tmpl w:val="0A9AF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FF3526F"/>
    <w:multiLevelType w:val="hybridMultilevel"/>
    <w:tmpl w:val="21C0177A"/>
    <w:lvl w:ilvl="0" w:tplc="88B6322E">
      <w:start w:val="1"/>
      <w:numFmt w:val="bullet"/>
      <w:pStyle w:val="4"/>
      <w:lvlText w:val="・"/>
      <w:lvlJc w:val="left"/>
      <w:pPr>
        <w:tabs>
          <w:tab w:val="num" w:pos="800"/>
        </w:tabs>
        <w:ind w:left="800" w:hanging="360"/>
      </w:pPr>
      <w:rPr>
        <w:rFonts w:ascii="HG創英角ｺﾞｼｯｸUB" w:eastAsia="HG創英角ｺﾞｼｯｸUB" w:hAnsi="ＭＳ Ｐ明朝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"/>
        </w:tabs>
        <w:ind w:left="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5"/>
        </w:tabs>
        <w:ind w:left="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</w:abstractNum>
  <w:abstractNum w:abstractNumId="17">
    <w:nsid w:val="25706339"/>
    <w:multiLevelType w:val="hybridMultilevel"/>
    <w:tmpl w:val="AD96D6F4"/>
    <w:lvl w:ilvl="0" w:tplc="1E26154E">
      <w:start w:val="1"/>
      <w:numFmt w:val="lowerLetter"/>
      <w:lvlText w:val="%1)"/>
      <w:lvlJc w:val="left"/>
      <w:pPr>
        <w:ind w:left="42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  <w:rPr>
        <w:rFonts w:cs="Times New Roman"/>
      </w:rPr>
    </w:lvl>
  </w:abstractNum>
  <w:abstractNum w:abstractNumId="18">
    <w:nsid w:val="27440EE2"/>
    <w:multiLevelType w:val="multilevel"/>
    <w:tmpl w:val="E1728804"/>
    <w:lvl w:ilvl="0">
      <w:start w:val="1"/>
      <w:numFmt w:val="decimal"/>
      <w:lvlText w:val="%1."/>
      <w:lvlJc w:val="left"/>
      <w:pPr>
        <w:ind w:left="425" w:hanging="425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2F8530E3"/>
    <w:multiLevelType w:val="hybridMultilevel"/>
    <w:tmpl w:val="52BEC960"/>
    <w:lvl w:ilvl="0" w:tplc="03345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A247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A2E0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D5A1D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D0C4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0883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5E66A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A2A7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C0E2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85416A"/>
    <w:multiLevelType w:val="hybridMultilevel"/>
    <w:tmpl w:val="6924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152E2B"/>
    <w:multiLevelType w:val="multilevel"/>
    <w:tmpl w:val="D408DF6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MS UI Gothic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MS UI Gothic" w:hAnsi="Arial" w:cs="Times New Roman"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Arial" w:eastAsia="MS UI Gothic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2">
    <w:nsid w:val="39AD68AA"/>
    <w:multiLevelType w:val="singleLevel"/>
    <w:tmpl w:val="B5E8223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3">
    <w:nsid w:val="3AF6382B"/>
    <w:multiLevelType w:val="hybridMultilevel"/>
    <w:tmpl w:val="0ACC92F2"/>
    <w:lvl w:ilvl="0" w:tplc="04090009">
      <w:start w:val="1"/>
      <w:numFmt w:val="bullet"/>
      <w:lvlText w:val="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4">
    <w:nsid w:val="443018A3"/>
    <w:multiLevelType w:val="singleLevel"/>
    <w:tmpl w:val="BFFE05FC"/>
    <w:lvl w:ilvl="0">
      <w:start w:val="1"/>
      <w:numFmt w:val="low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25">
    <w:nsid w:val="4668344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C56466E"/>
    <w:multiLevelType w:val="hybridMultilevel"/>
    <w:tmpl w:val="06289976"/>
    <w:lvl w:ilvl="0" w:tplc="B0CAA1A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>
    <w:nsid w:val="50D37427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1DF2EC9"/>
    <w:multiLevelType w:val="hybridMultilevel"/>
    <w:tmpl w:val="FF0C1DAA"/>
    <w:lvl w:ilvl="0" w:tplc="CA70C93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345380A"/>
    <w:multiLevelType w:val="hybridMultilevel"/>
    <w:tmpl w:val="2572E64A"/>
    <w:lvl w:ilvl="0" w:tplc="B8CE4CD6">
      <w:start w:val="3"/>
      <w:numFmt w:val="bullet"/>
      <w:lvlText w:val="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026670"/>
    <w:multiLevelType w:val="hybridMultilevel"/>
    <w:tmpl w:val="E30834DA"/>
    <w:lvl w:ilvl="0" w:tplc="77A0AB3C">
      <w:start w:val="1"/>
      <w:numFmt w:val="lowerLetter"/>
      <w:lvlText w:val="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>
    <w:nsid w:val="61FD7A07"/>
    <w:multiLevelType w:val="hybridMultilevel"/>
    <w:tmpl w:val="06289976"/>
    <w:lvl w:ilvl="0" w:tplc="B0CAA1A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65FD5ADE"/>
    <w:multiLevelType w:val="hybridMultilevel"/>
    <w:tmpl w:val="6862E920"/>
    <w:lvl w:ilvl="0" w:tplc="77A0AB3C">
      <w:start w:val="1"/>
      <w:numFmt w:val="lowerLetter"/>
      <w:lvlText w:val="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3">
    <w:nsid w:val="66A63A30"/>
    <w:multiLevelType w:val="hybridMultilevel"/>
    <w:tmpl w:val="766A3B34"/>
    <w:lvl w:ilvl="0" w:tplc="77A0AB3C">
      <w:start w:val="1"/>
      <w:numFmt w:val="lowerLetter"/>
      <w:lvlText w:val="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4">
    <w:nsid w:val="6B266895"/>
    <w:multiLevelType w:val="hybridMultilevel"/>
    <w:tmpl w:val="D77C5378"/>
    <w:lvl w:ilvl="0" w:tplc="B1BACC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07CE70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8D2AB3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82A8D51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722FDC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6A824A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AAAD8F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8843A2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878EB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>
    <w:nsid w:val="724227E6"/>
    <w:multiLevelType w:val="singleLevel"/>
    <w:tmpl w:val="CA70C93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6">
    <w:nsid w:val="7741537C"/>
    <w:multiLevelType w:val="singleLevel"/>
    <w:tmpl w:val="CA70C93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26"/>
  </w:num>
  <w:num w:numId="5">
    <w:abstractNumId w:val="32"/>
  </w:num>
  <w:num w:numId="6">
    <w:abstractNumId w:val="33"/>
  </w:num>
  <w:num w:numId="7">
    <w:abstractNumId w:val="30"/>
  </w:num>
  <w:num w:numId="8">
    <w:abstractNumId w:val="14"/>
  </w:num>
  <w:num w:numId="9">
    <w:abstractNumId w:val="29"/>
  </w:num>
  <w:num w:numId="10">
    <w:abstractNumId w:val="36"/>
  </w:num>
  <w:num w:numId="11">
    <w:abstractNumId w:val="35"/>
  </w:num>
  <w:num w:numId="12">
    <w:abstractNumId w:val="19"/>
  </w:num>
  <w:num w:numId="13">
    <w:abstractNumId w:val="17"/>
  </w:num>
  <w:num w:numId="14">
    <w:abstractNumId w:val="22"/>
  </w:num>
  <w:num w:numId="15">
    <w:abstractNumId w:val="11"/>
  </w:num>
  <w:num w:numId="16">
    <w:abstractNumId w:val="34"/>
  </w:num>
  <w:num w:numId="17">
    <w:abstractNumId w:val="13"/>
  </w:num>
  <w:num w:numId="18">
    <w:abstractNumId w:val="28"/>
  </w:num>
  <w:num w:numId="19">
    <w:abstractNumId w:val="15"/>
  </w:num>
  <w:num w:numId="20">
    <w:abstractNumId w:val="27"/>
  </w:num>
  <w:num w:numId="21">
    <w:abstractNumId w:val="12"/>
    <w:lvlOverride w:ilvl="0">
      <w:startOverride w:val="1"/>
    </w:lvlOverride>
  </w:num>
  <w:num w:numId="22">
    <w:abstractNumId w:val="25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20"/>
  </w:num>
  <w:num w:numId="37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bordersDoNotSurroundHeader/>
  <w:bordersDoNotSurroundFooter/>
  <w:proofState w:spelling="clean" w:grammar="clean"/>
  <w:stylePaneFormatFilter w:val="0004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lime,#c709b9,#f06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9E2"/>
    <w:rsid w:val="00000F9B"/>
    <w:rsid w:val="00005351"/>
    <w:rsid w:val="0000603C"/>
    <w:rsid w:val="000101F5"/>
    <w:rsid w:val="00010530"/>
    <w:rsid w:val="00012D8A"/>
    <w:rsid w:val="00013A66"/>
    <w:rsid w:val="0001418A"/>
    <w:rsid w:val="0002031B"/>
    <w:rsid w:val="00020830"/>
    <w:rsid w:val="00020CC8"/>
    <w:rsid w:val="00020E67"/>
    <w:rsid w:val="000219FD"/>
    <w:rsid w:val="00022DDF"/>
    <w:rsid w:val="0002395F"/>
    <w:rsid w:val="000240E6"/>
    <w:rsid w:val="00024883"/>
    <w:rsid w:val="0002613E"/>
    <w:rsid w:val="00026198"/>
    <w:rsid w:val="00027933"/>
    <w:rsid w:val="00030662"/>
    <w:rsid w:val="000308B6"/>
    <w:rsid w:val="00031A19"/>
    <w:rsid w:val="00032C05"/>
    <w:rsid w:val="0003462C"/>
    <w:rsid w:val="0003474D"/>
    <w:rsid w:val="00035E4A"/>
    <w:rsid w:val="00036995"/>
    <w:rsid w:val="00036D31"/>
    <w:rsid w:val="00037006"/>
    <w:rsid w:val="00037549"/>
    <w:rsid w:val="00043494"/>
    <w:rsid w:val="00043D84"/>
    <w:rsid w:val="000466DE"/>
    <w:rsid w:val="000478D4"/>
    <w:rsid w:val="000502F4"/>
    <w:rsid w:val="00051865"/>
    <w:rsid w:val="00051873"/>
    <w:rsid w:val="00052D9A"/>
    <w:rsid w:val="0005323A"/>
    <w:rsid w:val="00053E74"/>
    <w:rsid w:val="00053FD7"/>
    <w:rsid w:val="000579E2"/>
    <w:rsid w:val="0006068B"/>
    <w:rsid w:val="000619D6"/>
    <w:rsid w:val="00061EF6"/>
    <w:rsid w:val="00061FB9"/>
    <w:rsid w:val="00062305"/>
    <w:rsid w:val="00064DA6"/>
    <w:rsid w:val="000662AC"/>
    <w:rsid w:val="000662C1"/>
    <w:rsid w:val="00070858"/>
    <w:rsid w:val="00070C90"/>
    <w:rsid w:val="000718AF"/>
    <w:rsid w:val="00072074"/>
    <w:rsid w:val="000747FE"/>
    <w:rsid w:val="00074934"/>
    <w:rsid w:val="000754DC"/>
    <w:rsid w:val="00077B6B"/>
    <w:rsid w:val="00077DCD"/>
    <w:rsid w:val="00081357"/>
    <w:rsid w:val="000813C6"/>
    <w:rsid w:val="00081822"/>
    <w:rsid w:val="00082A82"/>
    <w:rsid w:val="000836CD"/>
    <w:rsid w:val="00084460"/>
    <w:rsid w:val="00084505"/>
    <w:rsid w:val="00084E4D"/>
    <w:rsid w:val="00084F3D"/>
    <w:rsid w:val="0008549A"/>
    <w:rsid w:val="00085B83"/>
    <w:rsid w:val="00086063"/>
    <w:rsid w:val="0008684E"/>
    <w:rsid w:val="00087767"/>
    <w:rsid w:val="000878F2"/>
    <w:rsid w:val="000905EC"/>
    <w:rsid w:val="000916C6"/>
    <w:rsid w:val="00093D10"/>
    <w:rsid w:val="00095C39"/>
    <w:rsid w:val="0009668F"/>
    <w:rsid w:val="00097FF9"/>
    <w:rsid w:val="000A0BC4"/>
    <w:rsid w:val="000A0EC8"/>
    <w:rsid w:val="000A35C3"/>
    <w:rsid w:val="000A3771"/>
    <w:rsid w:val="000A41F3"/>
    <w:rsid w:val="000A4211"/>
    <w:rsid w:val="000A4C72"/>
    <w:rsid w:val="000A6CC9"/>
    <w:rsid w:val="000A71A3"/>
    <w:rsid w:val="000B16AB"/>
    <w:rsid w:val="000B1F6E"/>
    <w:rsid w:val="000B2688"/>
    <w:rsid w:val="000B6415"/>
    <w:rsid w:val="000B6D75"/>
    <w:rsid w:val="000B6DA6"/>
    <w:rsid w:val="000B75DB"/>
    <w:rsid w:val="000B7CFD"/>
    <w:rsid w:val="000B7F41"/>
    <w:rsid w:val="000C0E39"/>
    <w:rsid w:val="000C1B4A"/>
    <w:rsid w:val="000C1D74"/>
    <w:rsid w:val="000D2500"/>
    <w:rsid w:val="000D3501"/>
    <w:rsid w:val="000D3A78"/>
    <w:rsid w:val="000D3F9B"/>
    <w:rsid w:val="000D5C56"/>
    <w:rsid w:val="000D74BF"/>
    <w:rsid w:val="000E414B"/>
    <w:rsid w:val="000E44F8"/>
    <w:rsid w:val="000E7EE5"/>
    <w:rsid w:val="000F0A88"/>
    <w:rsid w:val="000F0E95"/>
    <w:rsid w:val="000F304A"/>
    <w:rsid w:val="000F3157"/>
    <w:rsid w:val="000F3F4D"/>
    <w:rsid w:val="00100062"/>
    <w:rsid w:val="00100358"/>
    <w:rsid w:val="00100F3E"/>
    <w:rsid w:val="001011FF"/>
    <w:rsid w:val="00103B01"/>
    <w:rsid w:val="00104AF1"/>
    <w:rsid w:val="001054A2"/>
    <w:rsid w:val="00106273"/>
    <w:rsid w:val="00106413"/>
    <w:rsid w:val="001064FC"/>
    <w:rsid w:val="0010658B"/>
    <w:rsid w:val="0010696B"/>
    <w:rsid w:val="00107B0B"/>
    <w:rsid w:val="00107BA0"/>
    <w:rsid w:val="00107EA6"/>
    <w:rsid w:val="001104B5"/>
    <w:rsid w:val="001119DB"/>
    <w:rsid w:val="00111CA8"/>
    <w:rsid w:val="00111FED"/>
    <w:rsid w:val="00112158"/>
    <w:rsid w:val="00112492"/>
    <w:rsid w:val="00113642"/>
    <w:rsid w:val="001149C0"/>
    <w:rsid w:val="00115CAB"/>
    <w:rsid w:val="00115DF0"/>
    <w:rsid w:val="001164D8"/>
    <w:rsid w:val="0011727D"/>
    <w:rsid w:val="001173CE"/>
    <w:rsid w:val="001179C4"/>
    <w:rsid w:val="00120958"/>
    <w:rsid w:val="00122282"/>
    <w:rsid w:val="00123BD3"/>
    <w:rsid w:val="00123D1F"/>
    <w:rsid w:val="0012400A"/>
    <w:rsid w:val="001248E9"/>
    <w:rsid w:val="00125675"/>
    <w:rsid w:val="00125726"/>
    <w:rsid w:val="00126892"/>
    <w:rsid w:val="00126EE5"/>
    <w:rsid w:val="0012757D"/>
    <w:rsid w:val="001301ED"/>
    <w:rsid w:val="00130CDB"/>
    <w:rsid w:val="001313BE"/>
    <w:rsid w:val="001341B7"/>
    <w:rsid w:val="00135631"/>
    <w:rsid w:val="001366C3"/>
    <w:rsid w:val="001371DA"/>
    <w:rsid w:val="00146CE6"/>
    <w:rsid w:val="00146EE1"/>
    <w:rsid w:val="001504E7"/>
    <w:rsid w:val="00150B52"/>
    <w:rsid w:val="0015225B"/>
    <w:rsid w:val="00161682"/>
    <w:rsid w:val="00161E09"/>
    <w:rsid w:val="00161E1C"/>
    <w:rsid w:val="00161EE2"/>
    <w:rsid w:val="00162BF2"/>
    <w:rsid w:val="00162F94"/>
    <w:rsid w:val="001638BA"/>
    <w:rsid w:val="00164722"/>
    <w:rsid w:val="00164CFC"/>
    <w:rsid w:val="00164F1A"/>
    <w:rsid w:val="00166A44"/>
    <w:rsid w:val="001700FE"/>
    <w:rsid w:val="00170BD9"/>
    <w:rsid w:val="00172D6E"/>
    <w:rsid w:val="001747BC"/>
    <w:rsid w:val="00174D8D"/>
    <w:rsid w:val="0017624F"/>
    <w:rsid w:val="00176374"/>
    <w:rsid w:val="00176CF3"/>
    <w:rsid w:val="00176F39"/>
    <w:rsid w:val="001800B3"/>
    <w:rsid w:val="00181876"/>
    <w:rsid w:val="001821AA"/>
    <w:rsid w:val="00183572"/>
    <w:rsid w:val="00185034"/>
    <w:rsid w:val="001856D7"/>
    <w:rsid w:val="001913B3"/>
    <w:rsid w:val="001914F6"/>
    <w:rsid w:val="00191EE0"/>
    <w:rsid w:val="0019219D"/>
    <w:rsid w:val="00193052"/>
    <w:rsid w:val="00193F75"/>
    <w:rsid w:val="001973EB"/>
    <w:rsid w:val="001A1741"/>
    <w:rsid w:val="001A2125"/>
    <w:rsid w:val="001A3EE7"/>
    <w:rsid w:val="001A4744"/>
    <w:rsid w:val="001A6043"/>
    <w:rsid w:val="001A66C5"/>
    <w:rsid w:val="001B05F2"/>
    <w:rsid w:val="001B0E81"/>
    <w:rsid w:val="001B149C"/>
    <w:rsid w:val="001B18AC"/>
    <w:rsid w:val="001B21EE"/>
    <w:rsid w:val="001B21F8"/>
    <w:rsid w:val="001B2970"/>
    <w:rsid w:val="001B3442"/>
    <w:rsid w:val="001B34F3"/>
    <w:rsid w:val="001B4E87"/>
    <w:rsid w:val="001B7A7E"/>
    <w:rsid w:val="001C0DC2"/>
    <w:rsid w:val="001C13F8"/>
    <w:rsid w:val="001C39D7"/>
    <w:rsid w:val="001C4DB6"/>
    <w:rsid w:val="001C7D49"/>
    <w:rsid w:val="001C7F10"/>
    <w:rsid w:val="001D0E98"/>
    <w:rsid w:val="001D3E29"/>
    <w:rsid w:val="001D4D14"/>
    <w:rsid w:val="001D5C3A"/>
    <w:rsid w:val="001D78DB"/>
    <w:rsid w:val="001E06A7"/>
    <w:rsid w:val="001E2106"/>
    <w:rsid w:val="001E2B38"/>
    <w:rsid w:val="001E3733"/>
    <w:rsid w:val="001E37E5"/>
    <w:rsid w:val="001E4604"/>
    <w:rsid w:val="001E4F41"/>
    <w:rsid w:val="001E6528"/>
    <w:rsid w:val="001E6A8D"/>
    <w:rsid w:val="001E7182"/>
    <w:rsid w:val="001F1241"/>
    <w:rsid w:val="001F2AC0"/>
    <w:rsid w:val="001F37DD"/>
    <w:rsid w:val="001F40BD"/>
    <w:rsid w:val="001F41F6"/>
    <w:rsid w:val="001F574A"/>
    <w:rsid w:val="001F5AFE"/>
    <w:rsid w:val="001F67AA"/>
    <w:rsid w:val="001F6AB9"/>
    <w:rsid w:val="0020074E"/>
    <w:rsid w:val="00200CA5"/>
    <w:rsid w:val="00200DBF"/>
    <w:rsid w:val="00204E87"/>
    <w:rsid w:val="00205E50"/>
    <w:rsid w:val="00206101"/>
    <w:rsid w:val="0020695C"/>
    <w:rsid w:val="0020709F"/>
    <w:rsid w:val="00207BC9"/>
    <w:rsid w:val="00210713"/>
    <w:rsid w:val="002111C0"/>
    <w:rsid w:val="0021208F"/>
    <w:rsid w:val="00213AD6"/>
    <w:rsid w:val="002145C5"/>
    <w:rsid w:val="00214BE1"/>
    <w:rsid w:val="00214F8F"/>
    <w:rsid w:val="00216073"/>
    <w:rsid w:val="002163B3"/>
    <w:rsid w:val="00217A3D"/>
    <w:rsid w:val="00217F4E"/>
    <w:rsid w:val="0022458F"/>
    <w:rsid w:val="00224825"/>
    <w:rsid w:val="0022519C"/>
    <w:rsid w:val="00225565"/>
    <w:rsid w:val="0022702D"/>
    <w:rsid w:val="00230120"/>
    <w:rsid w:val="00230853"/>
    <w:rsid w:val="00230D9B"/>
    <w:rsid w:val="0023102A"/>
    <w:rsid w:val="00232A2F"/>
    <w:rsid w:val="00232AE4"/>
    <w:rsid w:val="00232B93"/>
    <w:rsid w:val="00233225"/>
    <w:rsid w:val="00237047"/>
    <w:rsid w:val="00237F91"/>
    <w:rsid w:val="0024112D"/>
    <w:rsid w:val="00242FD8"/>
    <w:rsid w:val="002432A8"/>
    <w:rsid w:val="00251991"/>
    <w:rsid w:val="00251B49"/>
    <w:rsid w:val="002535D1"/>
    <w:rsid w:val="00254CF4"/>
    <w:rsid w:val="002550FC"/>
    <w:rsid w:val="0025624D"/>
    <w:rsid w:val="00256FED"/>
    <w:rsid w:val="002575ED"/>
    <w:rsid w:val="0026050E"/>
    <w:rsid w:val="00262DCA"/>
    <w:rsid w:val="0026329E"/>
    <w:rsid w:val="00264EFC"/>
    <w:rsid w:val="00266DFB"/>
    <w:rsid w:val="002678E4"/>
    <w:rsid w:val="00267D26"/>
    <w:rsid w:val="002717E7"/>
    <w:rsid w:val="002748F2"/>
    <w:rsid w:val="00275456"/>
    <w:rsid w:val="0027649E"/>
    <w:rsid w:val="00276B65"/>
    <w:rsid w:val="00277B0A"/>
    <w:rsid w:val="00282B6A"/>
    <w:rsid w:val="0028346B"/>
    <w:rsid w:val="0028480C"/>
    <w:rsid w:val="0028498C"/>
    <w:rsid w:val="00285106"/>
    <w:rsid w:val="00285739"/>
    <w:rsid w:val="00285C0F"/>
    <w:rsid w:val="00285CED"/>
    <w:rsid w:val="002860E2"/>
    <w:rsid w:val="00291CD4"/>
    <w:rsid w:val="00293C4B"/>
    <w:rsid w:val="00294922"/>
    <w:rsid w:val="00294FEE"/>
    <w:rsid w:val="00297F9F"/>
    <w:rsid w:val="002A11B6"/>
    <w:rsid w:val="002A621E"/>
    <w:rsid w:val="002A6DC2"/>
    <w:rsid w:val="002A6FC4"/>
    <w:rsid w:val="002B0DBA"/>
    <w:rsid w:val="002B1AF7"/>
    <w:rsid w:val="002B1EA6"/>
    <w:rsid w:val="002B20A7"/>
    <w:rsid w:val="002B2DF1"/>
    <w:rsid w:val="002B5616"/>
    <w:rsid w:val="002B61FF"/>
    <w:rsid w:val="002B65EB"/>
    <w:rsid w:val="002B77A3"/>
    <w:rsid w:val="002C01B3"/>
    <w:rsid w:val="002C0A4E"/>
    <w:rsid w:val="002C17C8"/>
    <w:rsid w:val="002C257A"/>
    <w:rsid w:val="002C40BF"/>
    <w:rsid w:val="002C4289"/>
    <w:rsid w:val="002C4603"/>
    <w:rsid w:val="002C4F17"/>
    <w:rsid w:val="002C5B17"/>
    <w:rsid w:val="002C6F62"/>
    <w:rsid w:val="002D02D7"/>
    <w:rsid w:val="002D05C4"/>
    <w:rsid w:val="002D1509"/>
    <w:rsid w:val="002D2891"/>
    <w:rsid w:val="002D2C40"/>
    <w:rsid w:val="002D36C9"/>
    <w:rsid w:val="002D3EA1"/>
    <w:rsid w:val="002D49B1"/>
    <w:rsid w:val="002D4EA8"/>
    <w:rsid w:val="002D5E5E"/>
    <w:rsid w:val="002D6717"/>
    <w:rsid w:val="002D7856"/>
    <w:rsid w:val="002E1D4E"/>
    <w:rsid w:val="002E32CB"/>
    <w:rsid w:val="002E3B33"/>
    <w:rsid w:val="002E4B6B"/>
    <w:rsid w:val="002E5C62"/>
    <w:rsid w:val="002E60A6"/>
    <w:rsid w:val="002E67C0"/>
    <w:rsid w:val="002E73A2"/>
    <w:rsid w:val="002E7D37"/>
    <w:rsid w:val="002F0307"/>
    <w:rsid w:val="002F1A7D"/>
    <w:rsid w:val="002F3D14"/>
    <w:rsid w:val="002F474E"/>
    <w:rsid w:val="002F5FE1"/>
    <w:rsid w:val="002F7324"/>
    <w:rsid w:val="002F78DA"/>
    <w:rsid w:val="0030206D"/>
    <w:rsid w:val="0030288C"/>
    <w:rsid w:val="0030301B"/>
    <w:rsid w:val="0030334D"/>
    <w:rsid w:val="00303D3B"/>
    <w:rsid w:val="0030475F"/>
    <w:rsid w:val="00304B81"/>
    <w:rsid w:val="00304C55"/>
    <w:rsid w:val="00304F47"/>
    <w:rsid w:val="0030629D"/>
    <w:rsid w:val="0030658B"/>
    <w:rsid w:val="003079D3"/>
    <w:rsid w:val="00307F9E"/>
    <w:rsid w:val="0031219B"/>
    <w:rsid w:val="00312274"/>
    <w:rsid w:val="003124A2"/>
    <w:rsid w:val="00312AAD"/>
    <w:rsid w:val="00312AE3"/>
    <w:rsid w:val="00312B82"/>
    <w:rsid w:val="0031597F"/>
    <w:rsid w:val="003174C5"/>
    <w:rsid w:val="003206C6"/>
    <w:rsid w:val="003210DC"/>
    <w:rsid w:val="003229F4"/>
    <w:rsid w:val="00324D4F"/>
    <w:rsid w:val="00325969"/>
    <w:rsid w:val="00326D31"/>
    <w:rsid w:val="00327EA8"/>
    <w:rsid w:val="0033125B"/>
    <w:rsid w:val="00331D45"/>
    <w:rsid w:val="00332089"/>
    <w:rsid w:val="00332248"/>
    <w:rsid w:val="003329C5"/>
    <w:rsid w:val="00332DE7"/>
    <w:rsid w:val="003339F6"/>
    <w:rsid w:val="00334601"/>
    <w:rsid w:val="00335BAB"/>
    <w:rsid w:val="003360A9"/>
    <w:rsid w:val="0033673E"/>
    <w:rsid w:val="003377D1"/>
    <w:rsid w:val="0034105E"/>
    <w:rsid w:val="0034148A"/>
    <w:rsid w:val="00342041"/>
    <w:rsid w:val="0034247C"/>
    <w:rsid w:val="00343BDC"/>
    <w:rsid w:val="003441F7"/>
    <w:rsid w:val="00344BF8"/>
    <w:rsid w:val="00344CA5"/>
    <w:rsid w:val="00345231"/>
    <w:rsid w:val="00350430"/>
    <w:rsid w:val="00350CB8"/>
    <w:rsid w:val="00352543"/>
    <w:rsid w:val="0035378A"/>
    <w:rsid w:val="00354EA3"/>
    <w:rsid w:val="0035579A"/>
    <w:rsid w:val="00356644"/>
    <w:rsid w:val="003568EE"/>
    <w:rsid w:val="00360AA3"/>
    <w:rsid w:val="0036133E"/>
    <w:rsid w:val="00362FC1"/>
    <w:rsid w:val="003648D9"/>
    <w:rsid w:val="003670FE"/>
    <w:rsid w:val="00367746"/>
    <w:rsid w:val="00370C98"/>
    <w:rsid w:val="00370FFE"/>
    <w:rsid w:val="00371D56"/>
    <w:rsid w:val="00372151"/>
    <w:rsid w:val="0037285E"/>
    <w:rsid w:val="0037651A"/>
    <w:rsid w:val="0037661D"/>
    <w:rsid w:val="00376F9B"/>
    <w:rsid w:val="00381F04"/>
    <w:rsid w:val="00382982"/>
    <w:rsid w:val="00383CF8"/>
    <w:rsid w:val="00386BDF"/>
    <w:rsid w:val="00386EEA"/>
    <w:rsid w:val="00387540"/>
    <w:rsid w:val="00390DEB"/>
    <w:rsid w:val="0039133C"/>
    <w:rsid w:val="00394F7B"/>
    <w:rsid w:val="00395BCB"/>
    <w:rsid w:val="00397F11"/>
    <w:rsid w:val="00397F33"/>
    <w:rsid w:val="00397F58"/>
    <w:rsid w:val="003A0EEC"/>
    <w:rsid w:val="003A39AC"/>
    <w:rsid w:val="003A44DB"/>
    <w:rsid w:val="003A56EE"/>
    <w:rsid w:val="003A6617"/>
    <w:rsid w:val="003A6BC6"/>
    <w:rsid w:val="003B29FF"/>
    <w:rsid w:val="003B2F2F"/>
    <w:rsid w:val="003B308B"/>
    <w:rsid w:val="003B42C9"/>
    <w:rsid w:val="003B49CA"/>
    <w:rsid w:val="003B4B4E"/>
    <w:rsid w:val="003B4F7B"/>
    <w:rsid w:val="003B53BE"/>
    <w:rsid w:val="003B58DC"/>
    <w:rsid w:val="003B59E1"/>
    <w:rsid w:val="003B6620"/>
    <w:rsid w:val="003B6B63"/>
    <w:rsid w:val="003B7948"/>
    <w:rsid w:val="003B7B39"/>
    <w:rsid w:val="003C0269"/>
    <w:rsid w:val="003C08F5"/>
    <w:rsid w:val="003C15E4"/>
    <w:rsid w:val="003C3FFC"/>
    <w:rsid w:val="003C4030"/>
    <w:rsid w:val="003C4C11"/>
    <w:rsid w:val="003D02CB"/>
    <w:rsid w:val="003D18E8"/>
    <w:rsid w:val="003D2E04"/>
    <w:rsid w:val="003D3F01"/>
    <w:rsid w:val="003D4454"/>
    <w:rsid w:val="003D5C82"/>
    <w:rsid w:val="003D7588"/>
    <w:rsid w:val="003E00DB"/>
    <w:rsid w:val="003E375D"/>
    <w:rsid w:val="003E6B23"/>
    <w:rsid w:val="003F2583"/>
    <w:rsid w:val="003F2F09"/>
    <w:rsid w:val="003F33DF"/>
    <w:rsid w:val="003F4E0B"/>
    <w:rsid w:val="003F6B28"/>
    <w:rsid w:val="003F720D"/>
    <w:rsid w:val="003F7C19"/>
    <w:rsid w:val="004008DD"/>
    <w:rsid w:val="00403089"/>
    <w:rsid w:val="004037B3"/>
    <w:rsid w:val="00404793"/>
    <w:rsid w:val="0040593D"/>
    <w:rsid w:val="00406210"/>
    <w:rsid w:val="00406632"/>
    <w:rsid w:val="0040736E"/>
    <w:rsid w:val="004127DB"/>
    <w:rsid w:val="004127FE"/>
    <w:rsid w:val="0041318E"/>
    <w:rsid w:val="00416800"/>
    <w:rsid w:val="00417281"/>
    <w:rsid w:val="00417B06"/>
    <w:rsid w:val="004222CE"/>
    <w:rsid w:val="004243D5"/>
    <w:rsid w:val="004244DF"/>
    <w:rsid w:val="00424D23"/>
    <w:rsid w:val="00425191"/>
    <w:rsid w:val="00425A0B"/>
    <w:rsid w:val="00425A58"/>
    <w:rsid w:val="00426500"/>
    <w:rsid w:val="004272D0"/>
    <w:rsid w:val="00427346"/>
    <w:rsid w:val="00427724"/>
    <w:rsid w:val="00427E4C"/>
    <w:rsid w:val="00430308"/>
    <w:rsid w:val="00431B2B"/>
    <w:rsid w:val="00431BBB"/>
    <w:rsid w:val="00432501"/>
    <w:rsid w:val="004334DB"/>
    <w:rsid w:val="00433EC3"/>
    <w:rsid w:val="00434422"/>
    <w:rsid w:val="00434463"/>
    <w:rsid w:val="00435D75"/>
    <w:rsid w:val="00440A7D"/>
    <w:rsid w:val="004420AB"/>
    <w:rsid w:val="004449BF"/>
    <w:rsid w:val="00446009"/>
    <w:rsid w:val="004460F7"/>
    <w:rsid w:val="00447799"/>
    <w:rsid w:val="00451832"/>
    <w:rsid w:val="004545AB"/>
    <w:rsid w:val="00455793"/>
    <w:rsid w:val="004568AD"/>
    <w:rsid w:val="004610DA"/>
    <w:rsid w:val="00461281"/>
    <w:rsid w:val="0046265A"/>
    <w:rsid w:val="00464033"/>
    <w:rsid w:val="004642D6"/>
    <w:rsid w:val="0046495C"/>
    <w:rsid w:val="00464BC7"/>
    <w:rsid w:val="00467122"/>
    <w:rsid w:val="0046719C"/>
    <w:rsid w:val="00471662"/>
    <w:rsid w:val="00471BC9"/>
    <w:rsid w:val="0047239B"/>
    <w:rsid w:val="00473D77"/>
    <w:rsid w:val="00474ADC"/>
    <w:rsid w:val="0047518D"/>
    <w:rsid w:val="00475A67"/>
    <w:rsid w:val="0047614B"/>
    <w:rsid w:val="00477E6D"/>
    <w:rsid w:val="00480D79"/>
    <w:rsid w:val="0048186E"/>
    <w:rsid w:val="0048199B"/>
    <w:rsid w:val="00481A79"/>
    <w:rsid w:val="00483052"/>
    <w:rsid w:val="004843C7"/>
    <w:rsid w:val="00484810"/>
    <w:rsid w:val="0048716E"/>
    <w:rsid w:val="00490590"/>
    <w:rsid w:val="00490B43"/>
    <w:rsid w:val="004914F4"/>
    <w:rsid w:val="00491938"/>
    <w:rsid w:val="00493AFD"/>
    <w:rsid w:val="00493C99"/>
    <w:rsid w:val="00493DBA"/>
    <w:rsid w:val="00494040"/>
    <w:rsid w:val="00495415"/>
    <w:rsid w:val="004A0540"/>
    <w:rsid w:val="004A0622"/>
    <w:rsid w:val="004A16F4"/>
    <w:rsid w:val="004A1A8D"/>
    <w:rsid w:val="004A26F5"/>
    <w:rsid w:val="004A2BAD"/>
    <w:rsid w:val="004A3031"/>
    <w:rsid w:val="004A30A7"/>
    <w:rsid w:val="004A3DA0"/>
    <w:rsid w:val="004A4A37"/>
    <w:rsid w:val="004B0A36"/>
    <w:rsid w:val="004B1207"/>
    <w:rsid w:val="004B1515"/>
    <w:rsid w:val="004B157B"/>
    <w:rsid w:val="004B426B"/>
    <w:rsid w:val="004B4CCF"/>
    <w:rsid w:val="004B4EC3"/>
    <w:rsid w:val="004B4FE5"/>
    <w:rsid w:val="004B541F"/>
    <w:rsid w:val="004B5DD0"/>
    <w:rsid w:val="004C0365"/>
    <w:rsid w:val="004C1BF6"/>
    <w:rsid w:val="004C24D8"/>
    <w:rsid w:val="004C551D"/>
    <w:rsid w:val="004C5EC5"/>
    <w:rsid w:val="004C6651"/>
    <w:rsid w:val="004C7591"/>
    <w:rsid w:val="004C77D1"/>
    <w:rsid w:val="004D0338"/>
    <w:rsid w:val="004D16F8"/>
    <w:rsid w:val="004D2274"/>
    <w:rsid w:val="004D3B72"/>
    <w:rsid w:val="004D4F7B"/>
    <w:rsid w:val="004D7CE2"/>
    <w:rsid w:val="004E638E"/>
    <w:rsid w:val="004E6BD0"/>
    <w:rsid w:val="004E74FC"/>
    <w:rsid w:val="004E7782"/>
    <w:rsid w:val="004F1A3A"/>
    <w:rsid w:val="004F2998"/>
    <w:rsid w:val="004F390F"/>
    <w:rsid w:val="004F4480"/>
    <w:rsid w:val="004F4B70"/>
    <w:rsid w:val="004F5979"/>
    <w:rsid w:val="004F5F67"/>
    <w:rsid w:val="004F5FB6"/>
    <w:rsid w:val="004F63AE"/>
    <w:rsid w:val="004F6D6D"/>
    <w:rsid w:val="0050016A"/>
    <w:rsid w:val="00501FCE"/>
    <w:rsid w:val="00502EC0"/>
    <w:rsid w:val="0050551F"/>
    <w:rsid w:val="0050622C"/>
    <w:rsid w:val="00506DC8"/>
    <w:rsid w:val="00510B96"/>
    <w:rsid w:val="005133D0"/>
    <w:rsid w:val="0051414A"/>
    <w:rsid w:val="005149DE"/>
    <w:rsid w:val="00515155"/>
    <w:rsid w:val="0051581A"/>
    <w:rsid w:val="00516238"/>
    <w:rsid w:val="00516CDC"/>
    <w:rsid w:val="00517A51"/>
    <w:rsid w:val="005205F9"/>
    <w:rsid w:val="00520FCF"/>
    <w:rsid w:val="005215C0"/>
    <w:rsid w:val="0052257B"/>
    <w:rsid w:val="00525759"/>
    <w:rsid w:val="00525D52"/>
    <w:rsid w:val="00525F3E"/>
    <w:rsid w:val="005260DC"/>
    <w:rsid w:val="00527CCD"/>
    <w:rsid w:val="00530686"/>
    <w:rsid w:val="00530F4F"/>
    <w:rsid w:val="0053146D"/>
    <w:rsid w:val="00532097"/>
    <w:rsid w:val="00532F91"/>
    <w:rsid w:val="00533146"/>
    <w:rsid w:val="00533AB5"/>
    <w:rsid w:val="005364E6"/>
    <w:rsid w:val="00536B68"/>
    <w:rsid w:val="00537FDE"/>
    <w:rsid w:val="00542534"/>
    <w:rsid w:val="005437D6"/>
    <w:rsid w:val="00543D2F"/>
    <w:rsid w:val="00544D36"/>
    <w:rsid w:val="00545767"/>
    <w:rsid w:val="00545C3C"/>
    <w:rsid w:val="00546321"/>
    <w:rsid w:val="00551D0B"/>
    <w:rsid w:val="00553181"/>
    <w:rsid w:val="005542B8"/>
    <w:rsid w:val="00554EB3"/>
    <w:rsid w:val="005554D2"/>
    <w:rsid w:val="00555763"/>
    <w:rsid w:val="005562A7"/>
    <w:rsid w:val="00557675"/>
    <w:rsid w:val="00560347"/>
    <w:rsid w:val="00561251"/>
    <w:rsid w:val="00561A4E"/>
    <w:rsid w:val="00562C13"/>
    <w:rsid w:val="00562CB1"/>
    <w:rsid w:val="0056311B"/>
    <w:rsid w:val="0056323E"/>
    <w:rsid w:val="00563432"/>
    <w:rsid w:val="00563FC6"/>
    <w:rsid w:val="005647A9"/>
    <w:rsid w:val="00564D78"/>
    <w:rsid w:val="00566600"/>
    <w:rsid w:val="00566D1B"/>
    <w:rsid w:val="00567455"/>
    <w:rsid w:val="00572E5F"/>
    <w:rsid w:val="0057350C"/>
    <w:rsid w:val="00574234"/>
    <w:rsid w:val="00575690"/>
    <w:rsid w:val="00575ED9"/>
    <w:rsid w:val="00576582"/>
    <w:rsid w:val="00576EAB"/>
    <w:rsid w:val="0057782E"/>
    <w:rsid w:val="00577C72"/>
    <w:rsid w:val="00580B2C"/>
    <w:rsid w:val="00580C18"/>
    <w:rsid w:val="005833DF"/>
    <w:rsid w:val="005843BD"/>
    <w:rsid w:val="00584817"/>
    <w:rsid w:val="00584CA9"/>
    <w:rsid w:val="00584E95"/>
    <w:rsid w:val="00585D7A"/>
    <w:rsid w:val="00586A8E"/>
    <w:rsid w:val="00586E35"/>
    <w:rsid w:val="0059045F"/>
    <w:rsid w:val="005904D7"/>
    <w:rsid w:val="00590A51"/>
    <w:rsid w:val="00590C6B"/>
    <w:rsid w:val="0059207B"/>
    <w:rsid w:val="00592996"/>
    <w:rsid w:val="00595891"/>
    <w:rsid w:val="005961D9"/>
    <w:rsid w:val="005962FE"/>
    <w:rsid w:val="00596949"/>
    <w:rsid w:val="005A15FC"/>
    <w:rsid w:val="005A19BC"/>
    <w:rsid w:val="005A4150"/>
    <w:rsid w:val="005A474E"/>
    <w:rsid w:val="005B2EE2"/>
    <w:rsid w:val="005B2FAC"/>
    <w:rsid w:val="005B346D"/>
    <w:rsid w:val="005B3F81"/>
    <w:rsid w:val="005B643F"/>
    <w:rsid w:val="005B6482"/>
    <w:rsid w:val="005C09C4"/>
    <w:rsid w:val="005C13A1"/>
    <w:rsid w:val="005C2EF4"/>
    <w:rsid w:val="005C5571"/>
    <w:rsid w:val="005C6152"/>
    <w:rsid w:val="005C6E4A"/>
    <w:rsid w:val="005C7703"/>
    <w:rsid w:val="005C7CE8"/>
    <w:rsid w:val="005D06CD"/>
    <w:rsid w:val="005D12FD"/>
    <w:rsid w:val="005D24BD"/>
    <w:rsid w:val="005D3003"/>
    <w:rsid w:val="005D316E"/>
    <w:rsid w:val="005D59B4"/>
    <w:rsid w:val="005D64EC"/>
    <w:rsid w:val="005E010B"/>
    <w:rsid w:val="005E17A1"/>
    <w:rsid w:val="005E23DE"/>
    <w:rsid w:val="005E59A1"/>
    <w:rsid w:val="005E5A0D"/>
    <w:rsid w:val="005E5A5E"/>
    <w:rsid w:val="005E67AF"/>
    <w:rsid w:val="005E6ACA"/>
    <w:rsid w:val="005E77AA"/>
    <w:rsid w:val="005F15A1"/>
    <w:rsid w:val="005F1B68"/>
    <w:rsid w:val="005F2CD0"/>
    <w:rsid w:val="005F4DBB"/>
    <w:rsid w:val="005F6B88"/>
    <w:rsid w:val="006006D0"/>
    <w:rsid w:val="00600AB5"/>
    <w:rsid w:val="0060103F"/>
    <w:rsid w:val="00601676"/>
    <w:rsid w:val="00603563"/>
    <w:rsid w:val="0060473D"/>
    <w:rsid w:val="006057D4"/>
    <w:rsid w:val="0060633C"/>
    <w:rsid w:val="00607599"/>
    <w:rsid w:val="006100D4"/>
    <w:rsid w:val="00611638"/>
    <w:rsid w:val="00612611"/>
    <w:rsid w:val="00612D7D"/>
    <w:rsid w:val="00613CD3"/>
    <w:rsid w:val="00614850"/>
    <w:rsid w:val="006151E2"/>
    <w:rsid w:val="00620272"/>
    <w:rsid w:val="00620622"/>
    <w:rsid w:val="00620F64"/>
    <w:rsid w:val="006235BB"/>
    <w:rsid w:val="00624733"/>
    <w:rsid w:val="006262BC"/>
    <w:rsid w:val="00630298"/>
    <w:rsid w:val="00630567"/>
    <w:rsid w:val="00630BE2"/>
    <w:rsid w:val="0063346E"/>
    <w:rsid w:val="00633BAF"/>
    <w:rsid w:val="00634186"/>
    <w:rsid w:val="00635765"/>
    <w:rsid w:val="00636610"/>
    <w:rsid w:val="006373DE"/>
    <w:rsid w:val="006377BF"/>
    <w:rsid w:val="006402CE"/>
    <w:rsid w:val="006405B3"/>
    <w:rsid w:val="00640A2D"/>
    <w:rsid w:val="00640CD1"/>
    <w:rsid w:val="0064110F"/>
    <w:rsid w:val="006417D1"/>
    <w:rsid w:val="00641C48"/>
    <w:rsid w:val="00644EC7"/>
    <w:rsid w:val="00650A5A"/>
    <w:rsid w:val="00651691"/>
    <w:rsid w:val="00651CBE"/>
    <w:rsid w:val="00651EC3"/>
    <w:rsid w:val="00655A7A"/>
    <w:rsid w:val="006561C1"/>
    <w:rsid w:val="0065738A"/>
    <w:rsid w:val="00661585"/>
    <w:rsid w:val="00662F56"/>
    <w:rsid w:val="00663E82"/>
    <w:rsid w:val="006676AA"/>
    <w:rsid w:val="006678AE"/>
    <w:rsid w:val="00671A90"/>
    <w:rsid w:val="006743A8"/>
    <w:rsid w:val="00674BB4"/>
    <w:rsid w:val="00675FDD"/>
    <w:rsid w:val="006762FD"/>
    <w:rsid w:val="006765FE"/>
    <w:rsid w:val="00676E7C"/>
    <w:rsid w:val="00682013"/>
    <w:rsid w:val="00682338"/>
    <w:rsid w:val="0068322F"/>
    <w:rsid w:val="006838EE"/>
    <w:rsid w:val="00683B46"/>
    <w:rsid w:val="00683F2F"/>
    <w:rsid w:val="0068566D"/>
    <w:rsid w:val="006860BF"/>
    <w:rsid w:val="00686A09"/>
    <w:rsid w:val="0069100E"/>
    <w:rsid w:val="00694ED4"/>
    <w:rsid w:val="0069579A"/>
    <w:rsid w:val="0069632F"/>
    <w:rsid w:val="006A06B2"/>
    <w:rsid w:val="006A099B"/>
    <w:rsid w:val="006A09B0"/>
    <w:rsid w:val="006A1019"/>
    <w:rsid w:val="006A2F39"/>
    <w:rsid w:val="006A3B7A"/>
    <w:rsid w:val="006A4378"/>
    <w:rsid w:val="006A60B5"/>
    <w:rsid w:val="006A6953"/>
    <w:rsid w:val="006A7118"/>
    <w:rsid w:val="006B116E"/>
    <w:rsid w:val="006B13DF"/>
    <w:rsid w:val="006B191A"/>
    <w:rsid w:val="006B4714"/>
    <w:rsid w:val="006B56A1"/>
    <w:rsid w:val="006B58DD"/>
    <w:rsid w:val="006B5D97"/>
    <w:rsid w:val="006B66D6"/>
    <w:rsid w:val="006B6ABB"/>
    <w:rsid w:val="006C0342"/>
    <w:rsid w:val="006C0C93"/>
    <w:rsid w:val="006C1C49"/>
    <w:rsid w:val="006C1DDA"/>
    <w:rsid w:val="006C2541"/>
    <w:rsid w:val="006C2553"/>
    <w:rsid w:val="006C4DA8"/>
    <w:rsid w:val="006C5552"/>
    <w:rsid w:val="006C5D7F"/>
    <w:rsid w:val="006C6589"/>
    <w:rsid w:val="006C6A26"/>
    <w:rsid w:val="006C7D2E"/>
    <w:rsid w:val="006D01C1"/>
    <w:rsid w:val="006D0AA8"/>
    <w:rsid w:val="006D3FD3"/>
    <w:rsid w:val="006D5A98"/>
    <w:rsid w:val="006D62A8"/>
    <w:rsid w:val="006D6301"/>
    <w:rsid w:val="006D6694"/>
    <w:rsid w:val="006D6FFD"/>
    <w:rsid w:val="006D750A"/>
    <w:rsid w:val="006D76AC"/>
    <w:rsid w:val="006E17F9"/>
    <w:rsid w:val="006E1A4F"/>
    <w:rsid w:val="006E20E7"/>
    <w:rsid w:val="006E2C9A"/>
    <w:rsid w:val="006E2D55"/>
    <w:rsid w:val="006E32B6"/>
    <w:rsid w:val="006E4299"/>
    <w:rsid w:val="006E66CE"/>
    <w:rsid w:val="006E714E"/>
    <w:rsid w:val="006E7643"/>
    <w:rsid w:val="006E7980"/>
    <w:rsid w:val="006F169F"/>
    <w:rsid w:val="006F1B93"/>
    <w:rsid w:val="006F28CA"/>
    <w:rsid w:val="006F67FA"/>
    <w:rsid w:val="006F7779"/>
    <w:rsid w:val="006F77AD"/>
    <w:rsid w:val="00700089"/>
    <w:rsid w:val="00701D7D"/>
    <w:rsid w:val="00703F5D"/>
    <w:rsid w:val="0070573A"/>
    <w:rsid w:val="00707261"/>
    <w:rsid w:val="00707E5F"/>
    <w:rsid w:val="0071207C"/>
    <w:rsid w:val="00713227"/>
    <w:rsid w:val="00713526"/>
    <w:rsid w:val="00714CDB"/>
    <w:rsid w:val="00715B5A"/>
    <w:rsid w:val="00715C9C"/>
    <w:rsid w:val="0071653B"/>
    <w:rsid w:val="007170F4"/>
    <w:rsid w:val="0072134B"/>
    <w:rsid w:val="007228C6"/>
    <w:rsid w:val="007229AF"/>
    <w:rsid w:val="0072393E"/>
    <w:rsid w:val="00724A55"/>
    <w:rsid w:val="00727E10"/>
    <w:rsid w:val="00732E6A"/>
    <w:rsid w:val="00733152"/>
    <w:rsid w:val="0073374F"/>
    <w:rsid w:val="0073592F"/>
    <w:rsid w:val="00737A81"/>
    <w:rsid w:val="007400D2"/>
    <w:rsid w:val="00741E95"/>
    <w:rsid w:val="007432BE"/>
    <w:rsid w:val="00745590"/>
    <w:rsid w:val="007525D9"/>
    <w:rsid w:val="0075463F"/>
    <w:rsid w:val="00754CC0"/>
    <w:rsid w:val="00756FFB"/>
    <w:rsid w:val="00757145"/>
    <w:rsid w:val="007574AD"/>
    <w:rsid w:val="0075760B"/>
    <w:rsid w:val="007579C3"/>
    <w:rsid w:val="0076235B"/>
    <w:rsid w:val="00762C89"/>
    <w:rsid w:val="00763480"/>
    <w:rsid w:val="00763D25"/>
    <w:rsid w:val="00764E6C"/>
    <w:rsid w:val="00765585"/>
    <w:rsid w:val="00770056"/>
    <w:rsid w:val="00771098"/>
    <w:rsid w:val="007736BC"/>
    <w:rsid w:val="00773B8B"/>
    <w:rsid w:val="00775F33"/>
    <w:rsid w:val="007777F9"/>
    <w:rsid w:val="00781853"/>
    <w:rsid w:val="0078221C"/>
    <w:rsid w:val="00782429"/>
    <w:rsid w:val="00782857"/>
    <w:rsid w:val="00784312"/>
    <w:rsid w:val="00784880"/>
    <w:rsid w:val="007858AB"/>
    <w:rsid w:val="00787491"/>
    <w:rsid w:val="007907EE"/>
    <w:rsid w:val="00790E66"/>
    <w:rsid w:val="00791C0D"/>
    <w:rsid w:val="0079319F"/>
    <w:rsid w:val="00795D29"/>
    <w:rsid w:val="0079704A"/>
    <w:rsid w:val="00797142"/>
    <w:rsid w:val="00797550"/>
    <w:rsid w:val="007A1005"/>
    <w:rsid w:val="007A2102"/>
    <w:rsid w:val="007A2B10"/>
    <w:rsid w:val="007A552C"/>
    <w:rsid w:val="007A5F63"/>
    <w:rsid w:val="007A66CC"/>
    <w:rsid w:val="007A7590"/>
    <w:rsid w:val="007B094D"/>
    <w:rsid w:val="007B18C4"/>
    <w:rsid w:val="007B19DB"/>
    <w:rsid w:val="007B1A74"/>
    <w:rsid w:val="007B1C58"/>
    <w:rsid w:val="007B4BB9"/>
    <w:rsid w:val="007B5805"/>
    <w:rsid w:val="007B6370"/>
    <w:rsid w:val="007B70C3"/>
    <w:rsid w:val="007B7DA8"/>
    <w:rsid w:val="007C2169"/>
    <w:rsid w:val="007C2A7C"/>
    <w:rsid w:val="007C2EC3"/>
    <w:rsid w:val="007C669D"/>
    <w:rsid w:val="007C67FD"/>
    <w:rsid w:val="007C6EB4"/>
    <w:rsid w:val="007C70F2"/>
    <w:rsid w:val="007C79B7"/>
    <w:rsid w:val="007D0720"/>
    <w:rsid w:val="007D0D7B"/>
    <w:rsid w:val="007D5F63"/>
    <w:rsid w:val="007D7772"/>
    <w:rsid w:val="007E1936"/>
    <w:rsid w:val="007E1B27"/>
    <w:rsid w:val="007E4D45"/>
    <w:rsid w:val="007E6884"/>
    <w:rsid w:val="007F019C"/>
    <w:rsid w:val="007F02A7"/>
    <w:rsid w:val="007F0DA9"/>
    <w:rsid w:val="007F14C8"/>
    <w:rsid w:val="007F1C22"/>
    <w:rsid w:val="007F2088"/>
    <w:rsid w:val="007F2127"/>
    <w:rsid w:val="007F5F6E"/>
    <w:rsid w:val="00800F41"/>
    <w:rsid w:val="00801499"/>
    <w:rsid w:val="00802A6C"/>
    <w:rsid w:val="00802CDA"/>
    <w:rsid w:val="00802D99"/>
    <w:rsid w:val="00803F46"/>
    <w:rsid w:val="008059D3"/>
    <w:rsid w:val="00806D18"/>
    <w:rsid w:val="00806E7B"/>
    <w:rsid w:val="00810B40"/>
    <w:rsid w:val="0081152C"/>
    <w:rsid w:val="008136E1"/>
    <w:rsid w:val="00813C7F"/>
    <w:rsid w:val="00815B40"/>
    <w:rsid w:val="00820ABC"/>
    <w:rsid w:val="00821357"/>
    <w:rsid w:val="00823A82"/>
    <w:rsid w:val="00824E3A"/>
    <w:rsid w:val="00826BA2"/>
    <w:rsid w:val="008276C7"/>
    <w:rsid w:val="00830120"/>
    <w:rsid w:val="008315E2"/>
    <w:rsid w:val="00835FF3"/>
    <w:rsid w:val="00836546"/>
    <w:rsid w:val="008367A6"/>
    <w:rsid w:val="00836ECF"/>
    <w:rsid w:val="00840BCC"/>
    <w:rsid w:val="00840FCA"/>
    <w:rsid w:val="00841B91"/>
    <w:rsid w:val="00842877"/>
    <w:rsid w:val="00842DA0"/>
    <w:rsid w:val="00845C3D"/>
    <w:rsid w:val="00846787"/>
    <w:rsid w:val="00846A21"/>
    <w:rsid w:val="00847FE3"/>
    <w:rsid w:val="00850A2C"/>
    <w:rsid w:val="0085236E"/>
    <w:rsid w:val="00852B3B"/>
    <w:rsid w:val="0085478F"/>
    <w:rsid w:val="00855F6F"/>
    <w:rsid w:val="00861366"/>
    <w:rsid w:val="00863094"/>
    <w:rsid w:val="008643AE"/>
    <w:rsid w:val="00865033"/>
    <w:rsid w:val="00865795"/>
    <w:rsid w:val="00865E7D"/>
    <w:rsid w:val="00866A27"/>
    <w:rsid w:val="008709DF"/>
    <w:rsid w:val="008712A8"/>
    <w:rsid w:val="008717C1"/>
    <w:rsid w:val="008718B1"/>
    <w:rsid w:val="00872934"/>
    <w:rsid w:val="008756CE"/>
    <w:rsid w:val="008759E9"/>
    <w:rsid w:val="00875A08"/>
    <w:rsid w:val="00876686"/>
    <w:rsid w:val="00876A85"/>
    <w:rsid w:val="00876CE4"/>
    <w:rsid w:val="00877114"/>
    <w:rsid w:val="00881126"/>
    <w:rsid w:val="00882D2D"/>
    <w:rsid w:val="008832A4"/>
    <w:rsid w:val="0088645D"/>
    <w:rsid w:val="008877E5"/>
    <w:rsid w:val="00892B60"/>
    <w:rsid w:val="00894B0A"/>
    <w:rsid w:val="00895059"/>
    <w:rsid w:val="008978A6"/>
    <w:rsid w:val="008A17C9"/>
    <w:rsid w:val="008A2254"/>
    <w:rsid w:val="008A3494"/>
    <w:rsid w:val="008A4271"/>
    <w:rsid w:val="008A55F8"/>
    <w:rsid w:val="008A5B84"/>
    <w:rsid w:val="008A6BB9"/>
    <w:rsid w:val="008A7C71"/>
    <w:rsid w:val="008B4F87"/>
    <w:rsid w:val="008B5C18"/>
    <w:rsid w:val="008B643F"/>
    <w:rsid w:val="008B7296"/>
    <w:rsid w:val="008B7BA8"/>
    <w:rsid w:val="008C2228"/>
    <w:rsid w:val="008C350E"/>
    <w:rsid w:val="008C3E8F"/>
    <w:rsid w:val="008C406B"/>
    <w:rsid w:val="008C78B5"/>
    <w:rsid w:val="008C7F78"/>
    <w:rsid w:val="008D0F05"/>
    <w:rsid w:val="008D2D9E"/>
    <w:rsid w:val="008D4AE0"/>
    <w:rsid w:val="008D58D6"/>
    <w:rsid w:val="008E2E73"/>
    <w:rsid w:val="008E5865"/>
    <w:rsid w:val="008F0552"/>
    <w:rsid w:val="008F0A1F"/>
    <w:rsid w:val="008F12FD"/>
    <w:rsid w:val="008F5FDA"/>
    <w:rsid w:val="008F6071"/>
    <w:rsid w:val="008F74DD"/>
    <w:rsid w:val="00901A6C"/>
    <w:rsid w:val="009056B1"/>
    <w:rsid w:val="009064BF"/>
    <w:rsid w:val="009067F4"/>
    <w:rsid w:val="00906C1A"/>
    <w:rsid w:val="00910DEA"/>
    <w:rsid w:val="00913F37"/>
    <w:rsid w:val="00914894"/>
    <w:rsid w:val="00916440"/>
    <w:rsid w:val="009223B3"/>
    <w:rsid w:val="00923C01"/>
    <w:rsid w:val="00924591"/>
    <w:rsid w:val="00925439"/>
    <w:rsid w:val="00925C44"/>
    <w:rsid w:val="009300D8"/>
    <w:rsid w:val="00930237"/>
    <w:rsid w:val="009312CC"/>
    <w:rsid w:val="009325FA"/>
    <w:rsid w:val="00932FE7"/>
    <w:rsid w:val="009336F7"/>
    <w:rsid w:val="00933BF5"/>
    <w:rsid w:val="0093479F"/>
    <w:rsid w:val="00935753"/>
    <w:rsid w:val="009369B2"/>
    <w:rsid w:val="00941576"/>
    <w:rsid w:val="00942211"/>
    <w:rsid w:val="00943D6A"/>
    <w:rsid w:val="00944D31"/>
    <w:rsid w:val="00947223"/>
    <w:rsid w:val="009514BF"/>
    <w:rsid w:val="00951AF6"/>
    <w:rsid w:val="00951B4B"/>
    <w:rsid w:val="0095201B"/>
    <w:rsid w:val="009526C7"/>
    <w:rsid w:val="0095286C"/>
    <w:rsid w:val="00952CCF"/>
    <w:rsid w:val="00955375"/>
    <w:rsid w:val="00956DF5"/>
    <w:rsid w:val="00956E5D"/>
    <w:rsid w:val="009572C8"/>
    <w:rsid w:val="009603B6"/>
    <w:rsid w:val="009605BB"/>
    <w:rsid w:val="009613D9"/>
    <w:rsid w:val="0096312B"/>
    <w:rsid w:val="00963693"/>
    <w:rsid w:val="0096548F"/>
    <w:rsid w:val="009671D1"/>
    <w:rsid w:val="00970883"/>
    <w:rsid w:val="00975C50"/>
    <w:rsid w:val="00976F30"/>
    <w:rsid w:val="00977DEC"/>
    <w:rsid w:val="00982F17"/>
    <w:rsid w:val="00983116"/>
    <w:rsid w:val="009847AB"/>
    <w:rsid w:val="009847EE"/>
    <w:rsid w:val="009859FE"/>
    <w:rsid w:val="00985E35"/>
    <w:rsid w:val="00985F0A"/>
    <w:rsid w:val="00985FBA"/>
    <w:rsid w:val="009860E1"/>
    <w:rsid w:val="00986DC5"/>
    <w:rsid w:val="00987C38"/>
    <w:rsid w:val="00990927"/>
    <w:rsid w:val="00991535"/>
    <w:rsid w:val="00991BC7"/>
    <w:rsid w:val="00992C1E"/>
    <w:rsid w:val="0099393C"/>
    <w:rsid w:val="009951FC"/>
    <w:rsid w:val="00995DE7"/>
    <w:rsid w:val="009968FE"/>
    <w:rsid w:val="009974AA"/>
    <w:rsid w:val="009A2B82"/>
    <w:rsid w:val="009A2F1C"/>
    <w:rsid w:val="009A313C"/>
    <w:rsid w:val="009A4370"/>
    <w:rsid w:val="009A4FFC"/>
    <w:rsid w:val="009A6D56"/>
    <w:rsid w:val="009A6E12"/>
    <w:rsid w:val="009A76EA"/>
    <w:rsid w:val="009B016B"/>
    <w:rsid w:val="009B1A22"/>
    <w:rsid w:val="009B1D09"/>
    <w:rsid w:val="009B2914"/>
    <w:rsid w:val="009B374B"/>
    <w:rsid w:val="009B44BA"/>
    <w:rsid w:val="009B4658"/>
    <w:rsid w:val="009B75B1"/>
    <w:rsid w:val="009B7DDA"/>
    <w:rsid w:val="009B7FDB"/>
    <w:rsid w:val="009C0F76"/>
    <w:rsid w:val="009C126B"/>
    <w:rsid w:val="009C1C6F"/>
    <w:rsid w:val="009C2952"/>
    <w:rsid w:val="009C4F32"/>
    <w:rsid w:val="009C5027"/>
    <w:rsid w:val="009C6A43"/>
    <w:rsid w:val="009C78CE"/>
    <w:rsid w:val="009C7B45"/>
    <w:rsid w:val="009D014A"/>
    <w:rsid w:val="009D256D"/>
    <w:rsid w:val="009D2874"/>
    <w:rsid w:val="009D2C6A"/>
    <w:rsid w:val="009D3E27"/>
    <w:rsid w:val="009D4A62"/>
    <w:rsid w:val="009D4AE3"/>
    <w:rsid w:val="009D4AEF"/>
    <w:rsid w:val="009D5119"/>
    <w:rsid w:val="009D683F"/>
    <w:rsid w:val="009D6FEB"/>
    <w:rsid w:val="009D75EA"/>
    <w:rsid w:val="009E1530"/>
    <w:rsid w:val="009E2633"/>
    <w:rsid w:val="009E2F84"/>
    <w:rsid w:val="009E3059"/>
    <w:rsid w:val="009E47C4"/>
    <w:rsid w:val="009E5511"/>
    <w:rsid w:val="009E5ACC"/>
    <w:rsid w:val="009E5E23"/>
    <w:rsid w:val="009E6524"/>
    <w:rsid w:val="009E7C2E"/>
    <w:rsid w:val="009F0002"/>
    <w:rsid w:val="009F1705"/>
    <w:rsid w:val="009F19A6"/>
    <w:rsid w:val="009F19CA"/>
    <w:rsid w:val="009F1F9B"/>
    <w:rsid w:val="009F2096"/>
    <w:rsid w:val="009F25A2"/>
    <w:rsid w:val="009F25F1"/>
    <w:rsid w:val="009F2737"/>
    <w:rsid w:val="009F31E6"/>
    <w:rsid w:val="009F3203"/>
    <w:rsid w:val="009F3575"/>
    <w:rsid w:val="009F3A21"/>
    <w:rsid w:val="009F3B1A"/>
    <w:rsid w:val="009F4089"/>
    <w:rsid w:val="009F4368"/>
    <w:rsid w:val="009F4E4B"/>
    <w:rsid w:val="009F5F79"/>
    <w:rsid w:val="009F76B5"/>
    <w:rsid w:val="009F7CF0"/>
    <w:rsid w:val="009F7D49"/>
    <w:rsid w:val="00A00600"/>
    <w:rsid w:val="00A00C46"/>
    <w:rsid w:val="00A03D77"/>
    <w:rsid w:val="00A04944"/>
    <w:rsid w:val="00A05528"/>
    <w:rsid w:val="00A0720C"/>
    <w:rsid w:val="00A07BE6"/>
    <w:rsid w:val="00A100FF"/>
    <w:rsid w:val="00A10AB5"/>
    <w:rsid w:val="00A130D1"/>
    <w:rsid w:val="00A142BC"/>
    <w:rsid w:val="00A14421"/>
    <w:rsid w:val="00A14CAB"/>
    <w:rsid w:val="00A14E08"/>
    <w:rsid w:val="00A15C2F"/>
    <w:rsid w:val="00A1767E"/>
    <w:rsid w:val="00A177E7"/>
    <w:rsid w:val="00A21583"/>
    <w:rsid w:val="00A22885"/>
    <w:rsid w:val="00A22CCD"/>
    <w:rsid w:val="00A23EEE"/>
    <w:rsid w:val="00A25312"/>
    <w:rsid w:val="00A262E0"/>
    <w:rsid w:val="00A26AF4"/>
    <w:rsid w:val="00A26C08"/>
    <w:rsid w:val="00A27AB5"/>
    <w:rsid w:val="00A31325"/>
    <w:rsid w:val="00A31EA7"/>
    <w:rsid w:val="00A31F6A"/>
    <w:rsid w:val="00A348BC"/>
    <w:rsid w:val="00A37097"/>
    <w:rsid w:val="00A37122"/>
    <w:rsid w:val="00A371C3"/>
    <w:rsid w:val="00A4058D"/>
    <w:rsid w:val="00A443D9"/>
    <w:rsid w:val="00A45D2E"/>
    <w:rsid w:val="00A511C9"/>
    <w:rsid w:val="00A51224"/>
    <w:rsid w:val="00A5139B"/>
    <w:rsid w:val="00A51755"/>
    <w:rsid w:val="00A52D79"/>
    <w:rsid w:val="00A53056"/>
    <w:rsid w:val="00A53FD8"/>
    <w:rsid w:val="00A54D75"/>
    <w:rsid w:val="00A553AB"/>
    <w:rsid w:val="00A55E38"/>
    <w:rsid w:val="00A57B73"/>
    <w:rsid w:val="00A60196"/>
    <w:rsid w:val="00A606B1"/>
    <w:rsid w:val="00A619C0"/>
    <w:rsid w:val="00A6242F"/>
    <w:rsid w:val="00A62CF3"/>
    <w:rsid w:val="00A632D4"/>
    <w:rsid w:val="00A63C61"/>
    <w:rsid w:val="00A641FB"/>
    <w:rsid w:val="00A65BD1"/>
    <w:rsid w:val="00A708B3"/>
    <w:rsid w:val="00A71669"/>
    <w:rsid w:val="00A71939"/>
    <w:rsid w:val="00A728F9"/>
    <w:rsid w:val="00A73550"/>
    <w:rsid w:val="00A74376"/>
    <w:rsid w:val="00A74582"/>
    <w:rsid w:val="00A755B3"/>
    <w:rsid w:val="00A75F84"/>
    <w:rsid w:val="00A761F9"/>
    <w:rsid w:val="00A77196"/>
    <w:rsid w:val="00A83079"/>
    <w:rsid w:val="00A8420F"/>
    <w:rsid w:val="00A8605D"/>
    <w:rsid w:val="00A8724B"/>
    <w:rsid w:val="00A8736E"/>
    <w:rsid w:val="00A9082E"/>
    <w:rsid w:val="00A908C0"/>
    <w:rsid w:val="00A919CB"/>
    <w:rsid w:val="00A92004"/>
    <w:rsid w:val="00A92840"/>
    <w:rsid w:val="00A94175"/>
    <w:rsid w:val="00A949B2"/>
    <w:rsid w:val="00A95D81"/>
    <w:rsid w:val="00A96FB6"/>
    <w:rsid w:val="00A972F0"/>
    <w:rsid w:val="00AA0664"/>
    <w:rsid w:val="00AA0A6F"/>
    <w:rsid w:val="00AA1190"/>
    <w:rsid w:val="00AA24BD"/>
    <w:rsid w:val="00AA3289"/>
    <w:rsid w:val="00AA4486"/>
    <w:rsid w:val="00AA4DAF"/>
    <w:rsid w:val="00AA5289"/>
    <w:rsid w:val="00AA5C6E"/>
    <w:rsid w:val="00AA5FA3"/>
    <w:rsid w:val="00AA6860"/>
    <w:rsid w:val="00AA79CC"/>
    <w:rsid w:val="00AB0654"/>
    <w:rsid w:val="00AB4486"/>
    <w:rsid w:val="00AB4E56"/>
    <w:rsid w:val="00AB536C"/>
    <w:rsid w:val="00AB5764"/>
    <w:rsid w:val="00AB5BF6"/>
    <w:rsid w:val="00AB7499"/>
    <w:rsid w:val="00AC1E38"/>
    <w:rsid w:val="00AC1ED7"/>
    <w:rsid w:val="00AC3223"/>
    <w:rsid w:val="00AC369A"/>
    <w:rsid w:val="00AC3AB4"/>
    <w:rsid w:val="00AC48B0"/>
    <w:rsid w:val="00AC53DB"/>
    <w:rsid w:val="00AC611B"/>
    <w:rsid w:val="00AC6333"/>
    <w:rsid w:val="00AC6942"/>
    <w:rsid w:val="00AC7EE3"/>
    <w:rsid w:val="00AC7FC3"/>
    <w:rsid w:val="00AD0AE9"/>
    <w:rsid w:val="00AD2241"/>
    <w:rsid w:val="00AD282A"/>
    <w:rsid w:val="00AD2AAC"/>
    <w:rsid w:val="00AD2F25"/>
    <w:rsid w:val="00AD3657"/>
    <w:rsid w:val="00AD3DC3"/>
    <w:rsid w:val="00AD561D"/>
    <w:rsid w:val="00AD5ACA"/>
    <w:rsid w:val="00AD6456"/>
    <w:rsid w:val="00AD6536"/>
    <w:rsid w:val="00AE0179"/>
    <w:rsid w:val="00AE06D0"/>
    <w:rsid w:val="00AE1B91"/>
    <w:rsid w:val="00AE2AF9"/>
    <w:rsid w:val="00AE3267"/>
    <w:rsid w:val="00AE4178"/>
    <w:rsid w:val="00AE420C"/>
    <w:rsid w:val="00AE4BDB"/>
    <w:rsid w:val="00AE5BFF"/>
    <w:rsid w:val="00AE5D31"/>
    <w:rsid w:val="00AE65F3"/>
    <w:rsid w:val="00AE68FC"/>
    <w:rsid w:val="00AE6BBE"/>
    <w:rsid w:val="00AE6E9A"/>
    <w:rsid w:val="00AE6EFC"/>
    <w:rsid w:val="00AF1299"/>
    <w:rsid w:val="00AF16DC"/>
    <w:rsid w:val="00AF5D56"/>
    <w:rsid w:val="00AF6B58"/>
    <w:rsid w:val="00AF7202"/>
    <w:rsid w:val="00B00C4B"/>
    <w:rsid w:val="00B02596"/>
    <w:rsid w:val="00B02F6B"/>
    <w:rsid w:val="00B03FE6"/>
    <w:rsid w:val="00B04880"/>
    <w:rsid w:val="00B05C60"/>
    <w:rsid w:val="00B063C2"/>
    <w:rsid w:val="00B072BD"/>
    <w:rsid w:val="00B1109C"/>
    <w:rsid w:val="00B13455"/>
    <w:rsid w:val="00B14FF3"/>
    <w:rsid w:val="00B16C48"/>
    <w:rsid w:val="00B17B9D"/>
    <w:rsid w:val="00B22C60"/>
    <w:rsid w:val="00B22CC8"/>
    <w:rsid w:val="00B23C0C"/>
    <w:rsid w:val="00B23FCB"/>
    <w:rsid w:val="00B245F6"/>
    <w:rsid w:val="00B31D5C"/>
    <w:rsid w:val="00B32FDA"/>
    <w:rsid w:val="00B335D4"/>
    <w:rsid w:val="00B338B9"/>
    <w:rsid w:val="00B33F09"/>
    <w:rsid w:val="00B42F8F"/>
    <w:rsid w:val="00B4336B"/>
    <w:rsid w:val="00B43B3A"/>
    <w:rsid w:val="00B43E5D"/>
    <w:rsid w:val="00B43ED9"/>
    <w:rsid w:val="00B450EA"/>
    <w:rsid w:val="00B46FD9"/>
    <w:rsid w:val="00B471FA"/>
    <w:rsid w:val="00B474FF"/>
    <w:rsid w:val="00B50130"/>
    <w:rsid w:val="00B515B3"/>
    <w:rsid w:val="00B52864"/>
    <w:rsid w:val="00B52C38"/>
    <w:rsid w:val="00B5444C"/>
    <w:rsid w:val="00B544A1"/>
    <w:rsid w:val="00B56776"/>
    <w:rsid w:val="00B57F35"/>
    <w:rsid w:val="00B61153"/>
    <w:rsid w:val="00B639A1"/>
    <w:rsid w:val="00B65537"/>
    <w:rsid w:val="00B65611"/>
    <w:rsid w:val="00B661A3"/>
    <w:rsid w:val="00B6657A"/>
    <w:rsid w:val="00B66B78"/>
    <w:rsid w:val="00B670E6"/>
    <w:rsid w:val="00B6781D"/>
    <w:rsid w:val="00B67CD5"/>
    <w:rsid w:val="00B70394"/>
    <w:rsid w:val="00B713A8"/>
    <w:rsid w:val="00B7281A"/>
    <w:rsid w:val="00B75ABC"/>
    <w:rsid w:val="00B75DB3"/>
    <w:rsid w:val="00B773BF"/>
    <w:rsid w:val="00B80F9E"/>
    <w:rsid w:val="00B81659"/>
    <w:rsid w:val="00B81DCD"/>
    <w:rsid w:val="00B82C16"/>
    <w:rsid w:val="00B83BD2"/>
    <w:rsid w:val="00B844C6"/>
    <w:rsid w:val="00B84B91"/>
    <w:rsid w:val="00B85717"/>
    <w:rsid w:val="00B85AF3"/>
    <w:rsid w:val="00B85B61"/>
    <w:rsid w:val="00B860AF"/>
    <w:rsid w:val="00B862E8"/>
    <w:rsid w:val="00B92801"/>
    <w:rsid w:val="00B93EE1"/>
    <w:rsid w:val="00B97034"/>
    <w:rsid w:val="00B9761C"/>
    <w:rsid w:val="00B97C34"/>
    <w:rsid w:val="00B97F35"/>
    <w:rsid w:val="00BA0ADF"/>
    <w:rsid w:val="00BA117F"/>
    <w:rsid w:val="00BA2293"/>
    <w:rsid w:val="00BA4353"/>
    <w:rsid w:val="00BA52A2"/>
    <w:rsid w:val="00BA643F"/>
    <w:rsid w:val="00BA7638"/>
    <w:rsid w:val="00BB0FB1"/>
    <w:rsid w:val="00BB1C9F"/>
    <w:rsid w:val="00BB206F"/>
    <w:rsid w:val="00BB3121"/>
    <w:rsid w:val="00BB33FA"/>
    <w:rsid w:val="00BB349E"/>
    <w:rsid w:val="00BB4172"/>
    <w:rsid w:val="00BB45D9"/>
    <w:rsid w:val="00BB5BB3"/>
    <w:rsid w:val="00BB7062"/>
    <w:rsid w:val="00BB76D4"/>
    <w:rsid w:val="00BB7C81"/>
    <w:rsid w:val="00BC13B1"/>
    <w:rsid w:val="00BC2435"/>
    <w:rsid w:val="00BC3BE4"/>
    <w:rsid w:val="00BC4B38"/>
    <w:rsid w:val="00BC5631"/>
    <w:rsid w:val="00BC5675"/>
    <w:rsid w:val="00BC682D"/>
    <w:rsid w:val="00BD0508"/>
    <w:rsid w:val="00BD189B"/>
    <w:rsid w:val="00BD200D"/>
    <w:rsid w:val="00BD3236"/>
    <w:rsid w:val="00BD3AD6"/>
    <w:rsid w:val="00BD5F4C"/>
    <w:rsid w:val="00BD6626"/>
    <w:rsid w:val="00BD69EC"/>
    <w:rsid w:val="00BD7BD6"/>
    <w:rsid w:val="00BE070D"/>
    <w:rsid w:val="00BE09FD"/>
    <w:rsid w:val="00BE1EB1"/>
    <w:rsid w:val="00BE1FD9"/>
    <w:rsid w:val="00BE22F3"/>
    <w:rsid w:val="00BE493C"/>
    <w:rsid w:val="00BF0AC8"/>
    <w:rsid w:val="00BF149D"/>
    <w:rsid w:val="00BF2A6F"/>
    <w:rsid w:val="00BF2ACC"/>
    <w:rsid w:val="00BF32DB"/>
    <w:rsid w:val="00BF36A8"/>
    <w:rsid w:val="00BF39CE"/>
    <w:rsid w:val="00BF429F"/>
    <w:rsid w:val="00BF42CD"/>
    <w:rsid w:val="00BF4358"/>
    <w:rsid w:val="00BF65D2"/>
    <w:rsid w:val="00C00500"/>
    <w:rsid w:val="00C028EE"/>
    <w:rsid w:val="00C03B67"/>
    <w:rsid w:val="00C03DAE"/>
    <w:rsid w:val="00C047C7"/>
    <w:rsid w:val="00C05FFE"/>
    <w:rsid w:val="00C07E2C"/>
    <w:rsid w:val="00C1279B"/>
    <w:rsid w:val="00C12E4B"/>
    <w:rsid w:val="00C139EA"/>
    <w:rsid w:val="00C14F89"/>
    <w:rsid w:val="00C152D6"/>
    <w:rsid w:val="00C20268"/>
    <w:rsid w:val="00C20ED3"/>
    <w:rsid w:val="00C21350"/>
    <w:rsid w:val="00C21461"/>
    <w:rsid w:val="00C21CFC"/>
    <w:rsid w:val="00C231F6"/>
    <w:rsid w:val="00C24D0C"/>
    <w:rsid w:val="00C24F13"/>
    <w:rsid w:val="00C31CA8"/>
    <w:rsid w:val="00C3314F"/>
    <w:rsid w:val="00C34149"/>
    <w:rsid w:val="00C341E9"/>
    <w:rsid w:val="00C3547D"/>
    <w:rsid w:val="00C35E43"/>
    <w:rsid w:val="00C37B26"/>
    <w:rsid w:val="00C45097"/>
    <w:rsid w:val="00C4564E"/>
    <w:rsid w:val="00C45772"/>
    <w:rsid w:val="00C46FCC"/>
    <w:rsid w:val="00C47D84"/>
    <w:rsid w:val="00C47FE1"/>
    <w:rsid w:val="00C50186"/>
    <w:rsid w:val="00C502A9"/>
    <w:rsid w:val="00C50400"/>
    <w:rsid w:val="00C51E00"/>
    <w:rsid w:val="00C51E98"/>
    <w:rsid w:val="00C5468A"/>
    <w:rsid w:val="00C54A66"/>
    <w:rsid w:val="00C60CDD"/>
    <w:rsid w:val="00C61F38"/>
    <w:rsid w:val="00C63869"/>
    <w:rsid w:val="00C63936"/>
    <w:rsid w:val="00C640ED"/>
    <w:rsid w:val="00C6644B"/>
    <w:rsid w:val="00C66CB0"/>
    <w:rsid w:val="00C66ED5"/>
    <w:rsid w:val="00C66FC7"/>
    <w:rsid w:val="00C67701"/>
    <w:rsid w:val="00C67B6A"/>
    <w:rsid w:val="00C67CDA"/>
    <w:rsid w:val="00C71B8D"/>
    <w:rsid w:val="00C72205"/>
    <w:rsid w:val="00C72A2E"/>
    <w:rsid w:val="00C73211"/>
    <w:rsid w:val="00C7337B"/>
    <w:rsid w:val="00C743E2"/>
    <w:rsid w:val="00C7501A"/>
    <w:rsid w:val="00C762E0"/>
    <w:rsid w:val="00C76B36"/>
    <w:rsid w:val="00C76C86"/>
    <w:rsid w:val="00C7744E"/>
    <w:rsid w:val="00C80690"/>
    <w:rsid w:val="00C80A0C"/>
    <w:rsid w:val="00C8124D"/>
    <w:rsid w:val="00C83288"/>
    <w:rsid w:val="00C83774"/>
    <w:rsid w:val="00C83AD6"/>
    <w:rsid w:val="00C84D1E"/>
    <w:rsid w:val="00C86079"/>
    <w:rsid w:val="00C906F7"/>
    <w:rsid w:val="00C9379E"/>
    <w:rsid w:val="00C942DB"/>
    <w:rsid w:val="00C94B66"/>
    <w:rsid w:val="00C94EDF"/>
    <w:rsid w:val="00C96ADE"/>
    <w:rsid w:val="00C96D16"/>
    <w:rsid w:val="00C96F93"/>
    <w:rsid w:val="00C97CB3"/>
    <w:rsid w:val="00C97E3D"/>
    <w:rsid w:val="00CA1BFA"/>
    <w:rsid w:val="00CA40F8"/>
    <w:rsid w:val="00CA41BE"/>
    <w:rsid w:val="00CA4F88"/>
    <w:rsid w:val="00CA5183"/>
    <w:rsid w:val="00CA5390"/>
    <w:rsid w:val="00CA5437"/>
    <w:rsid w:val="00CA66D8"/>
    <w:rsid w:val="00CB2378"/>
    <w:rsid w:val="00CB2641"/>
    <w:rsid w:val="00CB26EB"/>
    <w:rsid w:val="00CB3C33"/>
    <w:rsid w:val="00CB56E2"/>
    <w:rsid w:val="00CB5F09"/>
    <w:rsid w:val="00CB67BC"/>
    <w:rsid w:val="00CB7DC7"/>
    <w:rsid w:val="00CC120F"/>
    <w:rsid w:val="00CC29AC"/>
    <w:rsid w:val="00CC2A6C"/>
    <w:rsid w:val="00CC5603"/>
    <w:rsid w:val="00CC572C"/>
    <w:rsid w:val="00CC6A8F"/>
    <w:rsid w:val="00CC75A8"/>
    <w:rsid w:val="00CC780E"/>
    <w:rsid w:val="00CD01F5"/>
    <w:rsid w:val="00CD02EC"/>
    <w:rsid w:val="00CD0B48"/>
    <w:rsid w:val="00CD129D"/>
    <w:rsid w:val="00CD165B"/>
    <w:rsid w:val="00CD2229"/>
    <w:rsid w:val="00CD36B3"/>
    <w:rsid w:val="00CD4E75"/>
    <w:rsid w:val="00CD5644"/>
    <w:rsid w:val="00CD58BE"/>
    <w:rsid w:val="00CD5CAE"/>
    <w:rsid w:val="00CD79C6"/>
    <w:rsid w:val="00CE0287"/>
    <w:rsid w:val="00CE08DA"/>
    <w:rsid w:val="00CE0A49"/>
    <w:rsid w:val="00CE0C7A"/>
    <w:rsid w:val="00CE1A7D"/>
    <w:rsid w:val="00CE282F"/>
    <w:rsid w:val="00CE349D"/>
    <w:rsid w:val="00CE3F33"/>
    <w:rsid w:val="00CE4A80"/>
    <w:rsid w:val="00CE6CEC"/>
    <w:rsid w:val="00CE75A1"/>
    <w:rsid w:val="00CE75F3"/>
    <w:rsid w:val="00CF1444"/>
    <w:rsid w:val="00CF2B1D"/>
    <w:rsid w:val="00CF626C"/>
    <w:rsid w:val="00CF71DE"/>
    <w:rsid w:val="00CF7DA0"/>
    <w:rsid w:val="00D011D0"/>
    <w:rsid w:val="00D0161A"/>
    <w:rsid w:val="00D01C23"/>
    <w:rsid w:val="00D02C9F"/>
    <w:rsid w:val="00D03685"/>
    <w:rsid w:val="00D03761"/>
    <w:rsid w:val="00D04EC2"/>
    <w:rsid w:val="00D0521C"/>
    <w:rsid w:val="00D05859"/>
    <w:rsid w:val="00D101A2"/>
    <w:rsid w:val="00D11668"/>
    <w:rsid w:val="00D118BB"/>
    <w:rsid w:val="00D11A47"/>
    <w:rsid w:val="00D124C7"/>
    <w:rsid w:val="00D13949"/>
    <w:rsid w:val="00D13ADC"/>
    <w:rsid w:val="00D1432F"/>
    <w:rsid w:val="00D14B55"/>
    <w:rsid w:val="00D1567D"/>
    <w:rsid w:val="00D16687"/>
    <w:rsid w:val="00D17799"/>
    <w:rsid w:val="00D21B54"/>
    <w:rsid w:val="00D223F8"/>
    <w:rsid w:val="00D23481"/>
    <w:rsid w:val="00D23D24"/>
    <w:rsid w:val="00D277A3"/>
    <w:rsid w:val="00D27EF7"/>
    <w:rsid w:val="00D308FA"/>
    <w:rsid w:val="00D30B73"/>
    <w:rsid w:val="00D30E20"/>
    <w:rsid w:val="00D3198F"/>
    <w:rsid w:val="00D33C05"/>
    <w:rsid w:val="00D35981"/>
    <w:rsid w:val="00D4010D"/>
    <w:rsid w:val="00D40210"/>
    <w:rsid w:val="00D40805"/>
    <w:rsid w:val="00D41701"/>
    <w:rsid w:val="00D42500"/>
    <w:rsid w:val="00D439EA"/>
    <w:rsid w:val="00D44205"/>
    <w:rsid w:val="00D44A21"/>
    <w:rsid w:val="00D47199"/>
    <w:rsid w:val="00D501D2"/>
    <w:rsid w:val="00D51034"/>
    <w:rsid w:val="00D510C6"/>
    <w:rsid w:val="00D51304"/>
    <w:rsid w:val="00D52B42"/>
    <w:rsid w:val="00D538A2"/>
    <w:rsid w:val="00D542C1"/>
    <w:rsid w:val="00D54753"/>
    <w:rsid w:val="00D549A8"/>
    <w:rsid w:val="00D549FE"/>
    <w:rsid w:val="00D54CED"/>
    <w:rsid w:val="00D55F92"/>
    <w:rsid w:val="00D56036"/>
    <w:rsid w:val="00D5622F"/>
    <w:rsid w:val="00D570C5"/>
    <w:rsid w:val="00D5770A"/>
    <w:rsid w:val="00D62323"/>
    <w:rsid w:val="00D6244E"/>
    <w:rsid w:val="00D63735"/>
    <w:rsid w:val="00D64177"/>
    <w:rsid w:val="00D65A3C"/>
    <w:rsid w:val="00D66057"/>
    <w:rsid w:val="00D665E4"/>
    <w:rsid w:val="00D712E8"/>
    <w:rsid w:val="00D7171D"/>
    <w:rsid w:val="00D71ECA"/>
    <w:rsid w:val="00D73548"/>
    <w:rsid w:val="00D73811"/>
    <w:rsid w:val="00D7652F"/>
    <w:rsid w:val="00D77999"/>
    <w:rsid w:val="00D8070B"/>
    <w:rsid w:val="00D8169C"/>
    <w:rsid w:val="00D82A05"/>
    <w:rsid w:val="00D83CD3"/>
    <w:rsid w:val="00D86BEC"/>
    <w:rsid w:val="00D90050"/>
    <w:rsid w:val="00D905E3"/>
    <w:rsid w:val="00D90A99"/>
    <w:rsid w:val="00D929D7"/>
    <w:rsid w:val="00D94668"/>
    <w:rsid w:val="00D957DA"/>
    <w:rsid w:val="00D96D7C"/>
    <w:rsid w:val="00D97FFA"/>
    <w:rsid w:val="00DA13DE"/>
    <w:rsid w:val="00DA1580"/>
    <w:rsid w:val="00DA1871"/>
    <w:rsid w:val="00DA2994"/>
    <w:rsid w:val="00DA3BCB"/>
    <w:rsid w:val="00DA4C51"/>
    <w:rsid w:val="00DA6BCF"/>
    <w:rsid w:val="00DB5F93"/>
    <w:rsid w:val="00DB6A45"/>
    <w:rsid w:val="00DB6DD0"/>
    <w:rsid w:val="00DB71A4"/>
    <w:rsid w:val="00DC0616"/>
    <w:rsid w:val="00DC17AF"/>
    <w:rsid w:val="00DC5539"/>
    <w:rsid w:val="00DC57A9"/>
    <w:rsid w:val="00DC5FF4"/>
    <w:rsid w:val="00DC6126"/>
    <w:rsid w:val="00DC6793"/>
    <w:rsid w:val="00DC6E19"/>
    <w:rsid w:val="00DC6E60"/>
    <w:rsid w:val="00DC706F"/>
    <w:rsid w:val="00DD3281"/>
    <w:rsid w:val="00DD3C57"/>
    <w:rsid w:val="00DD3FD5"/>
    <w:rsid w:val="00DD6AB4"/>
    <w:rsid w:val="00DE16BB"/>
    <w:rsid w:val="00DE1D82"/>
    <w:rsid w:val="00DE2F7E"/>
    <w:rsid w:val="00DE342E"/>
    <w:rsid w:val="00DE356D"/>
    <w:rsid w:val="00DE416D"/>
    <w:rsid w:val="00DE4B39"/>
    <w:rsid w:val="00DE5980"/>
    <w:rsid w:val="00DE7D72"/>
    <w:rsid w:val="00DF0478"/>
    <w:rsid w:val="00DF0B49"/>
    <w:rsid w:val="00DF177B"/>
    <w:rsid w:val="00DF2CF0"/>
    <w:rsid w:val="00DF30C7"/>
    <w:rsid w:val="00DF3BC2"/>
    <w:rsid w:val="00DF3E38"/>
    <w:rsid w:val="00DF4F18"/>
    <w:rsid w:val="00DF6221"/>
    <w:rsid w:val="00DF6C18"/>
    <w:rsid w:val="00E03222"/>
    <w:rsid w:val="00E03FAF"/>
    <w:rsid w:val="00E0440A"/>
    <w:rsid w:val="00E054A1"/>
    <w:rsid w:val="00E0553C"/>
    <w:rsid w:val="00E14375"/>
    <w:rsid w:val="00E14639"/>
    <w:rsid w:val="00E14E51"/>
    <w:rsid w:val="00E20F8A"/>
    <w:rsid w:val="00E212B2"/>
    <w:rsid w:val="00E21E93"/>
    <w:rsid w:val="00E224EA"/>
    <w:rsid w:val="00E226D4"/>
    <w:rsid w:val="00E22E28"/>
    <w:rsid w:val="00E23087"/>
    <w:rsid w:val="00E2349E"/>
    <w:rsid w:val="00E234EF"/>
    <w:rsid w:val="00E27839"/>
    <w:rsid w:val="00E328DC"/>
    <w:rsid w:val="00E33914"/>
    <w:rsid w:val="00E33A35"/>
    <w:rsid w:val="00E34224"/>
    <w:rsid w:val="00E34519"/>
    <w:rsid w:val="00E34683"/>
    <w:rsid w:val="00E35624"/>
    <w:rsid w:val="00E36507"/>
    <w:rsid w:val="00E40245"/>
    <w:rsid w:val="00E41F2E"/>
    <w:rsid w:val="00E424BE"/>
    <w:rsid w:val="00E4292A"/>
    <w:rsid w:val="00E42C11"/>
    <w:rsid w:val="00E438AA"/>
    <w:rsid w:val="00E43CAF"/>
    <w:rsid w:val="00E44820"/>
    <w:rsid w:val="00E44EC9"/>
    <w:rsid w:val="00E454A9"/>
    <w:rsid w:val="00E457BE"/>
    <w:rsid w:val="00E50940"/>
    <w:rsid w:val="00E51505"/>
    <w:rsid w:val="00E532B4"/>
    <w:rsid w:val="00E54ABE"/>
    <w:rsid w:val="00E54DF4"/>
    <w:rsid w:val="00E579F8"/>
    <w:rsid w:val="00E57B49"/>
    <w:rsid w:val="00E57DC7"/>
    <w:rsid w:val="00E600C7"/>
    <w:rsid w:val="00E6141C"/>
    <w:rsid w:val="00E629E2"/>
    <w:rsid w:val="00E63255"/>
    <w:rsid w:val="00E63BDB"/>
    <w:rsid w:val="00E63D13"/>
    <w:rsid w:val="00E653DF"/>
    <w:rsid w:val="00E66F95"/>
    <w:rsid w:val="00E678B8"/>
    <w:rsid w:val="00E67E35"/>
    <w:rsid w:val="00E71707"/>
    <w:rsid w:val="00E777BB"/>
    <w:rsid w:val="00E813EA"/>
    <w:rsid w:val="00E8465C"/>
    <w:rsid w:val="00E8555D"/>
    <w:rsid w:val="00E875E7"/>
    <w:rsid w:val="00E87A85"/>
    <w:rsid w:val="00E90902"/>
    <w:rsid w:val="00E91661"/>
    <w:rsid w:val="00E923AE"/>
    <w:rsid w:val="00E92DB7"/>
    <w:rsid w:val="00E94556"/>
    <w:rsid w:val="00EA2322"/>
    <w:rsid w:val="00EA2E51"/>
    <w:rsid w:val="00EA2F9A"/>
    <w:rsid w:val="00EA716C"/>
    <w:rsid w:val="00EA7B67"/>
    <w:rsid w:val="00EB03AE"/>
    <w:rsid w:val="00EB30A6"/>
    <w:rsid w:val="00EB36B8"/>
    <w:rsid w:val="00EB4B51"/>
    <w:rsid w:val="00EB598A"/>
    <w:rsid w:val="00EC46D6"/>
    <w:rsid w:val="00EC5E19"/>
    <w:rsid w:val="00EC6612"/>
    <w:rsid w:val="00EC69CF"/>
    <w:rsid w:val="00EC7C32"/>
    <w:rsid w:val="00EC7F47"/>
    <w:rsid w:val="00ED1065"/>
    <w:rsid w:val="00ED3339"/>
    <w:rsid w:val="00ED446E"/>
    <w:rsid w:val="00ED451F"/>
    <w:rsid w:val="00ED48A3"/>
    <w:rsid w:val="00EE080F"/>
    <w:rsid w:val="00EE26D6"/>
    <w:rsid w:val="00EE38A3"/>
    <w:rsid w:val="00EE3C61"/>
    <w:rsid w:val="00EE4B06"/>
    <w:rsid w:val="00EE4EC2"/>
    <w:rsid w:val="00EE5858"/>
    <w:rsid w:val="00EE5A4C"/>
    <w:rsid w:val="00EE5C37"/>
    <w:rsid w:val="00EE5C9B"/>
    <w:rsid w:val="00EE5D51"/>
    <w:rsid w:val="00EE6530"/>
    <w:rsid w:val="00EE6867"/>
    <w:rsid w:val="00EE6FF0"/>
    <w:rsid w:val="00EE7469"/>
    <w:rsid w:val="00EE76D5"/>
    <w:rsid w:val="00EE77F3"/>
    <w:rsid w:val="00EF325C"/>
    <w:rsid w:val="00EF3909"/>
    <w:rsid w:val="00EF5C53"/>
    <w:rsid w:val="00EF6EDF"/>
    <w:rsid w:val="00EF7338"/>
    <w:rsid w:val="00EF7DEE"/>
    <w:rsid w:val="00F01008"/>
    <w:rsid w:val="00F01E34"/>
    <w:rsid w:val="00F02014"/>
    <w:rsid w:val="00F037E0"/>
    <w:rsid w:val="00F05288"/>
    <w:rsid w:val="00F10C51"/>
    <w:rsid w:val="00F11FD5"/>
    <w:rsid w:val="00F12A8D"/>
    <w:rsid w:val="00F15022"/>
    <w:rsid w:val="00F1577D"/>
    <w:rsid w:val="00F15C5B"/>
    <w:rsid w:val="00F16392"/>
    <w:rsid w:val="00F17147"/>
    <w:rsid w:val="00F17E31"/>
    <w:rsid w:val="00F2027E"/>
    <w:rsid w:val="00F21B63"/>
    <w:rsid w:val="00F23435"/>
    <w:rsid w:val="00F247EA"/>
    <w:rsid w:val="00F24C69"/>
    <w:rsid w:val="00F264EB"/>
    <w:rsid w:val="00F26E47"/>
    <w:rsid w:val="00F315F5"/>
    <w:rsid w:val="00F32953"/>
    <w:rsid w:val="00F35508"/>
    <w:rsid w:val="00F35C5E"/>
    <w:rsid w:val="00F363CD"/>
    <w:rsid w:val="00F37F17"/>
    <w:rsid w:val="00F415F0"/>
    <w:rsid w:val="00F41E56"/>
    <w:rsid w:val="00F4245E"/>
    <w:rsid w:val="00F425A1"/>
    <w:rsid w:val="00F458F8"/>
    <w:rsid w:val="00F5065C"/>
    <w:rsid w:val="00F508AE"/>
    <w:rsid w:val="00F51D35"/>
    <w:rsid w:val="00F524B3"/>
    <w:rsid w:val="00F5338F"/>
    <w:rsid w:val="00F535BE"/>
    <w:rsid w:val="00F53E7E"/>
    <w:rsid w:val="00F559BD"/>
    <w:rsid w:val="00F55A20"/>
    <w:rsid w:val="00F61254"/>
    <w:rsid w:val="00F62DFA"/>
    <w:rsid w:val="00F655C6"/>
    <w:rsid w:val="00F66317"/>
    <w:rsid w:val="00F66343"/>
    <w:rsid w:val="00F66532"/>
    <w:rsid w:val="00F66669"/>
    <w:rsid w:val="00F671E3"/>
    <w:rsid w:val="00F71055"/>
    <w:rsid w:val="00F719B0"/>
    <w:rsid w:val="00F72D60"/>
    <w:rsid w:val="00F72FA8"/>
    <w:rsid w:val="00F72FB0"/>
    <w:rsid w:val="00F7338E"/>
    <w:rsid w:val="00F73CE2"/>
    <w:rsid w:val="00F742DD"/>
    <w:rsid w:val="00F7619B"/>
    <w:rsid w:val="00F76E5D"/>
    <w:rsid w:val="00F770EA"/>
    <w:rsid w:val="00F80DB4"/>
    <w:rsid w:val="00F81027"/>
    <w:rsid w:val="00F832C4"/>
    <w:rsid w:val="00F84A04"/>
    <w:rsid w:val="00F85360"/>
    <w:rsid w:val="00F93951"/>
    <w:rsid w:val="00F9426E"/>
    <w:rsid w:val="00F94834"/>
    <w:rsid w:val="00F94A17"/>
    <w:rsid w:val="00F9562F"/>
    <w:rsid w:val="00F9635A"/>
    <w:rsid w:val="00F97081"/>
    <w:rsid w:val="00F97CD2"/>
    <w:rsid w:val="00FA02A1"/>
    <w:rsid w:val="00FA0718"/>
    <w:rsid w:val="00FA15D4"/>
    <w:rsid w:val="00FA2540"/>
    <w:rsid w:val="00FA2717"/>
    <w:rsid w:val="00FA564F"/>
    <w:rsid w:val="00FA677E"/>
    <w:rsid w:val="00FA7DC9"/>
    <w:rsid w:val="00FB1988"/>
    <w:rsid w:val="00FB1F47"/>
    <w:rsid w:val="00FB21B1"/>
    <w:rsid w:val="00FB2BD4"/>
    <w:rsid w:val="00FB32CB"/>
    <w:rsid w:val="00FB3627"/>
    <w:rsid w:val="00FB4730"/>
    <w:rsid w:val="00FB5FD1"/>
    <w:rsid w:val="00FC245E"/>
    <w:rsid w:val="00FC4584"/>
    <w:rsid w:val="00FC4E92"/>
    <w:rsid w:val="00FC7D0D"/>
    <w:rsid w:val="00FD0CC3"/>
    <w:rsid w:val="00FD0D11"/>
    <w:rsid w:val="00FD1339"/>
    <w:rsid w:val="00FD27C3"/>
    <w:rsid w:val="00FD2AAB"/>
    <w:rsid w:val="00FD2F59"/>
    <w:rsid w:val="00FD443F"/>
    <w:rsid w:val="00FD4A21"/>
    <w:rsid w:val="00FD55D0"/>
    <w:rsid w:val="00FD5EF2"/>
    <w:rsid w:val="00FD6889"/>
    <w:rsid w:val="00FE0973"/>
    <w:rsid w:val="00FE2DF3"/>
    <w:rsid w:val="00FE3305"/>
    <w:rsid w:val="00FE3497"/>
    <w:rsid w:val="00FE79BE"/>
    <w:rsid w:val="00FF0FD1"/>
    <w:rsid w:val="00FF10BA"/>
    <w:rsid w:val="00FF3C19"/>
    <w:rsid w:val="00FF5149"/>
    <w:rsid w:val="00FF55D8"/>
    <w:rsid w:val="00FF5E51"/>
    <w:rsid w:val="00FF7F9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lime,#c709b9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1" w:defQFormat="0" w:count="276">
    <w:lsdException w:name="Normal" w:locked="1" w:uiPriority="0" w:unhideWhenUsed="0" w:qFormat="1"/>
    <w:lsdException w:name="heading 1" w:locked="1" w:unhideWhenUsed="0" w:qFormat="1"/>
    <w:lsdException w:name="heading 2" w:locked="1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locked="1" w:uiPriority="0"/>
    <w:lsdException w:name="header" w:semiHidden="1"/>
    <w:lsdException w:name="footer" w:locked="1" w:uiPriority="0"/>
    <w:lsdException w:name="index heading" w:semiHidden="1"/>
    <w:lsdException w:name="caption" w:locked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locked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0"/>
    <w:lsdException w:name="FollowedHyperlink" w:semiHidden="1"/>
    <w:lsdException w:name="Strong" w:locked="1" w:uiPriority="0" w:unhideWhenUsed="0" w:qFormat="1"/>
    <w:lsdException w:name="Emphasis" w:locked="1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lock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a">
    <w:name w:val="Normal"/>
    <w:qFormat/>
    <w:rsid w:val="00826BA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FE79BE"/>
    <w:pPr>
      <w:numPr>
        <w:numId w:val="2"/>
      </w:numPr>
      <w:autoSpaceDE w:val="0"/>
      <w:autoSpaceDN w:val="0"/>
      <w:adjustRightInd w:val="0"/>
      <w:snapToGrid w:val="0"/>
      <w:spacing w:line="360" w:lineRule="atLeast"/>
      <w:jc w:val="left"/>
      <w:outlineLvl w:val="0"/>
    </w:pPr>
    <w:rPr>
      <w:rFonts w:ascii="Arial" w:hAnsi="Arial" w:cs="Arial"/>
      <w:b/>
      <w:bCs/>
      <w:color w:val="000000"/>
      <w:kern w:val="0"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E79BE"/>
    <w:pPr>
      <w:numPr>
        <w:ilvl w:val="1"/>
        <w:numId w:val="2"/>
      </w:numPr>
      <w:autoSpaceDE w:val="0"/>
      <w:autoSpaceDN w:val="0"/>
      <w:adjustRightInd w:val="0"/>
      <w:snapToGrid w:val="0"/>
      <w:spacing w:line="360" w:lineRule="atLeast"/>
      <w:jc w:val="left"/>
      <w:outlineLvl w:val="1"/>
    </w:pPr>
    <w:rPr>
      <w:rFonts w:ascii="Arial" w:hAnsi="Arial" w:cs="Arial"/>
      <w:b/>
      <w:bCs/>
      <w:color w:val="000000"/>
      <w:kern w:val="0"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E79BE"/>
    <w:pPr>
      <w:numPr>
        <w:ilvl w:val="2"/>
        <w:numId w:val="2"/>
      </w:numPr>
      <w:snapToGrid w:val="0"/>
      <w:spacing w:line="360" w:lineRule="atLeast"/>
      <w:outlineLvl w:val="2"/>
    </w:pPr>
    <w:rPr>
      <w:rFonts w:ascii="Arial" w:eastAsia="ＭＳ Ｐ明朝" w:hAnsi="Arial" w:cs="Arial"/>
      <w:b/>
      <w:sz w:val="22"/>
    </w:rPr>
  </w:style>
  <w:style w:type="paragraph" w:styleId="40">
    <w:name w:val="heading 4"/>
    <w:basedOn w:val="a"/>
    <w:next w:val="a"/>
    <w:link w:val="41"/>
    <w:uiPriority w:val="99"/>
    <w:qFormat/>
    <w:rsid w:val="00DC6E60"/>
    <w:pPr>
      <w:snapToGrid w:val="0"/>
      <w:spacing w:line="360" w:lineRule="atLeast"/>
      <w:jc w:val="center"/>
      <w:outlineLvl w:val="3"/>
    </w:pPr>
    <w:rPr>
      <w:rFonts w:ascii="Arial" w:eastAsia="MS UI Gothic" w:hAnsi="Arial" w:cs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E67AF"/>
    <w:pPr>
      <w:keepNext/>
      <w:jc w:val="center"/>
      <w:outlineLvl w:val="4"/>
    </w:pPr>
    <w:rPr>
      <w:rFonts w:ascii="Arial" w:eastAsia="MS UI Gothic" w:hAnsi="Arial"/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70883"/>
    <w:pPr>
      <w:keepNext/>
      <w:widowControl/>
      <w:spacing w:before="80" w:after="160" w:line="280" w:lineRule="exact"/>
      <w:jc w:val="left"/>
      <w:outlineLvl w:val="5"/>
    </w:pPr>
    <w:rPr>
      <w:rFonts w:ascii="Arial" w:hAnsi="Arial"/>
      <w:b/>
      <w:caps/>
      <w:kern w:val="28"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70883"/>
    <w:pPr>
      <w:keepNext/>
      <w:widowControl/>
      <w:spacing w:before="80" w:after="160" w:line="280" w:lineRule="exact"/>
      <w:jc w:val="left"/>
      <w:outlineLvl w:val="6"/>
    </w:pPr>
    <w:rPr>
      <w:rFonts w:ascii="Arial" w:hAnsi="Arial"/>
      <w:b/>
      <w:caps/>
      <w:kern w:val="28"/>
      <w:sz w:val="22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70883"/>
    <w:pPr>
      <w:keepNext/>
      <w:widowControl/>
      <w:spacing w:before="80" w:after="160" w:line="280" w:lineRule="exact"/>
      <w:jc w:val="left"/>
      <w:outlineLvl w:val="7"/>
    </w:pPr>
    <w:rPr>
      <w:rFonts w:ascii="Arial" w:hAnsi="Arial"/>
      <w:b/>
      <w:caps/>
      <w:kern w:val="28"/>
      <w:sz w:val="22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970883"/>
    <w:pPr>
      <w:keepNext/>
      <w:widowControl/>
      <w:spacing w:before="80" w:after="160" w:line="280" w:lineRule="exact"/>
      <w:jc w:val="left"/>
      <w:outlineLvl w:val="8"/>
    </w:pPr>
    <w:rPr>
      <w:rFonts w:ascii="Arial" w:hAnsi="Arial"/>
      <w:b/>
      <w:caps/>
      <w:kern w:val="28"/>
      <w:sz w:val="22"/>
      <w:szCs w:val="20"/>
      <w:lang w:eastAsia="en-US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970883"/>
    <w:rPr>
      <w:rFonts w:ascii="Arial" w:hAnsi="Arial" w:cs="Arial"/>
      <w:b/>
      <w:bCs/>
      <w:color w:val="00000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C97230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C97230"/>
    <w:rPr>
      <w:rFonts w:asciiTheme="majorHAnsi" w:eastAsiaTheme="majorEastAsia" w:hAnsiTheme="majorHAnsi" w:cstheme="majorBidi"/>
      <w:szCs w:val="24"/>
    </w:rPr>
  </w:style>
  <w:style w:type="character" w:customStyle="1" w:styleId="41">
    <w:name w:val="見出し 4 (文字)"/>
    <w:basedOn w:val="a0"/>
    <w:link w:val="40"/>
    <w:uiPriority w:val="9"/>
    <w:semiHidden/>
    <w:rsid w:val="00C97230"/>
    <w:rPr>
      <w:b/>
      <w:bCs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97230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C97230"/>
    <w:rPr>
      <w:b/>
      <w:bCs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C97230"/>
    <w:rPr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97230"/>
    <w:rPr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97230"/>
    <w:rPr>
      <w:szCs w:val="24"/>
    </w:rPr>
  </w:style>
  <w:style w:type="paragraph" w:styleId="a3">
    <w:name w:val="Body Text"/>
    <w:basedOn w:val="a"/>
    <w:link w:val="a4"/>
    <w:uiPriority w:val="99"/>
    <w:rsid w:val="009E5E23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rsid w:val="00C97230"/>
    <w:rPr>
      <w:szCs w:val="24"/>
    </w:rPr>
  </w:style>
  <w:style w:type="paragraph" w:styleId="a5">
    <w:name w:val="Body Text First Indent"/>
    <w:basedOn w:val="a3"/>
    <w:link w:val="a6"/>
    <w:uiPriority w:val="99"/>
    <w:rsid w:val="001914F6"/>
    <w:pPr>
      <w:autoSpaceDE/>
      <w:autoSpaceDN/>
      <w:adjustRightInd/>
      <w:ind w:firstLineChars="100" w:firstLine="210"/>
      <w:jc w:val="both"/>
    </w:pPr>
    <w:rPr>
      <w:rFonts w:ascii="Century" w:hAnsi="Century"/>
      <w:color w:val="auto"/>
      <w:kern w:val="2"/>
      <w:sz w:val="21"/>
      <w:szCs w:val="24"/>
    </w:rPr>
  </w:style>
  <w:style w:type="character" w:customStyle="1" w:styleId="a6">
    <w:name w:val="本文字下げ (文字)"/>
    <w:basedOn w:val="a4"/>
    <w:link w:val="a5"/>
    <w:uiPriority w:val="99"/>
    <w:semiHidden/>
    <w:rsid w:val="00C97230"/>
    <w:rPr>
      <w:szCs w:val="24"/>
    </w:rPr>
  </w:style>
  <w:style w:type="paragraph" w:styleId="a7">
    <w:name w:val="footer"/>
    <w:basedOn w:val="a"/>
    <w:link w:val="a8"/>
    <w:uiPriority w:val="99"/>
    <w:rsid w:val="001914F6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ＪＳ明朝"/>
      <w:kern w:val="0"/>
      <w:szCs w:val="20"/>
    </w:rPr>
  </w:style>
  <w:style w:type="character" w:customStyle="1" w:styleId="a8">
    <w:name w:val="フッター (文字)"/>
    <w:basedOn w:val="a0"/>
    <w:link w:val="a7"/>
    <w:uiPriority w:val="99"/>
    <w:locked/>
    <w:rsid w:val="003C4C11"/>
    <w:rPr>
      <w:rFonts w:eastAsia="ＪＳ明朝" w:cs="Times New Roman"/>
      <w:sz w:val="21"/>
    </w:rPr>
  </w:style>
  <w:style w:type="paragraph" w:styleId="21">
    <w:name w:val="Body Text Indent 2"/>
    <w:basedOn w:val="a"/>
    <w:link w:val="22"/>
    <w:uiPriority w:val="99"/>
    <w:rsid w:val="00451832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97230"/>
    <w:rPr>
      <w:szCs w:val="24"/>
    </w:rPr>
  </w:style>
  <w:style w:type="paragraph" w:styleId="a9">
    <w:name w:val="header"/>
    <w:basedOn w:val="a"/>
    <w:link w:val="aa"/>
    <w:uiPriority w:val="99"/>
    <w:rsid w:val="00451832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ＪＳ明朝"/>
      <w:kern w:val="0"/>
      <w:szCs w:val="20"/>
    </w:rPr>
  </w:style>
  <w:style w:type="character" w:customStyle="1" w:styleId="aa">
    <w:name w:val="ヘッダー (文字)"/>
    <w:basedOn w:val="a0"/>
    <w:link w:val="a9"/>
    <w:uiPriority w:val="99"/>
    <w:semiHidden/>
    <w:rsid w:val="00C97230"/>
    <w:rPr>
      <w:szCs w:val="24"/>
    </w:rPr>
  </w:style>
  <w:style w:type="character" w:styleId="ab">
    <w:name w:val="page number"/>
    <w:basedOn w:val="a0"/>
    <w:uiPriority w:val="99"/>
    <w:rsid w:val="00451832"/>
    <w:rPr>
      <w:rFonts w:cs="Times New Roman"/>
    </w:rPr>
  </w:style>
  <w:style w:type="table" w:styleId="ac">
    <w:name w:val="Table Grid"/>
    <w:basedOn w:val="a1"/>
    <w:uiPriority w:val="59"/>
    <w:rsid w:val="00C31CA8"/>
    <w:pPr>
      <w:spacing w:beforeLines="5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020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97230"/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a0"/>
    <w:uiPriority w:val="99"/>
    <w:rsid w:val="00F02014"/>
    <w:rPr>
      <w:rFonts w:cs="Times New Roman"/>
    </w:rPr>
  </w:style>
  <w:style w:type="paragraph" w:customStyle="1" w:styleId="4">
    <w:name w:val="スタイル4"/>
    <w:basedOn w:val="a"/>
    <w:uiPriority w:val="99"/>
    <w:rsid w:val="0075760B"/>
    <w:pPr>
      <w:numPr>
        <w:numId w:val="1"/>
      </w:numPr>
    </w:pPr>
    <w:rPr>
      <w:rFonts w:ascii="Arial" w:hAnsi="Arial"/>
      <w:sz w:val="22"/>
    </w:rPr>
  </w:style>
  <w:style w:type="paragraph" w:styleId="ad">
    <w:name w:val="endnote text"/>
    <w:basedOn w:val="a"/>
    <w:link w:val="ae"/>
    <w:uiPriority w:val="99"/>
    <w:semiHidden/>
    <w:rsid w:val="0017637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C97230"/>
    <w:rPr>
      <w:szCs w:val="24"/>
    </w:rPr>
  </w:style>
  <w:style w:type="character" w:styleId="af">
    <w:name w:val="endnote reference"/>
    <w:basedOn w:val="a0"/>
    <w:uiPriority w:val="99"/>
    <w:semiHidden/>
    <w:rsid w:val="00176374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C46FCC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C97230"/>
    <w:rPr>
      <w:szCs w:val="24"/>
    </w:rPr>
  </w:style>
  <w:style w:type="character" w:styleId="af2">
    <w:name w:val="footnote reference"/>
    <w:basedOn w:val="a0"/>
    <w:uiPriority w:val="99"/>
    <w:semiHidden/>
    <w:rsid w:val="00C46FCC"/>
    <w:rPr>
      <w:rFonts w:cs="Times New Roman"/>
      <w:vertAlign w:val="superscript"/>
    </w:rPr>
  </w:style>
  <w:style w:type="paragraph" w:customStyle="1" w:styleId="11">
    <w:name w:val="スタイル1"/>
    <w:basedOn w:val="a"/>
    <w:uiPriority w:val="99"/>
    <w:rsid w:val="00081822"/>
    <w:pPr>
      <w:autoSpaceDE w:val="0"/>
      <w:autoSpaceDN w:val="0"/>
      <w:adjustRightInd w:val="0"/>
      <w:jc w:val="left"/>
    </w:pPr>
    <w:rPr>
      <w:rFonts w:ascii="Arial" w:hAnsi="Arial" w:cs="Arial"/>
      <w:color w:val="000000"/>
      <w:kern w:val="0"/>
      <w:sz w:val="36"/>
      <w:szCs w:val="36"/>
    </w:rPr>
  </w:style>
  <w:style w:type="paragraph" w:customStyle="1" w:styleId="23">
    <w:name w:val="スタイル2"/>
    <w:basedOn w:val="a"/>
    <w:uiPriority w:val="99"/>
    <w:rsid w:val="00081822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customStyle="1" w:styleId="31">
    <w:name w:val="スタイル3"/>
    <w:basedOn w:val="a"/>
    <w:uiPriority w:val="99"/>
    <w:rsid w:val="008F0A1F"/>
    <w:pPr>
      <w:autoSpaceDE w:val="0"/>
      <w:autoSpaceDN w:val="0"/>
      <w:adjustRightInd w:val="0"/>
      <w:snapToGrid w:val="0"/>
      <w:spacing w:line="360" w:lineRule="atLeast"/>
      <w:ind w:firstLine="360"/>
    </w:pPr>
    <w:rPr>
      <w:rFonts w:ascii="Arial" w:eastAsia="ＭＳ Ｐ明朝" w:hAnsi="Arial" w:cs="Arial"/>
      <w:sz w:val="22"/>
    </w:rPr>
  </w:style>
  <w:style w:type="paragraph" w:customStyle="1" w:styleId="51">
    <w:name w:val="スタイル5"/>
    <w:basedOn w:val="4"/>
    <w:uiPriority w:val="99"/>
    <w:rsid w:val="0075760B"/>
    <w:pPr>
      <w:numPr>
        <w:numId w:val="0"/>
      </w:numPr>
      <w:ind w:left="800"/>
    </w:pPr>
  </w:style>
  <w:style w:type="paragraph" w:styleId="12">
    <w:name w:val="toc 1"/>
    <w:basedOn w:val="a"/>
    <w:next w:val="a"/>
    <w:autoRedefine/>
    <w:uiPriority w:val="39"/>
    <w:rsid w:val="008E2E73"/>
    <w:pPr>
      <w:tabs>
        <w:tab w:val="left" w:pos="420"/>
        <w:tab w:val="right" w:leader="dot" w:pos="8495"/>
      </w:tabs>
      <w:spacing w:line="276" w:lineRule="auto"/>
    </w:pPr>
    <w:rPr>
      <w:rFonts w:ascii="Arial" w:eastAsia="MS UI Gothic" w:hAnsi="Arial"/>
      <w:sz w:val="22"/>
    </w:rPr>
  </w:style>
  <w:style w:type="paragraph" w:styleId="24">
    <w:name w:val="toc 2"/>
    <w:basedOn w:val="a"/>
    <w:next w:val="a"/>
    <w:autoRedefine/>
    <w:uiPriority w:val="39"/>
    <w:rsid w:val="00C72A2E"/>
    <w:pPr>
      <w:ind w:leftChars="100" w:left="210"/>
    </w:pPr>
    <w:rPr>
      <w:rFonts w:ascii="Arial" w:eastAsia="MS UI Gothic" w:hAnsi="Arial"/>
      <w:sz w:val="22"/>
    </w:rPr>
  </w:style>
  <w:style w:type="paragraph" w:styleId="32">
    <w:name w:val="toc 3"/>
    <w:basedOn w:val="a"/>
    <w:next w:val="a"/>
    <w:autoRedefine/>
    <w:uiPriority w:val="39"/>
    <w:rsid w:val="0034247C"/>
    <w:pPr>
      <w:ind w:leftChars="200" w:left="420"/>
    </w:pPr>
    <w:rPr>
      <w:rFonts w:ascii="Arial" w:eastAsia="MS UI Gothic" w:hAnsi="Arial"/>
      <w:sz w:val="22"/>
    </w:rPr>
  </w:style>
  <w:style w:type="paragraph" w:customStyle="1" w:styleId="61">
    <w:name w:val="スタイル6"/>
    <w:basedOn w:val="a"/>
    <w:uiPriority w:val="99"/>
    <w:rsid w:val="00845C3D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kern w:val="0"/>
      <w:sz w:val="28"/>
      <w:szCs w:val="28"/>
    </w:rPr>
  </w:style>
  <w:style w:type="paragraph" w:styleId="52">
    <w:name w:val="toc 5"/>
    <w:basedOn w:val="a"/>
    <w:next w:val="a"/>
    <w:autoRedefine/>
    <w:uiPriority w:val="99"/>
    <w:semiHidden/>
    <w:rsid w:val="00D957DA"/>
    <w:pPr>
      <w:tabs>
        <w:tab w:val="right" w:leader="dot" w:pos="8495"/>
      </w:tabs>
      <w:jc w:val="center"/>
    </w:pPr>
    <w:rPr>
      <w:rFonts w:ascii="Arial" w:eastAsia="MS UI Gothic" w:hAnsi="Arial"/>
    </w:rPr>
  </w:style>
  <w:style w:type="paragraph" w:styleId="af3">
    <w:name w:val="Title"/>
    <w:basedOn w:val="a"/>
    <w:link w:val="af4"/>
    <w:uiPriority w:val="99"/>
    <w:qFormat/>
    <w:rsid w:val="005C5571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C97230"/>
    <w:rPr>
      <w:rFonts w:asciiTheme="majorHAnsi" w:eastAsia="ＭＳ ゴシック" w:hAnsiTheme="majorHAnsi" w:cstheme="majorBidi"/>
      <w:sz w:val="32"/>
      <w:szCs w:val="32"/>
    </w:rPr>
  </w:style>
  <w:style w:type="paragraph" w:customStyle="1" w:styleId="71">
    <w:name w:val="スタイル7"/>
    <w:basedOn w:val="a"/>
    <w:uiPriority w:val="99"/>
    <w:rsid w:val="003568EE"/>
    <w:pPr>
      <w:spacing w:beforeLines="50"/>
    </w:pPr>
    <w:rPr>
      <w:rFonts w:ascii="Arial" w:hAnsi="Arial" w:cs="Arial"/>
      <w:sz w:val="20"/>
      <w:szCs w:val="20"/>
    </w:rPr>
  </w:style>
  <w:style w:type="paragraph" w:customStyle="1" w:styleId="FormBackground10pt">
    <w:name w:val="FormBackground 10pt"/>
    <w:uiPriority w:val="99"/>
    <w:rsid w:val="00B474FF"/>
    <w:rPr>
      <w:rFonts w:ascii="Arial" w:hAnsi="Arial"/>
      <w:noProof/>
      <w:kern w:val="0"/>
      <w:sz w:val="20"/>
      <w:szCs w:val="20"/>
      <w:lang w:eastAsia="en-US"/>
    </w:rPr>
  </w:style>
  <w:style w:type="paragraph" w:customStyle="1" w:styleId="FormBackground8ptBold">
    <w:name w:val="FormBackground 8pt Bold"/>
    <w:basedOn w:val="a"/>
    <w:uiPriority w:val="99"/>
    <w:rsid w:val="00B474FF"/>
    <w:pPr>
      <w:overflowPunct w:val="0"/>
      <w:autoSpaceDE w:val="0"/>
      <w:autoSpaceDN w:val="0"/>
      <w:adjustRightInd w:val="0"/>
      <w:spacing w:before="20" w:line="180" w:lineRule="exact"/>
      <w:jc w:val="left"/>
      <w:textAlignment w:val="baseline"/>
    </w:pPr>
    <w:rPr>
      <w:rFonts w:ascii="Arial" w:hAnsi="Arial"/>
      <w:b/>
      <w:noProof/>
      <w:kern w:val="0"/>
      <w:sz w:val="16"/>
      <w:szCs w:val="20"/>
    </w:rPr>
  </w:style>
  <w:style w:type="paragraph" w:customStyle="1" w:styleId="FormBackground12pt">
    <w:name w:val="FormBackground 12pt"/>
    <w:uiPriority w:val="99"/>
    <w:rsid w:val="00B474F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kern w:val="0"/>
      <w:sz w:val="24"/>
      <w:szCs w:val="20"/>
    </w:rPr>
  </w:style>
  <w:style w:type="paragraph" w:customStyle="1" w:styleId="FormBackground8pt">
    <w:name w:val="FormBackground 8 pt"/>
    <w:uiPriority w:val="99"/>
    <w:rsid w:val="000813C6"/>
    <w:pPr>
      <w:spacing w:before="40"/>
    </w:pPr>
    <w:rPr>
      <w:rFonts w:ascii="Arial" w:hAnsi="Arial" w:cs="Arial"/>
      <w:noProof/>
      <w:kern w:val="0"/>
      <w:sz w:val="16"/>
      <w:szCs w:val="16"/>
      <w:lang w:eastAsia="en-US"/>
    </w:rPr>
  </w:style>
  <w:style w:type="paragraph" w:customStyle="1" w:styleId="FormBackground8pt0">
    <w:name w:val="FormBackground 8pt"/>
    <w:basedOn w:val="a"/>
    <w:uiPriority w:val="99"/>
    <w:rsid w:val="000813C6"/>
    <w:pPr>
      <w:jc w:val="left"/>
    </w:pPr>
    <w:rPr>
      <w:rFonts w:ascii="Arial" w:hAnsi="Arial" w:cs="Arial"/>
      <w:noProof/>
      <w:kern w:val="0"/>
      <w:sz w:val="16"/>
      <w:szCs w:val="16"/>
      <w:lang w:eastAsia="en-US"/>
    </w:rPr>
  </w:style>
  <w:style w:type="paragraph" w:styleId="af5">
    <w:name w:val="Balloon Text"/>
    <w:basedOn w:val="a"/>
    <w:link w:val="af6"/>
    <w:uiPriority w:val="99"/>
    <w:semiHidden/>
    <w:rsid w:val="0018187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C97230"/>
    <w:rPr>
      <w:rFonts w:asciiTheme="majorHAnsi" w:eastAsiaTheme="majorEastAsia" w:hAnsiTheme="majorHAnsi" w:cstheme="majorBidi"/>
      <w:sz w:val="0"/>
      <w:szCs w:val="0"/>
    </w:rPr>
  </w:style>
  <w:style w:type="character" w:styleId="af7">
    <w:name w:val="annotation reference"/>
    <w:basedOn w:val="a0"/>
    <w:uiPriority w:val="99"/>
    <w:semiHidden/>
    <w:rsid w:val="00DA13DE"/>
    <w:rPr>
      <w:rFonts w:cs="Times New Roman"/>
      <w:sz w:val="18"/>
      <w:szCs w:val="18"/>
    </w:rPr>
  </w:style>
  <w:style w:type="paragraph" w:styleId="af8">
    <w:name w:val="annotation text"/>
    <w:basedOn w:val="a"/>
    <w:link w:val="af9"/>
    <w:uiPriority w:val="99"/>
    <w:semiHidden/>
    <w:rsid w:val="00DA13DE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sid w:val="004D2274"/>
    <w:rPr>
      <w:rFonts w:cs="Times New Roman"/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rsid w:val="00DA13D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97230"/>
    <w:rPr>
      <w:rFonts w:cs="Times New Roman"/>
      <w:b/>
      <w:bCs/>
      <w:kern w:val="2"/>
      <w:sz w:val="24"/>
      <w:szCs w:val="24"/>
    </w:rPr>
  </w:style>
  <w:style w:type="paragraph" w:customStyle="1" w:styleId="List21">
    <w:name w:val="List:2 / 1."/>
    <w:uiPriority w:val="99"/>
    <w:rsid w:val="006D6694"/>
    <w:pPr>
      <w:overflowPunct w:val="0"/>
      <w:autoSpaceDE w:val="0"/>
      <w:autoSpaceDN w:val="0"/>
      <w:adjustRightInd w:val="0"/>
      <w:spacing w:before="40" w:after="120" w:line="280" w:lineRule="exact"/>
      <w:ind w:left="900" w:hanging="450"/>
      <w:textAlignment w:val="baseline"/>
    </w:pPr>
    <w:rPr>
      <w:rFonts w:ascii="Helvetica" w:hAnsi="Helvetica"/>
      <w:kern w:val="0"/>
      <w:sz w:val="24"/>
      <w:szCs w:val="20"/>
      <w:lang w:eastAsia="en-US"/>
    </w:rPr>
  </w:style>
  <w:style w:type="paragraph" w:styleId="afc">
    <w:name w:val="caption"/>
    <w:basedOn w:val="a"/>
    <w:next w:val="a"/>
    <w:uiPriority w:val="99"/>
    <w:qFormat/>
    <w:rsid w:val="00ED3339"/>
    <w:pPr>
      <w:adjustRightInd w:val="0"/>
      <w:spacing w:before="120" w:after="240"/>
      <w:textAlignment w:val="baseline"/>
    </w:pPr>
    <w:rPr>
      <w:b/>
      <w:szCs w:val="20"/>
    </w:rPr>
  </w:style>
  <w:style w:type="character" w:customStyle="1" w:styleId="apple-style-span">
    <w:name w:val="apple-style-span"/>
    <w:basedOn w:val="a0"/>
    <w:uiPriority w:val="99"/>
    <w:rsid w:val="00E50940"/>
    <w:rPr>
      <w:rFonts w:cs="Times New Roman"/>
    </w:rPr>
  </w:style>
  <w:style w:type="paragraph" w:styleId="afd">
    <w:name w:val="Revision"/>
    <w:hidden/>
    <w:uiPriority w:val="99"/>
    <w:semiHidden/>
    <w:rsid w:val="000A0BC4"/>
    <w:rPr>
      <w:szCs w:val="24"/>
    </w:rPr>
  </w:style>
  <w:style w:type="paragraph" w:styleId="afe">
    <w:name w:val="List Paragraph"/>
    <w:basedOn w:val="a"/>
    <w:uiPriority w:val="99"/>
    <w:qFormat/>
    <w:rsid w:val="005B2EE2"/>
    <w:pPr>
      <w:ind w:leftChars="400" w:left="840"/>
    </w:pPr>
  </w:style>
  <w:style w:type="paragraph" w:styleId="Web">
    <w:name w:val="Normal (Web)"/>
    <w:basedOn w:val="a"/>
    <w:uiPriority w:val="99"/>
    <w:rsid w:val="00251B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customStyle="1" w:styleId="aff">
    <w:name w:val="表５"/>
    <w:basedOn w:val="a"/>
    <w:uiPriority w:val="99"/>
    <w:rsid w:val="00DE1D82"/>
    <w:pPr>
      <w:autoSpaceDE w:val="0"/>
      <w:autoSpaceDN w:val="0"/>
      <w:adjustRightInd w:val="0"/>
      <w:spacing w:line="300" w:lineRule="atLeast"/>
      <w:jc w:val="left"/>
      <w:textAlignment w:val="baseline"/>
    </w:pPr>
    <w:rPr>
      <w:rFonts w:ascii="Arial" w:eastAsia="ＭＳ ゴシック" w:hAnsi="Arial"/>
      <w:kern w:val="0"/>
      <w:sz w:val="18"/>
      <w:szCs w:val="20"/>
    </w:rPr>
  </w:style>
  <w:style w:type="paragraph" w:styleId="aff0">
    <w:name w:val="TOC Heading"/>
    <w:basedOn w:val="1"/>
    <w:next w:val="a"/>
    <w:uiPriority w:val="99"/>
    <w:qFormat/>
    <w:rsid w:val="00576582"/>
    <w:pPr>
      <w:keepNext/>
      <w:keepLines/>
      <w:widowControl/>
      <w:numPr>
        <w:numId w:val="0"/>
      </w:numPr>
      <w:autoSpaceDE/>
      <w:autoSpaceDN/>
      <w:adjustRightInd/>
      <w:snapToGrid/>
      <w:spacing w:before="480" w:line="276" w:lineRule="auto"/>
      <w:outlineLvl w:val="9"/>
    </w:pPr>
    <w:rPr>
      <w:rFonts w:eastAsia="ＭＳ ゴシック" w:cs="Times New Roman"/>
      <w:color w:val="365F91"/>
      <w:sz w:val="28"/>
      <w:szCs w:val="28"/>
    </w:rPr>
  </w:style>
  <w:style w:type="character" w:styleId="aff1">
    <w:name w:val="Hyperlink"/>
    <w:basedOn w:val="a0"/>
    <w:uiPriority w:val="99"/>
    <w:rsid w:val="0057658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597F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paragraph" w:styleId="aff2">
    <w:name w:val="Date"/>
    <w:basedOn w:val="a"/>
    <w:next w:val="a"/>
    <w:link w:val="aff3"/>
    <w:uiPriority w:val="99"/>
    <w:rsid w:val="004A0540"/>
  </w:style>
  <w:style w:type="character" w:customStyle="1" w:styleId="aff3">
    <w:name w:val="日付 (文字)"/>
    <w:basedOn w:val="a0"/>
    <w:link w:val="aff2"/>
    <w:uiPriority w:val="99"/>
    <w:locked/>
    <w:rsid w:val="004A0540"/>
    <w:rPr>
      <w:rFonts w:cs="Times New Roman"/>
      <w:kern w:val="2"/>
      <w:sz w:val="24"/>
      <w:szCs w:val="24"/>
    </w:rPr>
  </w:style>
  <w:style w:type="character" w:customStyle="1" w:styleId="hps">
    <w:name w:val="hps"/>
    <w:basedOn w:val="a0"/>
    <w:uiPriority w:val="99"/>
    <w:rsid w:val="00E44820"/>
    <w:rPr>
      <w:rFonts w:cs="Times New Roman"/>
    </w:rPr>
  </w:style>
  <w:style w:type="character" w:customStyle="1" w:styleId="hpsalt-edited">
    <w:name w:val="hps alt-edited"/>
    <w:basedOn w:val="a0"/>
    <w:uiPriority w:val="99"/>
    <w:rsid w:val="008E5865"/>
    <w:rPr>
      <w:rFonts w:cs="Times New Roman"/>
    </w:rPr>
  </w:style>
  <w:style w:type="paragraph" w:styleId="aff4">
    <w:name w:val="Subtitle"/>
    <w:basedOn w:val="a"/>
    <w:next w:val="a"/>
    <w:link w:val="aff5"/>
    <w:qFormat/>
    <w:locked/>
    <w:rsid w:val="00A07BE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5">
    <w:name w:val="副題 (文字)"/>
    <w:basedOn w:val="a0"/>
    <w:link w:val="aff4"/>
    <w:rsid w:val="00A07BE6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956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895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897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9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95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894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89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9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9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6CB-2726-9B45-95F5-1BEAA48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84</Words>
  <Characters>4470</Characters>
  <Application>Microsoft Macintosh Word</Application>
  <DocSecurity>0</DocSecurity>
  <Lines>3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番号</vt:lpstr>
    </vt:vector>
  </TitlesOfParts>
  <Company>JAMSS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</dc:title>
  <dc:creator>JAMSS USER</dc:creator>
  <cp:lastModifiedBy>左近 樹</cp:lastModifiedBy>
  <cp:revision>18</cp:revision>
  <cp:lastPrinted>2015-03-09T08:47:00Z</cp:lastPrinted>
  <dcterms:created xsi:type="dcterms:W3CDTF">2019-02-07T21:58:00Z</dcterms:created>
  <dcterms:modified xsi:type="dcterms:W3CDTF">2019-02-14T22:34:00Z</dcterms:modified>
</cp:coreProperties>
</file>